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127"/>
        <w:gridCol w:w="2551"/>
        <w:gridCol w:w="1985"/>
        <w:gridCol w:w="2905"/>
      </w:tblGrid>
      <w:tr w:rsidR="00871FBA" w:rsidRPr="00BC3C75" w:rsidTr="00B1336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</w:t>
            </w:r>
            <w:r w:rsidR="001D72A1" w:rsidRPr="001D72A1">
              <w:rPr>
                <w:b/>
                <w:sz w:val="36"/>
                <w:szCs w:val="36"/>
              </w:rPr>
              <w:t>2</w:t>
            </w:r>
            <w:r w:rsidR="00BF7AB3" w:rsidRPr="00BF7AB3">
              <w:rPr>
                <w:b/>
                <w:sz w:val="36"/>
                <w:szCs w:val="36"/>
              </w:rPr>
              <w:t>2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B1336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B1336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B1336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B63782">
        <w:trPr>
          <w:trHeight w:val="80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E45D20" w:rsidP="00E45D20">
            <w:pPr>
              <w:ind w:left="360"/>
              <w:jc w:val="center"/>
            </w:pPr>
            <w:r w:rsidRPr="005C27C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A06D1" w:rsidRDefault="00E45D20" w:rsidP="00E45D2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A06D1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A06D1" w:rsidRDefault="00DB15BA" w:rsidP="00E45D2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33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A06D1" w:rsidRDefault="00E45D20" w:rsidP="00077E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</w:t>
            </w:r>
            <w:r w:rsidR="00612E39" w:rsidRPr="006A06D1">
              <w:rPr>
                <w:sz w:val="20"/>
                <w:szCs w:val="20"/>
              </w:rPr>
              <w:t>23182</w:t>
            </w:r>
            <w:r w:rsidRPr="006A06D1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="00612E39" w:rsidRPr="006A06D1">
              <w:rPr>
                <w:sz w:val="20"/>
                <w:szCs w:val="20"/>
              </w:rPr>
              <w:t>Щукинская</w:t>
            </w:r>
            <w:proofErr w:type="spellEnd"/>
            <w:r w:rsidRPr="006A06D1">
              <w:rPr>
                <w:sz w:val="20"/>
                <w:szCs w:val="20"/>
              </w:rPr>
              <w:t>, д.</w:t>
            </w:r>
            <w:r w:rsidR="00612E3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, комн. </w:t>
            </w:r>
            <w:r w:rsidR="00612E39" w:rsidRPr="006A06D1">
              <w:rPr>
                <w:sz w:val="20"/>
                <w:szCs w:val="20"/>
              </w:rPr>
              <w:t xml:space="preserve">122, </w:t>
            </w:r>
            <w:proofErr w:type="spellStart"/>
            <w:r w:rsidR="00612E39" w:rsidRPr="006A06D1">
              <w:rPr>
                <w:sz w:val="20"/>
                <w:szCs w:val="20"/>
              </w:rPr>
              <w:t>цок</w:t>
            </w:r>
            <w:proofErr w:type="gramStart"/>
            <w:r w:rsidR="00612E39" w:rsidRPr="006A06D1">
              <w:rPr>
                <w:sz w:val="20"/>
                <w:szCs w:val="20"/>
              </w:rPr>
              <w:t>.э</w:t>
            </w:r>
            <w:proofErr w:type="gramEnd"/>
            <w:r w:rsidR="00612E39" w:rsidRPr="006A06D1">
              <w:rPr>
                <w:sz w:val="20"/>
                <w:szCs w:val="20"/>
              </w:rPr>
              <w:t>т</w:t>
            </w:r>
            <w:proofErr w:type="spellEnd"/>
            <w:r w:rsidR="00612E39" w:rsidRPr="006A06D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A06D1" w:rsidRDefault="00667BCD" w:rsidP="00E45D2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88–29/11 </w:t>
            </w:r>
            <w:r w:rsidR="00E45D20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29</w:t>
            </w:r>
            <w:r w:rsidR="00E45D20" w:rsidRPr="006A06D1">
              <w:rPr>
                <w:sz w:val="20"/>
                <w:szCs w:val="20"/>
              </w:rPr>
              <w:t>.1</w:t>
            </w:r>
            <w:r w:rsidRPr="006A06D1">
              <w:rPr>
                <w:sz w:val="20"/>
                <w:szCs w:val="20"/>
              </w:rPr>
              <w:t>1</w:t>
            </w:r>
            <w:r w:rsidR="00E45D20" w:rsidRPr="006A06D1">
              <w:rPr>
                <w:sz w:val="20"/>
                <w:szCs w:val="20"/>
              </w:rPr>
              <w:t>.20</w:t>
            </w:r>
            <w:r w:rsidR="00077E5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E45D20" w:rsidRPr="006A06D1">
              <w:rPr>
                <w:sz w:val="20"/>
                <w:szCs w:val="20"/>
              </w:rPr>
              <w:t xml:space="preserve"> г.</w:t>
            </w:r>
          </w:p>
          <w:p w:rsidR="00E45D20" w:rsidRPr="006A06D1" w:rsidRDefault="00E45D20" w:rsidP="00612E3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612E39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A06D1" w:rsidRDefault="00E45D20" w:rsidP="00667BC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16/</w:t>
            </w:r>
            <w:r w:rsidR="00667BCD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667BCD" w:rsidRPr="006A06D1">
              <w:rPr>
                <w:sz w:val="20"/>
                <w:szCs w:val="20"/>
              </w:rPr>
              <w:t>16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2.20</w:t>
            </w:r>
            <w:r w:rsidR="00A76F98" w:rsidRPr="006A06D1">
              <w:rPr>
                <w:sz w:val="20"/>
                <w:szCs w:val="20"/>
              </w:rPr>
              <w:t>2</w:t>
            </w:r>
            <w:r w:rsidR="00667BC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46C8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A46C80" w:rsidP="00A46C80">
            <w:pPr>
              <w:ind w:left="360"/>
              <w:jc w:val="center"/>
            </w:pPr>
            <w:r w:rsidRPr="005C27C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A06D1" w:rsidRDefault="003F16A1" w:rsidP="00A46C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A06D1" w:rsidRDefault="00121F5A" w:rsidP="00A46C8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ПРОЕКТНАЯ КОМПАНИЯ "ПРИОРИТ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A06D1" w:rsidRDefault="00121F5A" w:rsidP="00A46C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70502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A06D1" w:rsidRDefault="00301642" w:rsidP="00077E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6A06D1" w:rsidRDefault="00301642" w:rsidP="0023275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92.1-08/12 от 08.12.2022г.</w:t>
            </w:r>
          </w:p>
          <w:p w:rsidR="00301642" w:rsidRPr="006A06D1" w:rsidRDefault="00301642" w:rsidP="0023275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6A06D1" w:rsidRDefault="00301642" w:rsidP="0070467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94/1 от 28.12.2022г. </w:t>
            </w:r>
          </w:p>
          <w:p w:rsidR="00301642" w:rsidRPr="006A06D1" w:rsidRDefault="00301642" w:rsidP="0070467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не предоставлены документы, информация передана в Дисциплинарный комитет)</w:t>
            </w:r>
          </w:p>
        </w:tc>
      </w:tr>
      <w:tr w:rsidR="009158B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1C1D35" w:rsidP="009158BF">
            <w:pPr>
              <w:ind w:left="360"/>
              <w:jc w:val="center"/>
            </w:pPr>
            <w:r w:rsidRPr="005C27C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A06D1" w:rsidRDefault="007449EF" w:rsidP="007449E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A06D1" w:rsidRDefault="00345486" w:rsidP="00FD449A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A06D1" w:rsidRDefault="00345486" w:rsidP="009158B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5794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A06D1" w:rsidRDefault="00D32C3E" w:rsidP="00077E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EA1" w:rsidRPr="006A06D1" w:rsidRDefault="009E6EA1" w:rsidP="009E6EA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D32C3E" w:rsidRPr="006A06D1">
              <w:rPr>
                <w:sz w:val="20"/>
                <w:szCs w:val="20"/>
              </w:rPr>
              <w:t>92</w:t>
            </w:r>
            <w:r w:rsidRPr="006A06D1">
              <w:rPr>
                <w:sz w:val="20"/>
                <w:szCs w:val="20"/>
              </w:rPr>
              <w:t>-</w:t>
            </w:r>
            <w:r w:rsidR="00D32C3E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/1</w:t>
            </w:r>
            <w:r w:rsidR="00D32C3E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D32C3E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1</w:t>
            </w:r>
            <w:r w:rsidR="00D32C3E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.202</w:t>
            </w:r>
            <w:r w:rsidR="00D32C3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9158BF" w:rsidRPr="006A06D1" w:rsidRDefault="009E6EA1" w:rsidP="00D32C3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D32C3E" w:rsidRPr="006A06D1">
              <w:rPr>
                <w:sz w:val="20"/>
                <w:szCs w:val="20"/>
              </w:rPr>
              <w:t>документар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6A06D1" w:rsidRDefault="009158BF" w:rsidP="00D32C3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</w:t>
            </w:r>
            <w:r w:rsidR="00655243" w:rsidRPr="006A06D1">
              <w:rPr>
                <w:sz w:val="20"/>
                <w:szCs w:val="20"/>
              </w:rPr>
              <w:t>1</w:t>
            </w:r>
            <w:r w:rsidR="009E6EA1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>/</w:t>
            </w:r>
            <w:r w:rsidR="00D32C3E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 xml:space="preserve"> от 1</w:t>
            </w:r>
            <w:r w:rsidR="00D32C3E" w:rsidRPr="006A06D1">
              <w:rPr>
                <w:sz w:val="20"/>
                <w:szCs w:val="20"/>
              </w:rPr>
              <w:t>6</w:t>
            </w:r>
            <w:r w:rsidRPr="006A06D1">
              <w:rPr>
                <w:sz w:val="20"/>
                <w:szCs w:val="20"/>
              </w:rPr>
              <w:t>.12.20</w:t>
            </w:r>
            <w:r w:rsidR="009E6EA1" w:rsidRPr="006A06D1">
              <w:rPr>
                <w:sz w:val="20"/>
                <w:szCs w:val="20"/>
              </w:rPr>
              <w:t>2</w:t>
            </w:r>
            <w:r w:rsidR="00D32C3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940FB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5C27C0" w:rsidRDefault="00940FB5" w:rsidP="00940FB5">
            <w:pPr>
              <w:ind w:left="360"/>
              <w:jc w:val="center"/>
            </w:pPr>
            <w:r w:rsidRPr="005C27C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6A06D1" w:rsidRDefault="00940FB5" w:rsidP="00940FB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6A06D1" w:rsidRDefault="00940FB5" w:rsidP="00940FB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940FB5" w:rsidRPr="006A06D1" w:rsidRDefault="00940FB5" w:rsidP="00940FB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АРХГЕО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6A06D1" w:rsidRDefault="00940FB5" w:rsidP="00940FB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2427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6A06D1" w:rsidRDefault="00940FB5" w:rsidP="00940FB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054, г. Москва, ул. Щипок, д. 22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5, пом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B5" w:rsidRPr="006A06D1" w:rsidRDefault="00940FB5" w:rsidP="00940FB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9-29/11 от 29.11.2022г.</w:t>
            </w:r>
          </w:p>
          <w:p w:rsidR="00940FB5" w:rsidRPr="006A06D1" w:rsidRDefault="00940FB5" w:rsidP="00940FB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B5" w:rsidRPr="006A06D1" w:rsidRDefault="00940FB5" w:rsidP="00940FB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92/1 от 23.12.2022 г.        (без замечаний)</w:t>
            </w:r>
          </w:p>
        </w:tc>
      </w:tr>
      <w:tr w:rsidR="003B078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5C27C0" w:rsidRDefault="003B0781" w:rsidP="003B0781">
            <w:pPr>
              <w:ind w:left="360"/>
              <w:jc w:val="center"/>
            </w:pPr>
            <w:r w:rsidRPr="005C27C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6A06D1" w:rsidRDefault="003B0781" w:rsidP="003B078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6A06D1" w:rsidRDefault="003B0781" w:rsidP="003B0781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Нижнеангарсктранс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6A06D1" w:rsidRDefault="003B0781" w:rsidP="003B078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6A06D1" w:rsidRDefault="003B0781" w:rsidP="003B078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81" w:rsidRPr="006A06D1" w:rsidRDefault="003B0781" w:rsidP="003B078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90-30/11 от 30.11.2022г.</w:t>
            </w:r>
          </w:p>
          <w:p w:rsidR="003B0781" w:rsidRPr="006A06D1" w:rsidRDefault="003B0781" w:rsidP="003B078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81" w:rsidRPr="006A06D1" w:rsidRDefault="003B0781" w:rsidP="003B078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45/7 от 15.12.2022г.         (без замечаний)</w:t>
            </w:r>
          </w:p>
        </w:tc>
      </w:tr>
      <w:tr w:rsidR="002D1A5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55" w:rsidRPr="005C27C0" w:rsidRDefault="002D1A55" w:rsidP="002D1A55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55" w:rsidRPr="006A06D1" w:rsidRDefault="002D1A55" w:rsidP="002D1A55">
            <w:pPr>
              <w:jc w:val="center"/>
              <w:rPr>
                <w:color w:val="FF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55" w:rsidRPr="006A06D1" w:rsidRDefault="002D1A55" w:rsidP="002D1A5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6A06D1">
              <w:rPr>
                <w:bCs/>
                <w:sz w:val="20"/>
                <w:szCs w:val="20"/>
              </w:rPr>
              <w:t>МАКЕ</w:t>
            </w:r>
            <w:proofErr w:type="gramEnd"/>
            <w:r w:rsidRPr="006A06D1">
              <w:rPr>
                <w:bCs/>
                <w:sz w:val="20"/>
                <w:szCs w:val="20"/>
              </w:rPr>
              <w:t xml:space="preserve"> ТЕХНИК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55" w:rsidRPr="006A06D1" w:rsidRDefault="002D1A55" w:rsidP="002D1A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24816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55" w:rsidRPr="006A06D1" w:rsidRDefault="002D1A55" w:rsidP="002D1A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55" w:rsidRPr="006A06D1" w:rsidRDefault="00B63782" w:rsidP="00B6378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Протокол ДК №12/2022 от 12.12.2022г. </w:t>
            </w:r>
            <w:r w:rsidR="002D1A55" w:rsidRPr="006A06D1">
              <w:rPr>
                <w:sz w:val="20"/>
                <w:szCs w:val="20"/>
              </w:rPr>
              <w:t>(</w:t>
            </w:r>
            <w:proofErr w:type="gramStart"/>
            <w:r w:rsidRPr="006A06D1">
              <w:rPr>
                <w:sz w:val="20"/>
                <w:szCs w:val="20"/>
              </w:rPr>
              <w:t>вне</w:t>
            </w:r>
            <w:r w:rsidR="002D1A55" w:rsidRPr="006A06D1">
              <w:rPr>
                <w:sz w:val="20"/>
                <w:szCs w:val="20"/>
              </w:rPr>
              <w:t>плановая</w:t>
            </w:r>
            <w:proofErr w:type="gramEnd"/>
            <w:r w:rsidR="002D1A55" w:rsidRPr="006A06D1">
              <w:rPr>
                <w:sz w:val="20"/>
                <w:szCs w:val="20"/>
              </w:rPr>
              <w:t xml:space="preserve">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55" w:rsidRPr="006A06D1" w:rsidRDefault="002D1A55" w:rsidP="002D1A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66/2-вп от 16.12.2022 г.         (без замечаний)</w:t>
            </w:r>
          </w:p>
        </w:tc>
      </w:tr>
      <w:tr w:rsidR="006C4D10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42355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D30CDA" w:rsidP="0042355B">
            <w:pPr>
              <w:ind w:left="360"/>
              <w:jc w:val="center"/>
            </w:pPr>
            <w:r w:rsidRPr="001F6D3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6A06D1" w:rsidRDefault="0042355B" w:rsidP="0042355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6A06D1" w:rsidRDefault="0042355B" w:rsidP="0080386F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Федеральное государственное </w:t>
            </w:r>
            <w:r w:rsidR="0080386F" w:rsidRPr="006A06D1">
              <w:rPr>
                <w:bCs/>
                <w:sz w:val="20"/>
                <w:szCs w:val="20"/>
              </w:rPr>
              <w:t>автономное</w:t>
            </w:r>
            <w:r w:rsidRPr="006A06D1">
              <w:rPr>
                <w:bCs/>
                <w:sz w:val="20"/>
                <w:szCs w:val="20"/>
              </w:rPr>
              <w:t xml:space="preserve">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6A06D1" w:rsidRDefault="0042355B" w:rsidP="0042355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5027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6A06D1" w:rsidRDefault="000F5D22" w:rsidP="005A7FF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7055, г</w:t>
            </w:r>
            <w:r w:rsidR="0042355B" w:rsidRPr="006A06D1">
              <w:rPr>
                <w:sz w:val="20"/>
                <w:szCs w:val="20"/>
              </w:rPr>
              <w:t>. Москва, ул. Образцова, дом 9, стр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F7" w:rsidRPr="006A06D1" w:rsidRDefault="005A7FF7" w:rsidP="005A7FF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0F5D22" w:rsidRPr="006A06D1">
              <w:rPr>
                <w:sz w:val="20"/>
                <w:szCs w:val="20"/>
              </w:rPr>
              <w:t>85</w:t>
            </w:r>
            <w:r w:rsidRPr="006A06D1">
              <w:rPr>
                <w:sz w:val="20"/>
                <w:szCs w:val="20"/>
              </w:rPr>
              <w:t>-</w:t>
            </w:r>
            <w:r w:rsidR="000F5D22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 xml:space="preserve">/11 от </w:t>
            </w:r>
            <w:r w:rsidR="000F5D22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>.11.202</w:t>
            </w:r>
            <w:r w:rsidR="000F5D2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42355B" w:rsidRPr="006A06D1" w:rsidRDefault="005A7FF7" w:rsidP="005A7FF7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6A06D1" w:rsidRDefault="0042355B" w:rsidP="000F5D2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64/</w:t>
            </w:r>
            <w:r w:rsidR="00460D10" w:rsidRPr="006A06D1">
              <w:rPr>
                <w:sz w:val="20"/>
                <w:szCs w:val="20"/>
              </w:rPr>
              <w:t>1</w:t>
            </w:r>
            <w:r w:rsidR="000F5D22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460D10" w:rsidRPr="006A06D1">
              <w:rPr>
                <w:sz w:val="20"/>
                <w:szCs w:val="20"/>
              </w:rPr>
              <w:t>2</w:t>
            </w:r>
            <w:r w:rsidR="000F5D22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>.11.20</w:t>
            </w:r>
            <w:r w:rsidR="0058662F" w:rsidRPr="006A06D1">
              <w:rPr>
                <w:sz w:val="20"/>
                <w:szCs w:val="20"/>
              </w:rPr>
              <w:t>2</w:t>
            </w:r>
            <w:r w:rsidR="000F5D2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F241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D30CDA" w:rsidP="00AF2418">
            <w:pPr>
              <w:ind w:left="360"/>
              <w:jc w:val="center"/>
            </w:pPr>
            <w:r w:rsidRPr="001F6D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6A06D1" w:rsidRDefault="00780FF5" w:rsidP="00AF241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</w:t>
            </w:r>
            <w:r w:rsidR="00CD36D3" w:rsidRPr="006A06D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6A06D1" w:rsidRDefault="00780FF5" w:rsidP="00AF2418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6A06D1" w:rsidRDefault="00780FF5" w:rsidP="00AF241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3326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6A06D1" w:rsidRDefault="00780FF5" w:rsidP="002275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227517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D3" w:rsidRPr="006A06D1" w:rsidRDefault="00CD36D3" w:rsidP="00CD36D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B759E2" w:rsidRPr="006A06D1">
              <w:rPr>
                <w:sz w:val="20"/>
                <w:szCs w:val="20"/>
              </w:rPr>
              <w:t>80</w:t>
            </w:r>
            <w:r w:rsidRPr="006A06D1">
              <w:rPr>
                <w:sz w:val="20"/>
                <w:szCs w:val="20"/>
              </w:rPr>
              <w:t>-</w:t>
            </w:r>
            <w:r w:rsidR="00780FF5" w:rsidRPr="006A06D1">
              <w:rPr>
                <w:sz w:val="20"/>
                <w:szCs w:val="20"/>
              </w:rPr>
              <w:t>0</w:t>
            </w:r>
            <w:r w:rsidR="00B759E2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/11 от </w:t>
            </w:r>
            <w:r w:rsidR="00780FF5" w:rsidRPr="006A06D1">
              <w:rPr>
                <w:sz w:val="20"/>
                <w:szCs w:val="20"/>
              </w:rPr>
              <w:t>0</w:t>
            </w:r>
            <w:r w:rsidR="00B759E2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11.20</w:t>
            </w:r>
            <w:r w:rsidR="00780FF5" w:rsidRPr="006A06D1">
              <w:rPr>
                <w:sz w:val="20"/>
                <w:szCs w:val="20"/>
              </w:rPr>
              <w:t>2</w:t>
            </w:r>
            <w:r w:rsidR="00B759E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AF2418" w:rsidRPr="006A06D1" w:rsidRDefault="00CD36D3" w:rsidP="00CD36D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6A06D1" w:rsidRDefault="00AF2418" w:rsidP="00B759E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F62577" w:rsidRPr="006A06D1">
              <w:rPr>
                <w:sz w:val="20"/>
                <w:szCs w:val="20"/>
              </w:rPr>
              <w:t>3</w:t>
            </w:r>
            <w:r w:rsidR="00CD36D3" w:rsidRPr="006A06D1">
              <w:rPr>
                <w:sz w:val="20"/>
                <w:szCs w:val="20"/>
              </w:rPr>
              <w:t>17</w:t>
            </w:r>
            <w:r w:rsidRPr="006A06D1">
              <w:rPr>
                <w:sz w:val="20"/>
                <w:szCs w:val="20"/>
              </w:rPr>
              <w:t>/</w:t>
            </w:r>
            <w:r w:rsidR="00B759E2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759E2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11.20</w:t>
            </w:r>
            <w:r w:rsidR="00F62577" w:rsidRPr="006A06D1">
              <w:rPr>
                <w:sz w:val="20"/>
                <w:szCs w:val="20"/>
              </w:rPr>
              <w:t>2</w:t>
            </w:r>
            <w:r w:rsidR="00B759E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51009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D30CDA" w:rsidP="00510098">
            <w:pPr>
              <w:ind w:left="360"/>
              <w:jc w:val="center"/>
            </w:pPr>
            <w:r w:rsidRPr="001F6D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6A06D1" w:rsidRDefault="00510098" w:rsidP="0051009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6A06D1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6A06D1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6A06D1" w:rsidRDefault="00A54AC8" w:rsidP="0051009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6A06D1" w:rsidRDefault="00510098" w:rsidP="001A4D1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г. Москва, </w:t>
            </w:r>
            <w:r w:rsidR="00952D44" w:rsidRPr="006A06D1">
              <w:rPr>
                <w:sz w:val="20"/>
                <w:szCs w:val="20"/>
              </w:rPr>
              <w:t>Малая Сухаревская площадь</w:t>
            </w:r>
            <w:r w:rsidRPr="006A06D1">
              <w:rPr>
                <w:sz w:val="20"/>
                <w:szCs w:val="20"/>
              </w:rPr>
              <w:t>, д.</w:t>
            </w:r>
            <w:r w:rsidR="00952D44" w:rsidRPr="006A06D1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D5" w:rsidRPr="006A06D1" w:rsidRDefault="000735D5" w:rsidP="000735D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5-11/11 от 11.11.2022г.</w:t>
            </w:r>
          </w:p>
          <w:p w:rsidR="00510098" w:rsidRPr="006A06D1" w:rsidRDefault="000735D5" w:rsidP="000735D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6A06D1" w:rsidRDefault="00510098" w:rsidP="000735D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11</w:t>
            </w:r>
            <w:r w:rsidRPr="006A06D1">
              <w:rPr>
                <w:sz w:val="20"/>
                <w:szCs w:val="20"/>
              </w:rPr>
              <w:t>/</w:t>
            </w:r>
            <w:r w:rsidR="00952D44" w:rsidRPr="006A06D1">
              <w:rPr>
                <w:sz w:val="20"/>
                <w:szCs w:val="20"/>
              </w:rPr>
              <w:t>1</w:t>
            </w:r>
            <w:r w:rsidR="000735D5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0735D5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1.20</w:t>
            </w:r>
            <w:r w:rsidR="00F5731A" w:rsidRPr="006A06D1">
              <w:rPr>
                <w:sz w:val="20"/>
                <w:szCs w:val="20"/>
                <w:lang w:val="en-US"/>
              </w:rPr>
              <w:t>2</w:t>
            </w:r>
            <w:r w:rsidR="000735D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C369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D30CDA" w:rsidP="00CC369D">
            <w:pPr>
              <w:ind w:left="360"/>
              <w:jc w:val="center"/>
            </w:pPr>
            <w:r w:rsidRPr="001F6D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6A06D1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6A06D1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6A06D1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6A06D1" w:rsidRDefault="005F27C1" w:rsidP="00CC369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514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6A06D1" w:rsidRDefault="00D631A9" w:rsidP="00D631A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6A06D1" w:rsidRDefault="00CC369D" w:rsidP="00CC369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D631A9" w:rsidRPr="006A06D1">
              <w:rPr>
                <w:sz w:val="20"/>
                <w:szCs w:val="20"/>
              </w:rPr>
              <w:t>7</w:t>
            </w:r>
            <w:r w:rsidR="00B93B40" w:rsidRPr="006A06D1">
              <w:rPr>
                <w:sz w:val="20"/>
                <w:szCs w:val="20"/>
              </w:rPr>
              <w:t>9-</w:t>
            </w:r>
            <w:r w:rsidR="00D631A9" w:rsidRPr="006A06D1">
              <w:rPr>
                <w:sz w:val="20"/>
                <w:szCs w:val="20"/>
              </w:rPr>
              <w:t>03</w:t>
            </w:r>
            <w:r w:rsidR="00B93B40" w:rsidRPr="006A06D1">
              <w:rPr>
                <w:sz w:val="20"/>
                <w:szCs w:val="20"/>
              </w:rPr>
              <w:t>/11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D631A9" w:rsidRPr="006A06D1">
              <w:rPr>
                <w:sz w:val="20"/>
                <w:szCs w:val="20"/>
              </w:rPr>
              <w:t>03</w:t>
            </w:r>
            <w:r w:rsidRPr="006A06D1">
              <w:rPr>
                <w:sz w:val="20"/>
                <w:szCs w:val="20"/>
              </w:rPr>
              <w:t>.11.20</w:t>
            </w:r>
            <w:r w:rsidR="00B93B40" w:rsidRPr="006A06D1">
              <w:rPr>
                <w:sz w:val="20"/>
                <w:szCs w:val="20"/>
              </w:rPr>
              <w:t>2</w:t>
            </w:r>
            <w:r w:rsidR="00D631A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C369D" w:rsidRPr="006A06D1" w:rsidRDefault="00CC369D" w:rsidP="00D631A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D631A9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6A06D1" w:rsidRDefault="00CC369D" w:rsidP="00D631A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79</w:t>
            </w:r>
            <w:r w:rsidRPr="006A06D1">
              <w:rPr>
                <w:sz w:val="20"/>
                <w:szCs w:val="20"/>
              </w:rPr>
              <w:t>/</w:t>
            </w:r>
            <w:r w:rsidR="0067290E" w:rsidRPr="006A06D1">
              <w:rPr>
                <w:sz w:val="20"/>
                <w:szCs w:val="20"/>
              </w:rPr>
              <w:t>1</w:t>
            </w:r>
            <w:r w:rsidR="00D631A9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D631A9" w:rsidRPr="006A06D1">
              <w:rPr>
                <w:sz w:val="20"/>
                <w:szCs w:val="20"/>
              </w:rPr>
              <w:t>18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1.20</w:t>
            </w:r>
            <w:r w:rsidR="0067290E" w:rsidRPr="006A06D1">
              <w:rPr>
                <w:sz w:val="20"/>
                <w:szCs w:val="20"/>
              </w:rPr>
              <w:t>2</w:t>
            </w:r>
            <w:r w:rsidR="00D631A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A583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254F0D" w:rsidP="003A583C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6A06D1" w:rsidRDefault="007A5A3C" w:rsidP="003A583C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6A06D1" w:rsidRDefault="003A583C" w:rsidP="007A5A3C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54F0F" w:rsidRPr="006A06D1">
              <w:t xml:space="preserve"> </w:t>
            </w:r>
            <w:proofErr w:type="spellStart"/>
            <w:r w:rsidR="007A5A3C" w:rsidRPr="006A06D1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6A06D1" w:rsidRDefault="007A5A3C" w:rsidP="003A583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527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6A06D1" w:rsidRDefault="002670DF" w:rsidP="002670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7342, </w:t>
            </w:r>
            <w:r w:rsidR="007A5A3C" w:rsidRPr="006A06D1">
              <w:rPr>
                <w:sz w:val="20"/>
                <w:szCs w:val="20"/>
              </w:rPr>
              <w:t xml:space="preserve">г. Москва, </w:t>
            </w:r>
            <w:r w:rsidRPr="006A06D1">
              <w:rPr>
                <w:sz w:val="20"/>
                <w:szCs w:val="20"/>
              </w:rPr>
              <w:t>ул. Бутлерова, д.17, оф.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9" w:rsidRPr="006A06D1" w:rsidRDefault="002D5FA9" w:rsidP="002D5FA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2670DF" w:rsidRPr="006A06D1">
              <w:rPr>
                <w:sz w:val="20"/>
                <w:szCs w:val="20"/>
              </w:rPr>
              <w:t>78</w:t>
            </w:r>
            <w:r w:rsidRPr="006A06D1">
              <w:rPr>
                <w:sz w:val="20"/>
                <w:szCs w:val="20"/>
              </w:rPr>
              <w:t>-</w:t>
            </w:r>
            <w:r w:rsidR="007A5A3C" w:rsidRPr="006A06D1">
              <w:rPr>
                <w:sz w:val="20"/>
                <w:szCs w:val="20"/>
              </w:rPr>
              <w:t>0</w:t>
            </w:r>
            <w:r w:rsidR="002670DF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/11 от </w:t>
            </w:r>
            <w:r w:rsidR="007A5A3C" w:rsidRPr="006A06D1">
              <w:rPr>
                <w:sz w:val="20"/>
                <w:szCs w:val="20"/>
              </w:rPr>
              <w:t>0</w:t>
            </w:r>
            <w:r w:rsidR="002670DF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11.20</w:t>
            </w:r>
            <w:r w:rsidR="007A5A3C" w:rsidRPr="006A06D1">
              <w:rPr>
                <w:sz w:val="20"/>
                <w:szCs w:val="20"/>
              </w:rPr>
              <w:t>2</w:t>
            </w:r>
            <w:r w:rsidR="002670D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3A583C" w:rsidRPr="006A06D1" w:rsidRDefault="002D5FA9" w:rsidP="002670D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2670DF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6A06D1" w:rsidRDefault="003A583C" w:rsidP="002670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7A5A3C" w:rsidRPr="006A06D1">
              <w:rPr>
                <w:sz w:val="20"/>
                <w:szCs w:val="20"/>
              </w:rPr>
              <w:t>271</w:t>
            </w:r>
            <w:r w:rsidR="002D5FA9" w:rsidRPr="006A06D1">
              <w:rPr>
                <w:sz w:val="20"/>
                <w:szCs w:val="20"/>
              </w:rPr>
              <w:t>/</w:t>
            </w:r>
            <w:r w:rsidR="002670DF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670DF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11.20</w:t>
            </w:r>
            <w:r w:rsidR="007A5A3C" w:rsidRPr="006A06D1">
              <w:rPr>
                <w:sz w:val="20"/>
                <w:szCs w:val="20"/>
              </w:rPr>
              <w:t>2</w:t>
            </w:r>
            <w:r w:rsidR="002670D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254F0D" w:rsidP="00241AED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241AE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241AE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9859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45273B" w:rsidP="00C1572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</w:t>
            </w:r>
            <w:r w:rsidR="00C1572B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>0</w:t>
            </w:r>
            <w:r w:rsidR="00C1572B" w:rsidRPr="006A06D1">
              <w:rPr>
                <w:sz w:val="20"/>
                <w:szCs w:val="20"/>
              </w:rPr>
              <w:t>56</w:t>
            </w:r>
            <w:r w:rsidRPr="006A06D1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Pr="006A06D1">
              <w:rPr>
                <w:sz w:val="20"/>
                <w:szCs w:val="20"/>
              </w:rPr>
              <w:t>Новорязанская</w:t>
            </w:r>
            <w:proofErr w:type="spellEnd"/>
            <w:r w:rsidRPr="006A06D1">
              <w:rPr>
                <w:sz w:val="20"/>
                <w:szCs w:val="20"/>
              </w:rPr>
              <w:t>, д.</w:t>
            </w:r>
            <w:r w:rsidR="00C1572B" w:rsidRPr="006A06D1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C" w:rsidRPr="006A06D1" w:rsidRDefault="00117251" w:rsidP="003F132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82–03/11 </w:t>
            </w:r>
            <w:r w:rsidR="003F132C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03</w:t>
            </w:r>
            <w:r w:rsidR="003F132C" w:rsidRPr="006A06D1">
              <w:rPr>
                <w:sz w:val="20"/>
                <w:szCs w:val="20"/>
              </w:rPr>
              <w:t>.1</w:t>
            </w:r>
            <w:r w:rsidRPr="006A06D1">
              <w:rPr>
                <w:sz w:val="20"/>
                <w:szCs w:val="20"/>
              </w:rPr>
              <w:t>1</w:t>
            </w:r>
            <w:r w:rsidR="003F132C" w:rsidRPr="006A06D1">
              <w:rPr>
                <w:sz w:val="20"/>
                <w:szCs w:val="20"/>
              </w:rPr>
              <w:t>.2021 г.</w:t>
            </w:r>
          </w:p>
          <w:p w:rsidR="00C86FAF" w:rsidRPr="006A06D1" w:rsidRDefault="0004473B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117251" w:rsidP="0011725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205/12 </w:t>
            </w:r>
            <w:r w:rsidR="00C86FAF" w:rsidRPr="006A06D1">
              <w:rPr>
                <w:sz w:val="20"/>
                <w:szCs w:val="20"/>
              </w:rPr>
              <w:t xml:space="preserve">от </w:t>
            </w:r>
            <w:r w:rsidR="00C1572B" w:rsidRPr="006A06D1">
              <w:rPr>
                <w:sz w:val="20"/>
                <w:szCs w:val="20"/>
                <w:lang w:val="en-US"/>
              </w:rPr>
              <w:t>30</w:t>
            </w:r>
            <w:r w:rsidR="00C86FAF" w:rsidRPr="006A06D1">
              <w:rPr>
                <w:sz w:val="20"/>
                <w:szCs w:val="20"/>
              </w:rPr>
              <w:t>.</w:t>
            </w:r>
            <w:r w:rsidR="00C86FAF" w:rsidRPr="006A06D1">
              <w:rPr>
                <w:sz w:val="20"/>
                <w:szCs w:val="20"/>
                <w:lang w:val="en-US"/>
              </w:rPr>
              <w:t>1</w:t>
            </w:r>
            <w:r w:rsidR="00C86FAF" w:rsidRPr="006A06D1">
              <w:rPr>
                <w:sz w:val="20"/>
                <w:szCs w:val="20"/>
              </w:rPr>
              <w:t>1.20</w:t>
            </w:r>
            <w:r w:rsidR="00C1572B"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C86FAF"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254F0D" w:rsidP="00820DF0">
            <w:pPr>
              <w:ind w:left="360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E006A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gramStart"/>
            <w:r w:rsidR="007E006A" w:rsidRPr="006A06D1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E006A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7637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E006A" w:rsidP="003B2380">
            <w:pPr>
              <w:rPr>
                <w:sz w:val="20"/>
                <w:szCs w:val="20"/>
              </w:rPr>
            </w:pPr>
            <w:proofErr w:type="spellStart"/>
            <w:r w:rsidRPr="006A06D1">
              <w:rPr>
                <w:sz w:val="20"/>
                <w:szCs w:val="20"/>
              </w:rPr>
              <w:t>г</w:t>
            </w:r>
            <w:proofErr w:type="gramStart"/>
            <w:r w:rsidRPr="006A06D1">
              <w:rPr>
                <w:sz w:val="20"/>
                <w:szCs w:val="20"/>
              </w:rPr>
              <w:t>.М</w:t>
            </w:r>
            <w:proofErr w:type="gramEnd"/>
            <w:r w:rsidRPr="006A06D1">
              <w:rPr>
                <w:sz w:val="20"/>
                <w:szCs w:val="20"/>
              </w:rPr>
              <w:t>осква</w:t>
            </w:r>
            <w:proofErr w:type="spellEnd"/>
            <w:r w:rsidRPr="006A06D1">
              <w:rPr>
                <w:sz w:val="20"/>
                <w:szCs w:val="20"/>
              </w:rPr>
              <w:t xml:space="preserve">, </w:t>
            </w:r>
            <w:r w:rsidR="003B2380" w:rsidRPr="006A06D1">
              <w:rPr>
                <w:sz w:val="20"/>
                <w:szCs w:val="20"/>
              </w:rPr>
              <w:t xml:space="preserve">ул. 60-лет Октября, 10А, 5 </w:t>
            </w:r>
            <w:proofErr w:type="spellStart"/>
            <w:r w:rsidR="003B2380" w:rsidRPr="006A06D1">
              <w:rPr>
                <w:sz w:val="20"/>
                <w:szCs w:val="20"/>
              </w:rPr>
              <w:t>эт</w:t>
            </w:r>
            <w:proofErr w:type="spellEnd"/>
            <w:r w:rsidR="003B2380" w:rsidRPr="006A06D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3B2380" w:rsidRPr="006A06D1">
              <w:rPr>
                <w:sz w:val="20"/>
                <w:szCs w:val="20"/>
              </w:rPr>
              <w:t>85</w:t>
            </w:r>
            <w:r w:rsidRPr="006A06D1">
              <w:rPr>
                <w:sz w:val="20"/>
                <w:szCs w:val="20"/>
              </w:rPr>
              <w:t>-</w:t>
            </w:r>
            <w:r w:rsidR="003B2380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 xml:space="preserve">/11 от </w:t>
            </w:r>
            <w:r w:rsidR="003B2380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>.11.20</w:t>
            </w:r>
            <w:r w:rsidR="003F132C" w:rsidRPr="006A06D1">
              <w:rPr>
                <w:sz w:val="20"/>
                <w:szCs w:val="20"/>
              </w:rPr>
              <w:t>2</w:t>
            </w:r>
            <w:r w:rsidR="003B238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86FAF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3F132C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3B23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7E006A" w:rsidRPr="006A06D1">
              <w:rPr>
                <w:sz w:val="20"/>
                <w:szCs w:val="20"/>
              </w:rPr>
              <w:t>29</w:t>
            </w:r>
            <w:r w:rsidRPr="006A06D1">
              <w:rPr>
                <w:sz w:val="20"/>
                <w:szCs w:val="20"/>
              </w:rPr>
              <w:t>/</w:t>
            </w:r>
            <w:r w:rsidR="007E006A" w:rsidRPr="006A06D1">
              <w:rPr>
                <w:sz w:val="20"/>
                <w:szCs w:val="20"/>
              </w:rPr>
              <w:t>1</w:t>
            </w:r>
            <w:r w:rsidR="003B238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7E006A" w:rsidRPr="006A06D1">
              <w:rPr>
                <w:sz w:val="20"/>
                <w:szCs w:val="20"/>
              </w:rPr>
              <w:t>2</w:t>
            </w:r>
            <w:r w:rsidR="003B2380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>.11.20</w:t>
            </w:r>
            <w:r w:rsidR="00C048D8" w:rsidRPr="006A06D1">
              <w:rPr>
                <w:sz w:val="20"/>
                <w:szCs w:val="20"/>
              </w:rPr>
              <w:t>2</w:t>
            </w:r>
            <w:r w:rsidR="003B238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7F2A8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F132C" w:rsidRDefault="00254F0D" w:rsidP="00820DF0">
            <w:pPr>
              <w:ind w:left="36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6A06D1" w:rsidRDefault="007F2A84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6A06D1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F2A84" w:rsidRPr="006A06D1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6A06D1" w:rsidRDefault="007F2A84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627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6A06D1" w:rsidRDefault="00D371DC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</w:t>
            </w:r>
            <w:r w:rsidR="007F2A84" w:rsidRPr="006A06D1">
              <w:rPr>
                <w:sz w:val="20"/>
                <w:szCs w:val="20"/>
              </w:rPr>
              <w:t xml:space="preserve">г. Москва, </w:t>
            </w:r>
            <w:r w:rsidR="001B155E" w:rsidRPr="006A06D1">
              <w:rPr>
                <w:sz w:val="20"/>
                <w:szCs w:val="20"/>
              </w:rPr>
              <w:t xml:space="preserve">проезд </w:t>
            </w:r>
            <w:proofErr w:type="spellStart"/>
            <w:r w:rsidR="001B155E" w:rsidRPr="006A06D1">
              <w:rPr>
                <w:sz w:val="20"/>
                <w:szCs w:val="20"/>
              </w:rPr>
              <w:t>Ольминского</w:t>
            </w:r>
            <w:proofErr w:type="spellEnd"/>
            <w:r w:rsidR="007F2A84" w:rsidRPr="006A06D1">
              <w:rPr>
                <w:sz w:val="20"/>
                <w:szCs w:val="20"/>
              </w:rPr>
              <w:t xml:space="preserve">, д. </w:t>
            </w:r>
            <w:r w:rsidR="001B155E" w:rsidRPr="006A06D1">
              <w:rPr>
                <w:sz w:val="20"/>
                <w:szCs w:val="20"/>
              </w:rPr>
              <w:t>3А</w:t>
            </w:r>
            <w:r w:rsidR="007F2A84" w:rsidRPr="006A06D1">
              <w:rPr>
                <w:sz w:val="20"/>
                <w:szCs w:val="20"/>
              </w:rPr>
              <w:t xml:space="preserve">, стр. </w:t>
            </w:r>
            <w:r w:rsidR="001B155E" w:rsidRPr="006A06D1">
              <w:rPr>
                <w:sz w:val="20"/>
                <w:szCs w:val="20"/>
              </w:rPr>
              <w:t>3</w:t>
            </w:r>
            <w:r w:rsidR="007F2A84" w:rsidRPr="006A06D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84" w:rsidRPr="006A06D1" w:rsidRDefault="007F2A84" w:rsidP="007F2A8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763166" w:rsidRPr="006A06D1">
              <w:rPr>
                <w:sz w:val="20"/>
                <w:szCs w:val="20"/>
              </w:rPr>
              <w:t>85</w:t>
            </w:r>
            <w:r w:rsidRPr="006A06D1">
              <w:rPr>
                <w:sz w:val="20"/>
                <w:szCs w:val="20"/>
              </w:rPr>
              <w:t>-</w:t>
            </w:r>
            <w:r w:rsidR="00763166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 xml:space="preserve">/11 от </w:t>
            </w:r>
            <w:r w:rsidR="00763166" w:rsidRPr="006A06D1">
              <w:rPr>
                <w:sz w:val="20"/>
                <w:szCs w:val="20"/>
              </w:rPr>
              <w:t>11</w:t>
            </w:r>
            <w:r w:rsidRPr="006A06D1">
              <w:rPr>
                <w:sz w:val="20"/>
                <w:szCs w:val="20"/>
              </w:rPr>
              <w:t>.11.202</w:t>
            </w:r>
            <w:r w:rsidR="0076316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7F2A84" w:rsidRPr="006A06D1" w:rsidRDefault="007F2A84" w:rsidP="007F2A8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84" w:rsidRPr="006A06D1" w:rsidRDefault="001B0664" w:rsidP="0076316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0/1</w:t>
            </w:r>
            <w:r w:rsidR="00763166" w:rsidRPr="006A06D1">
              <w:rPr>
                <w:sz w:val="20"/>
                <w:szCs w:val="20"/>
              </w:rPr>
              <w:t>2-29/11</w:t>
            </w:r>
            <w:r w:rsidRPr="006A06D1">
              <w:rPr>
                <w:sz w:val="20"/>
                <w:szCs w:val="20"/>
              </w:rPr>
              <w:t xml:space="preserve"> от 2</w:t>
            </w:r>
            <w:r w:rsidR="00763166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11.202</w:t>
            </w:r>
            <w:r w:rsidR="0076316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307B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Default="00254F0D" w:rsidP="001B155E">
            <w:pPr>
              <w:ind w:left="360"/>
            </w:pPr>
            <w: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6A06D1" w:rsidRDefault="00A307B8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6A06D1" w:rsidRDefault="00A307B8" w:rsidP="001B155E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Строительная компания "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6A06D1" w:rsidRDefault="00A307B8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6A06D1" w:rsidRDefault="0038708D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B8" w:rsidRPr="006A06D1" w:rsidRDefault="0038708D" w:rsidP="00A307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79–03/11 от 03</w:t>
            </w:r>
            <w:r w:rsidR="00A307B8" w:rsidRPr="006A06D1">
              <w:rPr>
                <w:sz w:val="20"/>
                <w:szCs w:val="20"/>
              </w:rPr>
              <w:t>.11.202</w:t>
            </w:r>
            <w:r w:rsidR="00D631A9" w:rsidRPr="006A06D1">
              <w:rPr>
                <w:sz w:val="20"/>
                <w:szCs w:val="20"/>
              </w:rPr>
              <w:t>2</w:t>
            </w:r>
            <w:r w:rsidR="00A307B8" w:rsidRPr="006A06D1">
              <w:rPr>
                <w:sz w:val="20"/>
                <w:szCs w:val="20"/>
              </w:rPr>
              <w:t xml:space="preserve"> г.</w:t>
            </w:r>
          </w:p>
          <w:p w:rsidR="00A307B8" w:rsidRPr="006A06D1" w:rsidRDefault="00A307B8" w:rsidP="0038708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38708D" w:rsidRPr="006A06D1">
              <w:rPr>
                <w:sz w:val="20"/>
                <w:szCs w:val="20"/>
              </w:rPr>
              <w:t>документар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B8" w:rsidRPr="006A06D1" w:rsidRDefault="00A307B8" w:rsidP="0038708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41/1</w:t>
            </w:r>
            <w:r w:rsidR="0038708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38708D" w:rsidRPr="006A06D1">
              <w:rPr>
                <w:sz w:val="20"/>
                <w:szCs w:val="20"/>
              </w:rPr>
              <w:t>18</w:t>
            </w:r>
            <w:r w:rsidRPr="006A06D1">
              <w:rPr>
                <w:sz w:val="20"/>
                <w:szCs w:val="20"/>
              </w:rPr>
              <w:t>.11.202</w:t>
            </w:r>
            <w:r w:rsidR="00D631A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02379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Default="00254F0D" w:rsidP="001B155E">
            <w:pPr>
              <w:ind w:left="36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6A06D1" w:rsidRDefault="00023793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50" w:rsidRPr="006A06D1" w:rsidRDefault="00D10E50" w:rsidP="00D10E5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023793" w:rsidRPr="006A06D1" w:rsidRDefault="00D10E50" w:rsidP="00D10E5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6A06D1" w:rsidRDefault="00D10E50" w:rsidP="001B15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655205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6A06D1" w:rsidRDefault="00D10E50" w:rsidP="00D10E5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7078, г. Москва, ул. Садово-Спасская, д. 20, стр. 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2, пом. III, ком. 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0" w:rsidRPr="006A06D1" w:rsidRDefault="00D10E50" w:rsidP="00D10E5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6-11/11 от 11.11.2022г.</w:t>
            </w:r>
          </w:p>
          <w:p w:rsidR="00023793" w:rsidRPr="006A06D1" w:rsidRDefault="00D10E50" w:rsidP="00D10E5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0" w:rsidRPr="006A06D1" w:rsidRDefault="00D10E50" w:rsidP="00D10E5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10/5 от 30.11.2022г.     </w:t>
            </w:r>
          </w:p>
          <w:p w:rsidR="00023793" w:rsidRPr="006A06D1" w:rsidRDefault="00D10E50" w:rsidP="00D10E5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F255E0" w:rsidTr="00121F5A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Default="00F255E0" w:rsidP="00F255E0">
            <w:pPr>
              <w:ind w:left="36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6A06D1" w:rsidRDefault="00F255E0" w:rsidP="00F255E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gramStart"/>
            <w:r w:rsidRPr="006A06D1">
              <w:rPr>
                <w:bCs/>
                <w:sz w:val="20"/>
                <w:szCs w:val="20"/>
              </w:rPr>
              <w:t>МАКЕ</w:t>
            </w:r>
            <w:proofErr w:type="gramEnd"/>
            <w:r w:rsidRPr="006A06D1">
              <w:rPr>
                <w:bCs/>
                <w:sz w:val="20"/>
                <w:szCs w:val="20"/>
              </w:rPr>
              <w:t xml:space="preserve"> ТЕХНИКА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24816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3-03/11 от 03.11.2022г.</w:t>
            </w:r>
          </w:p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</w:p>
          <w:p w:rsidR="00F255E0" w:rsidRPr="006A06D1" w:rsidRDefault="00F255E0" w:rsidP="00F255E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66/1 от 30.11.2022г.         (не предоставлены документы, информация передана в Дисциплинарный комитет)</w:t>
            </w:r>
          </w:p>
        </w:tc>
      </w:tr>
      <w:tr w:rsidR="00D81DC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Default="00D81DC5" w:rsidP="00D81DC5">
            <w:pPr>
              <w:ind w:left="36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6A06D1" w:rsidRDefault="00D81DC5" w:rsidP="00D81DC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Акционерное общество "ЭГГ </w:t>
            </w:r>
            <w:proofErr w:type="spellStart"/>
            <w:r w:rsidRPr="006A06D1">
              <w:rPr>
                <w:bCs/>
                <w:sz w:val="20"/>
                <w:szCs w:val="20"/>
              </w:rPr>
              <w:t>Гайрименкуль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bCs/>
                <w:sz w:val="20"/>
                <w:szCs w:val="20"/>
              </w:rPr>
              <w:t>Ятырым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bCs/>
                <w:sz w:val="20"/>
                <w:szCs w:val="20"/>
              </w:rPr>
              <w:t>Гелиштирме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ВЕ </w:t>
            </w:r>
            <w:proofErr w:type="spellStart"/>
            <w:r w:rsidRPr="006A06D1">
              <w:rPr>
                <w:bCs/>
                <w:sz w:val="20"/>
                <w:szCs w:val="20"/>
              </w:rPr>
              <w:t>Тиджарет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Аноним </w:t>
            </w:r>
            <w:proofErr w:type="spellStart"/>
            <w:r w:rsidRPr="006A06D1">
              <w:rPr>
                <w:bCs/>
                <w:sz w:val="20"/>
                <w:szCs w:val="20"/>
              </w:rPr>
              <w:t>Ширкети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9909538900 </w:t>
            </w:r>
          </w:p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не резидент РФ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4-03/11 от 03.11.2022г.</w:t>
            </w:r>
          </w:p>
          <w:p w:rsidR="00D81DC5" w:rsidRPr="006A06D1" w:rsidRDefault="00D81DC5" w:rsidP="00D81DC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67/1 от 30.11.2022г.     </w:t>
            </w:r>
          </w:p>
          <w:p w:rsidR="00D81DC5" w:rsidRPr="006A06D1" w:rsidRDefault="00D81DC5" w:rsidP="00D81D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7D039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Default="007D0396" w:rsidP="007D0396">
            <w:pPr>
              <w:ind w:left="360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6A06D1" w:rsidRDefault="007D0396" w:rsidP="007D0396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Экспедиция №2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901255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6-11/11 от 11.11.2022г.</w:t>
            </w:r>
          </w:p>
          <w:p w:rsidR="007D0396" w:rsidRPr="006A06D1" w:rsidRDefault="007D0396" w:rsidP="007D039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90/1-30/11 от 30.11.2022г.     </w:t>
            </w:r>
          </w:p>
          <w:p w:rsidR="007D0396" w:rsidRPr="006A06D1" w:rsidRDefault="007D0396" w:rsidP="007D03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DE434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Default="00DE434D" w:rsidP="00DE434D">
            <w:pPr>
              <w:ind w:left="360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6A06D1" w:rsidRDefault="00DE434D" w:rsidP="00DE434D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Объединенная строительная компания 152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753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77-27/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 xml:space="preserve"> от 27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2 г.</w:t>
            </w:r>
          </w:p>
          <w:p w:rsidR="00DE434D" w:rsidRPr="006A06D1" w:rsidRDefault="00DE434D" w:rsidP="00DE434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268/4 от 11.10.2022г.     </w:t>
            </w:r>
          </w:p>
          <w:p w:rsidR="00DE434D" w:rsidRPr="006A06D1" w:rsidRDefault="00DE434D" w:rsidP="00DE434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705D2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Default="00705D26" w:rsidP="00705D26">
            <w:pPr>
              <w:ind w:left="36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6A06D1" w:rsidRDefault="00705D26" w:rsidP="00705D26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вязь 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8718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81-03/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1 от 03.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1.20</w:t>
            </w:r>
            <w:r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2 г.</w:t>
            </w:r>
          </w:p>
          <w:p w:rsidR="00705D26" w:rsidRPr="006A06D1" w:rsidRDefault="00705D26" w:rsidP="00705D2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91/1 от 30.11.2022г.     </w:t>
            </w:r>
          </w:p>
          <w:p w:rsidR="00705D26" w:rsidRPr="006A06D1" w:rsidRDefault="00705D26" w:rsidP="00705D2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8</w:t>
            </w:r>
            <w:r w:rsidR="00F95545" w:rsidRPr="006A06D1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13454" w:rsidRPr="006A06D1">
              <w:t xml:space="preserve"> </w:t>
            </w:r>
            <w:proofErr w:type="spellStart"/>
            <w:r w:rsidR="00F13454" w:rsidRPr="006A06D1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="00F13454" w:rsidRPr="006A06D1">
              <w:rPr>
                <w:bCs/>
                <w:sz w:val="20"/>
                <w:szCs w:val="20"/>
              </w:rPr>
              <w:t xml:space="preserve"> </w:t>
            </w:r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F13454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01431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BE0F3A" w:rsidP="008B784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8B784B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8B784B" w:rsidRPr="006A06D1">
              <w:rPr>
                <w:sz w:val="20"/>
                <w:szCs w:val="20"/>
              </w:rPr>
              <w:t>75</w:t>
            </w:r>
            <w:r w:rsidRPr="006A06D1">
              <w:rPr>
                <w:sz w:val="20"/>
                <w:szCs w:val="20"/>
              </w:rPr>
              <w:t>-</w:t>
            </w:r>
            <w:r w:rsidR="00BE0F3A" w:rsidRPr="006A06D1">
              <w:rPr>
                <w:sz w:val="20"/>
                <w:szCs w:val="20"/>
                <w:lang w:val="en-US"/>
              </w:rPr>
              <w:t>1</w:t>
            </w:r>
            <w:r w:rsidR="008B784B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/</w:t>
            </w:r>
            <w:r w:rsidR="00BE0F3A"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E0F3A" w:rsidRPr="006A06D1">
              <w:rPr>
                <w:sz w:val="20"/>
                <w:szCs w:val="20"/>
                <w:lang w:val="en-US"/>
              </w:rPr>
              <w:t>1</w:t>
            </w:r>
            <w:r w:rsidR="008B784B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.</w:t>
            </w:r>
            <w:r w:rsidR="00BE0F3A"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BE0F3A" w:rsidRPr="006A06D1">
              <w:rPr>
                <w:sz w:val="20"/>
                <w:szCs w:val="20"/>
                <w:lang w:val="en-US"/>
              </w:rPr>
              <w:t>2</w:t>
            </w:r>
            <w:r w:rsidR="008B784B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BE0F3A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8</w:t>
            </w:r>
            <w:r w:rsidR="00F13454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/</w:t>
            </w:r>
            <w:r w:rsidR="00F13454" w:rsidRPr="006A06D1">
              <w:rPr>
                <w:sz w:val="20"/>
                <w:szCs w:val="20"/>
              </w:rPr>
              <w:t>1</w:t>
            </w:r>
            <w:r w:rsidR="008B784B" w:rsidRPr="006A06D1">
              <w:rPr>
                <w:sz w:val="20"/>
                <w:szCs w:val="20"/>
              </w:rPr>
              <w:t>3</w:t>
            </w:r>
            <w:r w:rsidR="00CF14B9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8B784B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10.20</w:t>
            </w:r>
            <w:r w:rsidR="00CF14B9" w:rsidRPr="006A06D1">
              <w:rPr>
                <w:sz w:val="20"/>
                <w:szCs w:val="20"/>
              </w:rPr>
              <w:t>2</w:t>
            </w:r>
            <w:r w:rsidR="008B784B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    </w:t>
            </w:r>
          </w:p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1D732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306506" w:rsidRPr="006A06D1">
              <w:rPr>
                <w:sz w:val="20"/>
                <w:szCs w:val="20"/>
              </w:rPr>
              <w:t>71</w:t>
            </w:r>
            <w:r w:rsidRPr="006A06D1">
              <w:rPr>
                <w:sz w:val="20"/>
                <w:szCs w:val="20"/>
              </w:rPr>
              <w:t>-</w:t>
            </w:r>
            <w:r w:rsidR="00306506" w:rsidRPr="006A06D1">
              <w:rPr>
                <w:sz w:val="20"/>
                <w:szCs w:val="20"/>
              </w:rPr>
              <w:t>13</w:t>
            </w:r>
            <w:r w:rsidRPr="006A06D1">
              <w:rPr>
                <w:sz w:val="20"/>
                <w:szCs w:val="20"/>
              </w:rPr>
              <w:t>/</w:t>
            </w:r>
            <w:r w:rsidR="00482BA8" w:rsidRPr="006A06D1">
              <w:rPr>
                <w:sz w:val="20"/>
                <w:szCs w:val="20"/>
              </w:rPr>
              <w:t>10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306506" w:rsidRPr="006A06D1">
              <w:rPr>
                <w:sz w:val="20"/>
                <w:szCs w:val="20"/>
              </w:rPr>
              <w:t>13</w:t>
            </w:r>
            <w:r w:rsidRPr="006A06D1">
              <w:rPr>
                <w:sz w:val="20"/>
                <w:szCs w:val="20"/>
              </w:rPr>
              <w:t>.</w:t>
            </w:r>
            <w:r w:rsidR="00482BA8" w:rsidRPr="006A06D1">
              <w:rPr>
                <w:sz w:val="20"/>
                <w:szCs w:val="20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1D7321" w:rsidRPr="006A06D1">
              <w:rPr>
                <w:sz w:val="20"/>
                <w:szCs w:val="20"/>
              </w:rPr>
              <w:t>2</w:t>
            </w:r>
            <w:r w:rsidR="0030650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30650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2/</w:t>
            </w:r>
            <w:r w:rsidR="00482BA8" w:rsidRPr="006A06D1">
              <w:rPr>
                <w:sz w:val="20"/>
                <w:szCs w:val="20"/>
              </w:rPr>
              <w:t>1</w:t>
            </w:r>
            <w:r w:rsidR="00306506" w:rsidRPr="006A06D1">
              <w:rPr>
                <w:sz w:val="20"/>
                <w:szCs w:val="20"/>
              </w:rPr>
              <w:t>3-31/10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306506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1D7321" w:rsidRPr="006A06D1">
              <w:rPr>
                <w:sz w:val="20"/>
                <w:szCs w:val="20"/>
              </w:rPr>
              <w:t>2</w:t>
            </w:r>
            <w:r w:rsidR="0030650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71264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D20D76" w:rsidP="007D4D2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7D4D2A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7D4D2A" w:rsidRPr="006A06D1">
              <w:rPr>
                <w:sz w:val="20"/>
                <w:szCs w:val="20"/>
              </w:rPr>
              <w:t>76</w:t>
            </w:r>
            <w:r w:rsidRPr="006A06D1">
              <w:rPr>
                <w:sz w:val="20"/>
                <w:szCs w:val="20"/>
              </w:rPr>
              <w:t>-</w:t>
            </w:r>
            <w:r w:rsidR="007D4D2A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7/10 от </w:t>
            </w:r>
            <w:r w:rsidR="007D4D2A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7.10.20</w:t>
            </w:r>
            <w:r w:rsidR="00D20D76" w:rsidRPr="006A06D1">
              <w:rPr>
                <w:sz w:val="20"/>
                <w:szCs w:val="20"/>
              </w:rPr>
              <w:t>2</w:t>
            </w:r>
            <w:r w:rsidR="007D4D2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86FAF" w:rsidP="00A83FD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A83FDA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7D4D2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73</w:t>
            </w:r>
            <w:r w:rsidRPr="006A06D1">
              <w:rPr>
                <w:sz w:val="20"/>
                <w:szCs w:val="20"/>
              </w:rPr>
              <w:t>/</w:t>
            </w:r>
            <w:r w:rsidR="00A83FDA" w:rsidRPr="006A06D1">
              <w:rPr>
                <w:sz w:val="20"/>
                <w:szCs w:val="20"/>
              </w:rPr>
              <w:t>1</w:t>
            </w:r>
            <w:r w:rsidR="007D4D2A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7D4D2A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3D0AFB" w:rsidRPr="006A06D1">
              <w:rPr>
                <w:sz w:val="20"/>
                <w:szCs w:val="20"/>
              </w:rPr>
              <w:t>2</w:t>
            </w:r>
            <w:r w:rsidR="007D4D2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4D56BD" w:rsidP="004E346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4E3463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D" w:rsidRPr="006A06D1" w:rsidRDefault="002470BD" w:rsidP="004D56B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76–17/10 </w:t>
            </w:r>
            <w:r w:rsidR="004D56BD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1</w:t>
            </w:r>
            <w:r w:rsidR="004D56BD" w:rsidRPr="006A06D1">
              <w:rPr>
                <w:sz w:val="20"/>
                <w:szCs w:val="20"/>
              </w:rPr>
              <w:t>7.10.202</w:t>
            </w:r>
            <w:r w:rsidRPr="006A06D1">
              <w:rPr>
                <w:sz w:val="20"/>
                <w:szCs w:val="20"/>
              </w:rPr>
              <w:t>2</w:t>
            </w:r>
            <w:r w:rsidR="004D56BD"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4D56BD" w:rsidP="004D56B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2470B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71</w:t>
            </w:r>
            <w:r w:rsidRPr="006A06D1">
              <w:rPr>
                <w:sz w:val="20"/>
                <w:szCs w:val="20"/>
              </w:rPr>
              <w:t>/</w:t>
            </w:r>
            <w:r w:rsidR="00B72A60" w:rsidRPr="006A06D1">
              <w:rPr>
                <w:sz w:val="20"/>
                <w:szCs w:val="20"/>
              </w:rPr>
              <w:t>1</w:t>
            </w:r>
            <w:r w:rsidR="002470BD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470BD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4E68E8" w:rsidRPr="006A06D1">
              <w:rPr>
                <w:sz w:val="20"/>
                <w:szCs w:val="20"/>
              </w:rPr>
              <w:t>2</w:t>
            </w:r>
            <w:r w:rsidR="002470B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8503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4271BD" w:rsidP="004271B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5066</w:t>
            </w:r>
            <w:r w:rsidR="00F61121" w:rsidRPr="006A06D1">
              <w:rPr>
                <w:sz w:val="20"/>
                <w:szCs w:val="20"/>
              </w:rPr>
              <w:t xml:space="preserve">, г. Москва, </w:t>
            </w:r>
            <w:r w:rsidRPr="006A06D1">
              <w:rPr>
                <w:sz w:val="20"/>
                <w:szCs w:val="20"/>
              </w:rPr>
              <w:t xml:space="preserve">ул. </w:t>
            </w:r>
            <w:proofErr w:type="spellStart"/>
            <w:r w:rsidRPr="006A06D1">
              <w:rPr>
                <w:sz w:val="20"/>
                <w:szCs w:val="20"/>
              </w:rPr>
              <w:t>Новорязанская</w:t>
            </w:r>
            <w:proofErr w:type="spellEnd"/>
            <w:r w:rsidRPr="006A06D1">
              <w:rPr>
                <w:sz w:val="20"/>
                <w:szCs w:val="20"/>
              </w:rPr>
              <w:t>, д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4271BD" w:rsidRPr="006A06D1">
              <w:rPr>
                <w:sz w:val="20"/>
                <w:szCs w:val="20"/>
              </w:rPr>
              <w:t>72</w:t>
            </w:r>
            <w:r w:rsidRPr="006A06D1">
              <w:rPr>
                <w:sz w:val="20"/>
                <w:szCs w:val="20"/>
              </w:rPr>
              <w:t>-</w:t>
            </w:r>
            <w:r w:rsidR="004271BD" w:rsidRPr="006A06D1">
              <w:rPr>
                <w:sz w:val="20"/>
                <w:szCs w:val="20"/>
              </w:rPr>
              <w:t>14</w:t>
            </w:r>
            <w:r w:rsidRPr="006A06D1">
              <w:rPr>
                <w:sz w:val="20"/>
                <w:szCs w:val="20"/>
              </w:rPr>
              <w:t xml:space="preserve">/10 от </w:t>
            </w:r>
            <w:r w:rsidR="004271BD" w:rsidRPr="006A06D1">
              <w:rPr>
                <w:sz w:val="20"/>
                <w:szCs w:val="20"/>
              </w:rPr>
              <w:t>14</w:t>
            </w:r>
            <w:r w:rsidRPr="006A06D1">
              <w:rPr>
                <w:sz w:val="20"/>
                <w:szCs w:val="20"/>
              </w:rPr>
              <w:t>.10.20</w:t>
            </w:r>
            <w:r w:rsidR="00F61121" w:rsidRPr="006A06D1">
              <w:rPr>
                <w:sz w:val="20"/>
                <w:szCs w:val="20"/>
              </w:rPr>
              <w:t>2</w:t>
            </w:r>
            <w:r w:rsidR="004271B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F61121" w:rsidP="004271B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4271BD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4271B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48/</w:t>
            </w:r>
            <w:r w:rsidR="00812B2C" w:rsidRPr="006A06D1">
              <w:rPr>
                <w:sz w:val="20"/>
                <w:szCs w:val="20"/>
              </w:rPr>
              <w:t>1</w:t>
            </w:r>
            <w:r w:rsidR="004E7B6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4271BD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10.20</w:t>
            </w:r>
            <w:r w:rsidR="003337D0" w:rsidRPr="006A06D1">
              <w:rPr>
                <w:sz w:val="20"/>
                <w:szCs w:val="20"/>
              </w:rPr>
              <w:t>2</w:t>
            </w:r>
            <w:r w:rsidR="004271B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F75D3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</w:t>
            </w:r>
            <w:r w:rsidR="00C86FAF" w:rsidRPr="006A06D1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75D3F" w:rsidRPr="006A06D1">
              <w:t xml:space="preserve"> </w:t>
            </w:r>
            <w:r w:rsidR="00F75D3F" w:rsidRPr="006A06D1">
              <w:rPr>
                <w:bCs/>
                <w:sz w:val="20"/>
                <w:szCs w:val="20"/>
              </w:rPr>
              <w:t xml:space="preserve">Эко-Экспресс-Сервис </w:t>
            </w:r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F75D3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16042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B35C8" w:rsidP="008943D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8943D5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8943D5" w:rsidRPr="006A06D1">
              <w:rPr>
                <w:sz w:val="20"/>
                <w:szCs w:val="20"/>
                <w:lang w:val="en-US"/>
              </w:rPr>
              <w:t>74</w:t>
            </w:r>
            <w:r w:rsidRPr="006A06D1">
              <w:rPr>
                <w:sz w:val="20"/>
                <w:szCs w:val="20"/>
              </w:rPr>
              <w:t>-</w:t>
            </w:r>
            <w:r w:rsidR="00CB35C8" w:rsidRPr="006A06D1">
              <w:rPr>
                <w:sz w:val="20"/>
                <w:szCs w:val="20"/>
                <w:lang w:val="en-US"/>
              </w:rPr>
              <w:t>1</w:t>
            </w:r>
            <w:r w:rsidR="008943D5" w:rsidRPr="006A06D1">
              <w:rPr>
                <w:sz w:val="20"/>
                <w:szCs w:val="20"/>
                <w:lang w:val="en-US"/>
              </w:rPr>
              <w:t>7</w:t>
            </w:r>
            <w:r w:rsidRPr="006A06D1">
              <w:rPr>
                <w:sz w:val="20"/>
                <w:szCs w:val="20"/>
              </w:rPr>
              <w:t>/</w:t>
            </w:r>
            <w:r w:rsidR="00CB35C8"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CB35C8" w:rsidRPr="006A06D1">
              <w:rPr>
                <w:sz w:val="20"/>
                <w:szCs w:val="20"/>
                <w:lang w:val="en-US"/>
              </w:rPr>
              <w:t>1</w:t>
            </w:r>
            <w:r w:rsidR="008943D5" w:rsidRPr="006A06D1">
              <w:rPr>
                <w:sz w:val="20"/>
                <w:szCs w:val="20"/>
                <w:lang w:val="en-US"/>
              </w:rPr>
              <w:t>7</w:t>
            </w:r>
            <w:r w:rsidRPr="006A06D1">
              <w:rPr>
                <w:sz w:val="20"/>
                <w:szCs w:val="20"/>
              </w:rPr>
              <w:t>.</w:t>
            </w:r>
            <w:r w:rsidR="00CB35C8"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CB35C8" w:rsidRPr="006A06D1">
              <w:rPr>
                <w:sz w:val="20"/>
                <w:szCs w:val="20"/>
                <w:lang w:val="en-US"/>
              </w:rPr>
              <w:t>2</w:t>
            </w:r>
            <w:r w:rsidR="008943D5"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B35C8" w:rsidP="00F75D3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943D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F75D3F" w:rsidRPr="006A06D1">
              <w:rPr>
                <w:sz w:val="20"/>
                <w:szCs w:val="20"/>
              </w:rPr>
              <w:t>76</w:t>
            </w:r>
            <w:r w:rsidRPr="006A06D1">
              <w:rPr>
                <w:sz w:val="20"/>
                <w:szCs w:val="20"/>
              </w:rPr>
              <w:t>/1</w:t>
            </w:r>
            <w:r w:rsidR="008943D5" w:rsidRPr="006A06D1">
              <w:rPr>
                <w:sz w:val="20"/>
                <w:szCs w:val="20"/>
              </w:rPr>
              <w:t>3</w:t>
            </w:r>
            <w:r w:rsidR="00CB35C8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8943D5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10.20</w:t>
            </w:r>
            <w:r w:rsidR="00CB35C8" w:rsidRPr="006A06D1">
              <w:rPr>
                <w:sz w:val="20"/>
                <w:szCs w:val="20"/>
              </w:rPr>
              <w:t>2</w:t>
            </w:r>
            <w:r w:rsidR="008943D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6A06D1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337D0" w:rsidP="001D03F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1D03FA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D0" w:rsidRPr="006A06D1" w:rsidRDefault="003337D0" w:rsidP="003337D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1D03FA" w:rsidRPr="006A06D1">
              <w:rPr>
                <w:sz w:val="20"/>
                <w:szCs w:val="20"/>
              </w:rPr>
              <w:t>76</w:t>
            </w:r>
            <w:r w:rsidRPr="006A06D1">
              <w:rPr>
                <w:sz w:val="20"/>
                <w:szCs w:val="20"/>
              </w:rPr>
              <w:t>-</w:t>
            </w:r>
            <w:r w:rsidR="001D03FA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7/10 от </w:t>
            </w:r>
            <w:r w:rsidR="001D03FA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7.10.202</w:t>
            </w:r>
            <w:r w:rsidR="001D03F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3337D0" w:rsidP="003337D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1D03F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150</w:t>
            </w:r>
            <w:r w:rsidRPr="006A06D1">
              <w:rPr>
                <w:sz w:val="20"/>
                <w:szCs w:val="20"/>
              </w:rPr>
              <w:t>/</w:t>
            </w:r>
            <w:r w:rsidR="006A4896" w:rsidRPr="006A06D1">
              <w:rPr>
                <w:sz w:val="20"/>
                <w:szCs w:val="20"/>
              </w:rPr>
              <w:t>1</w:t>
            </w:r>
            <w:r w:rsidR="001D03FA" w:rsidRPr="006A06D1">
              <w:rPr>
                <w:sz w:val="20"/>
                <w:szCs w:val="20"/>
              </w:rPr>
              <w:t xml:space="preserve">3 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1D03FA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3337D0" w:rsidRPr="006A06D1">
              <w:rPr>
                <w:sz w:val="20"/>
                <w:szCs w:val="20"/>
              </w:rPr>
              <w:t>2</w:t>
            </w:r>
            <w:r w:rsidR="001D03F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80986" w:rsidP="004E346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4E3463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86" w:rsidRPr="006A06D1" w:rsidRDefault="00580986" w:rsidP="0058098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4E3463" w:rsidRPr="006A06D1">
              <w:rPr>
                <w:sz w:val="20"/>
                <w:szCs w:val="20"/>
              </w:rPr>
              <w:t>76</w:t>
            </w:r>
            <w:r w:rsidRPr="006A06D1">
              <w:rPr>
                <w:sz w:val="20"/>
                <w:szCs w:val="20"/>
              </w:rPr>
              <w:t>-</w:t>
            </w:r>
            <w:r w:rsidR="004E3463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7/10 от </w:t>
            </w:r>
            <w:r w:rsidR="004E3463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7.10.202</w:t>
            </w:r>
            <w:r w:rsidR="004E346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580986" w:rsidP="0058098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4E346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Pr="006A06D1">
              <w:rPr>
                <w:sz w:val="20"/>
                <w:szCs w:val="20"/>
                <w:lang w:val="en-US"/>
              </w:rPr>
              <w:t>53</w:t>
            </w:r>
            <w:r w:rsidRPr="006A06D1">
              <w:rPr>
                <w:sz w:val="20"/>
                <w:szCs w:val="20"/>
              </w:rPr>
              <w:t>/</w:t>
            </w:r>
            <w:r w:rsidR="00DA5B2E" w:rsidRPr="006A06D1">
              <w:rPr>
                <w:sz w:val="20"/>
                <w:szCs w:val="20"/>
              </w:rPr>
              <w:t>1</w:t>
            </w:r>
            <w:r w:rsidR="004E3463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4E3463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580986" w:rsidRPr="006A06D1">
              <w:rPr>
                <w:sz w:val="20"/>
                <w:szCs w:val="20"/>
              </w:rPr>
              <w:t>2</w:t>
            </w:r>
            <w:r w:rsidR="004E346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64124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64124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БАРТОЛЕТ-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64124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007103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F72B5E" w:rsidP="00F72B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284, г. Москва, </w:t>
            </w:r>
            <w:proofErr w:type="spellStart"/>
            <w:r w:rsidRPr="006A06D1">
              <w:rPr>
                <w:sz w:val="20"/>
                <w:szCs w:val="20"/>
              </w:rPr>
              <w:t>пр-кт</w:t>
            </w:r>
            <w:proofErr w:type="spellEnd"/>
            <w:r w:rsidRPr="006A06D1">
              <w:rPr>
                <w:sz w:val="20"/>
                <w:szCs w:val="20"/>
              </w:rPr>
              <w:t xml:space="preserve"> Ленинградский, д. 3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 xml:space="preserve">. 1, пом. 7, </w:t>
            </w:r>
            <w:proofErr w:type="spellStart"/>
            <w:r w:rsidRPr="006A06D1">
              <w:rPr>
                <w:sz w:val="20"/>
                <w:szCs w:val="20"/>
              </w:rPr>
              <w:t>каб</w:t>
            </w:r>
            <w:proofErr w:type="spellEnd"/>
            <w:r w:rsidRPr="006A06D1">
              <w:rPr>
                <w:sz w:val="20"/>
                <w:szCs w:val="20"/>
              </w:rPr>
              <w:t>.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F72B5E" w:rsidRPr="006A06D1">
              <w:rPr>
                <w:sz w:val="20"/>
                <w:szCs w:val="20"/>
              </w:rPr>
              <w:t>73</w:t>
            </w:r>
            <w:r w:rsidRPr="006A06D1">
              <w:rPr>
                <w:sz w:val="20"/>
                <w:szCs w:val="20"/>
              </w:rPr>
              <w:t>-</w:t>
            </w:r>
            <w:r w:rsidR="00F72B5E" w:rsidRPr="006A06D1">
              <w:rPr>
                <w:sz w:val="20"/>
                <w:szCs w:val="20"/>
              </w:rPr>
              <w:t>14</w:t>
            </w:r>
            <w:r w:rsidRPr="006A06D1">
              <w:rPr>
                <w:sz w:val="20"/>
                <w:szCs w:val="20"/>
              </w:rPr>
              <w:t>/</w:t>
            </w:r>
            <w:r w:rsidR="00C14734" w:rsidRPr="006A06D1">
              <w:rPr>
                <w:sz w:val="20"/>
                <w:szCs w:val="20"/>
              </w:rPr>
              <w:t xml:space="preserve">10 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F72B5E" w:rsidRPr="006A06D1">
              <w:rPr>
                <w:sz w:val="20"/>
                <w:szCs w:val="20"/>
              </w:rPr>
              <w:t>14</w:t>
            </w:r>
            <w:r w:rsidRPr="006A06D1">
              <w:rPr>
                <w:sz w:val="20"/>
                <w:szCs w:val="20"/>
              </w:rPr>
              <w:t>.</w:t>
            </w:r>
            <w:r w:rsidR="00C14734" w:rsidRPr="006A06D1">
              <w:rPr>
                <w:sz w:val="20"/>
                <w:szCs w:val="20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74674E" w:rsidRPr="006A06D1">
              <w:rPr>
                <w:sz w:val="20"/>
                <w:szCs w:val="20"/>
              </w:rPr>
              <w:t>2</w:t>
            </w:r>
            <w:r w:rsidR="00F72B5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86FAF" w:rsidP="00F72B5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F72B5E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F72B5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</w:t>
            </w:r>
            <w:r w:rsidR="00A067B3" w:rsidRPr="006A06D1">
              <w:rPr>
                <w:sz w:val="20"/>
                <w:szCs w:val="20"/>
              </w:rPr>
              <w:t>65</w:t>
            </w:r>
            <w:r w:rsidRPr="006A06D1">
              <w:rPr>
                <w:sz w:val="20"/>
                <w:szCs w:val="20"/>
              </w:rPr>
              <w:t>/</w:t>
            </w:r>
            <w:r w:rsidR="00F72B5E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F72B5E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10.20</w:t>
            </w:r>
            <w:r w:rsidR="00A067B3" w:rsidRPr="006A06D1">
              <w:rPr>
                <w:sz w:val="20"/>
                <w:szCs w:val="20"/>
              </w:rPr>
              <w:t>2</w:t>
            </w:r>
            <w:r w:rsidR="00F72B5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        </w:t>
            </w:r>
            <w:r w:rsidR="00A067B3" w:rsidRPr="006A06D1">
              <w:rPr>
                <w:sz w:val="20"/>
                <w:szCs w:val="20"/>
              </w:rPr>
              <w:t>(</w:t>
            </w:r>
            <w:r w:rsidR="00F72B5E" w:rsidRPr="006A06D1">
              <w:rPr>
                <w:sz w:val="20"/>
                <w:szCs w:val="20"/>
              </w:rPr>
              <w:t>без замечаний</w:t>
            </w:r>
            <w:r w:rsidR="00A067B3" w:rsidRPr="006A06D1">
              <w:rPr>
                <w:sz w:val="20"/>
                <w:szCs w:val="20"/>
              </w:rPr>
              <w:t>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257078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AA7A52" w:rsidP="00E966E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E966EE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AA7A5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7E186E" w:rsidRPr="006A06D1">
              <w:rPr>
                <w:sz w:val="20"/>
                <w:szCs w:val="20"/>
              </w:rPr>
              <w:t>6</w:t>
            </w:r>
            <w:r w:rsidR="00AA7A52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-</w:t>
            </w:r>
            <w:r w:rsidR="007E186E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 xml:space="preserve">/09 от </w:t>
            </w:r>
            <w:r w:rsidR="007E186E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AA7A52" w:rsidRPr="006A06D1">
              <w:rPr>
                <w:sz w:val="20"/>
                <w:szCs w:val="20"/>
              </w:rPr>
              <w:t>2</w:t>
            </w:r>
            <w:r w:rsidR="007E186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AA7A52" w:rsidP="00AA7A5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4271B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12/</w:t>
            </w:r>
            <w:r w:rsidR="000D231C" w:rsidRPr="006A06D1">
              <w:rPr>
                <w:sz w:val="20"/>
                <w:szCs w:val="20"/>
              </w:rPr>
              <w:t>1</w:t>
            </w:r>
            <w:r w:rsidR="004271BD" w:rsidRPr="006A06D1">
              <w:rPr>
                <w:sz w:val="20"/>
                <w:szCs w:val="20"/>
              </w:rPr>
              <w:t>1</w:t>
            </w:r>
            <w:r w:rsidR="000D231C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0D231C" w:rsidRPr="006A06D1">
              <w:rPr>
                <w:sz w:val="20"/>
                <w:szCs w:val="20"/>
              </w:rPr>
              <w:t>2</w:t>
            </w:r>
            <w:r w:rsidR="004271BD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>.10.20</w:t>
            </w:r>
            <w:r w:rsidR="000D231C" w:rsidRPr="006A06D1">
              <w:rPr>
                <w:sz w:val="20"/>
                <w:szCs w:val="20"/>
              </w:rPr>
              <w:t>2</w:t>
            </w:r>
            <w:r w:rsidR="004271B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03053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05896" w:rsidP="00416F8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416F88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416F88" w:rsidRPr="006A06D1">
              <w:rPr>
                <w:sz w:val="20"/>
                <w:szCs w:val="20"/>
              </w:rPr>
              <w:t>6</w:t>
            </w:r>
            <w:r w:rsidR="00C05896" w:rsidRPr="006A06D1">
              <w:rPr>
                <w:sz w:val="20"/>
                <w:szCs w:val="20"/>
              </w:rPr>
              <w:t>6</w:t>
            </w:r>
            <w:r w:rsidRPr="006A06D1">
              <w:rPr>
                <w:sz w:val="20"/>
                <w:szCs w:val="20"/>
              </w:rPr>
              <w:t>-</w:t>
            </w:r>
            <w:r w:rsidR="00416F88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 xml:space="preserve">/09 от </w:t>
            </w:r>
            <w:r w:rsidR="00416F88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416F88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05896" w:rsidP="00071A7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416F8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86/1</w:t>
            </w:r>
            <w:r w:rsidR="00416F88" w:rsidRPr="006A06D1">
              <w:rPr>
                <w:sz w:val="20"/>
                <w:szCs w:val="20"/>
              </w:rPr>
              <w:t>4</w:t>
            </w:r>
            <w:r w:rsidR="00EE7B1D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EE7B1D" w:rsidRPr="006A06D1">
              <w:rPr>
                <w:sz w:val="20"/>
                <w:szCs w:val="20"/>
              </w:rPr>
              <w:t>2</w:t>
            </w:r>
            <w:r w:rsidR="00416F88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.10.20</w:t>
            </w:r>
            <w:r w:rsidR="00EE7B1D" w:rsidRPr="006A06D1">
              <w:rPr>
                <w:sz w:val="20"/>
                <w:szCs w:val="20"/>
              </w:rPr>
              <w:t>2</w:t>
            </w:r>
            <w:r w:rsidR="00416F88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875FE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3875FE" w:rsidRPr="006A06D1">
              <w:t xml:space="preserve"> </w:t>
            </w:r>
            <w:r w:rsidR="003875FE" w:rsidRPr="006A06D1">
              <w:rPr>
                <w:bCs/>
                <w:sz w:val="20"/>
                <w:szCs w:val="20"/>
              </w:rPr>
              <w:t xml:space="preserve">Магистраль </w:t>
            </w:r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875FE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259047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C0616" w:rsidP="00AA221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AA2211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AA221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67–30/09 </w:t>
            </w:r>
            <w:r w:rsidR="00C86FAF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30</w:t>
            </w:r>
            <w:r w:rsidR="00C86FAF" w:rsidRPr="006A06D1">
              <w:rPr>
                <w:sz w:val="20"/>
                <w:szCs w:val="20"/>
              </w:rPr>
              <w:t>.</w:t>
            </w:r>
            <w:r w:rsidR="003875FE" w:rsidRPr="006A06D1">
              <w:rPr>
                <w:sz w:val="20"/>
                <w:szCs w:val="20"/>
              </w:rPr>
              <w:t>09</w:t>
            </w:r>
            <w:r w:rsidR="00C86FAF" w:rsidRPr="006A06D1">
              <w:rPr>
                <w:sz w:val="20"/>
                <w:szCs w:val="20"/>
              </w:rPr>
              <w:t>.20</w:t>
            </w:r>
            <w:r w:rsidR="003C061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C86FAF" w:rsidRPr="006A06D1">
              <w:rPr>
                <w:sz w:val="20"/>
                <w:szCs w:val="20"/>
              </w:rPr>
              <w:t>г.</w:t>
            </w:r>
          </w:p>
          <w:p w:rsidR="00C86FAF" w:rsidRPr="006A06D1" w:rsidRDefault="003C0616" w:rsidP="003875F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AA2211" w:rsidP="00AA221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98/13–д </w:t>
            </w:r>
            <w:r w:rsidR="003875FE" w:rsidRPr="006A06D1">
              <w:rPr>
                <w:sz w:val="20"/>
                <w:szCs w:val="20"/>
              </w:rPr>
              <w:t xml:space="preserve">от </w:t>
            </w:r>
            <w:r w:rsidR="007771B4" w:rsidRPr="006A06D1">
              <w:rPr>
                <w:sz w:val="20"/>
                <w:szCs w:val="20"/>
              </w:rPr>
              <w:t>28</w:t>
            </w:r>
            <w:r w:rsidR="003875FE" w:rsidRPr="006A06D1">
              <w:rPr>
                <w:sz w:val="20"/>
                <w:szCs w:val="20"/>
              </w:rPr>
              <w:t>.10.20</w:t>
            </w:r>
            <w:r w:rsidR="007771B4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3875FE"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1D280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D10FAA" w:rsidRPr="006A06D1">
              <w:rPr>
                <w:bCs/>
                <w:sz w:val="20"/>
                <w:szCs w:val="20"/>
              </w:rPr>
              <w:t>Риттранстрой</w:t>
            </w:r>
            <w:proofErr w:type="spellEnd"/>
            <w:r w:rsidR="00D10FAA" w:rsidRPr="006A06D1">
              <w:rPr>
                <w:bCs/>
                <w:sz w:val="20"/>
                <w:szCs w:val="20"/>
              </w:rPr>
              <w:t>-М</w:t>
            </w:r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0C14ED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10178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9239FF" w:rsidP="0026229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26229A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26229A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8–30/09</w:t>
            </w:r>
            <w:r w:rsidR="00C86FAF" w:rsidRPr="006A06D1">
              <w:rPr>
                <w:sz w:val="20"/>
                <w:szCs w:val="20"/>
              </w:rPr>
              <w:t xml:space="preserve"> от </w:t>
            </w:r>
            <w:r w:rsidRPr="006A06D1">
              <w:rPr>
                <w:sz w:val="20"/>
                <w:szCs w:val="20"/>
              </w:rPr>
              <w:t>30</w:t>
            </w:r>
            <w:r w:rsidR="00C86FAF" w:rsidRPr="006A06D1">
              <w:rPr>
                <w:sz w:val="20"/>
                <w:szCs w:val="20"/>
              </w:rPr>
              <w:t>.</w:t>
            </w:r>
            <w:r w:rsidR="000C14ED" w:rsidRPr="006A06D1">
              <w:rPr>
                <w:sz w:val="20"/>
                <w:szCs w:val="20"/>
              </w:rPr>
              <w:t>09</w:t>
            </w:r>
            <w:r w:rsidR="00C86FAF" w:rsidRPr="006A06D1">
              <w:rPr>
                <w:sz w:val="20"/>
                <w:szCs w:val="20"/>
              </w:rPr>
              <w:t>.20</w:t>
            </w:r>
            <w:r w:rsidR="009239FF" w:rsidRPr="006A06D1">
              <w:rPr>
                <w:sz w:val="20"/>
                <w:szCs w:val="20"/>
              </w:rPr>
              <w:t>21</w:t>
            </w:r>
            <w:r w:rsidR="00C86FAF"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9239FF" w:rsidP="000C14E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26229A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133/14–д </w:t>
            </w:r>
            <w:r w:rsidR="00C86FAF" w:rsidRPr="006A06D1">
              <w:rPr>
                <w:sz w:val="20"/>
                <w:szCs w:val="20"/>
              </w:rPr>
              <w:t xml:space="preserve">от </w:t>
            </w:r>
            <w:r w:rsidR="009239F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8</w:t>
            </w:r>
            <w:r w:rsidR="00C86FAF" w:rsidRPr="006A06D1">
              <w:rPr>
                <w:sz w:val="20"/>
                <w:szCs w:val="20"/>
              </w:rPr>
              <w:t>.10.20</w:t>
            </w:r>
            <w:r w:rsidR="009239F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C86FAF" w:rsidRPr="006A06D1">
              <w:rPr>
                <w:sz w:val="20"/>
                <w:szCs w:val="20"/>
              </w:rPr>
              <w:t xml:space="preserve">г. </w:t>
            </w:r>
          </w:p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</w:t>
            </w:r>
            <w:r w:rsidR="000C14ED" w:rsidRPr="006A06D1">
              <w:t xml:space="preserve"> </w:t>
            </w:r>
            <w:r w:rsidR="000C14ED" w:rsidRPr="006A06D1">
              <w:rPr>
                <w:sz w:val="20"/>
                <w:szCs w:val="20"/>
              </w:rPr>
              <w:t>без замечаний</w:t>
            </w:r>
            <w:proofErr w:type="gramStart"/>
            <w:r w:rsidR="000C14ED" w:rsidRPr="006A06D1">
              <w:rPr>
                <w:sz w:val="20"/>
                <w:szCs w:val="20"/>
              </w:rPr>
              <w:t xml:space="preserve"> </w:t>
            </w:r>
            <w:r w:rsidRPr="006A06D1">
              <w:rPr>
                <w:sz w:val="20"/>
                <w:szCs w:val="20"/>
              </w:rPr>
              <w:t>)</w:t>
            </w:r>
            <w:proofErr w:type="gramEnd"/>
          </w:p>
        </w:tc>
      </w:tr>
      <w:tr w:rsidR="0019491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416F88" w:rsidP="00194917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6A06D1" w:rsidRDefault="00194917" w:rsidP="001949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6A06D1" w:rsidRDefault="00194917" w:rsidP="00194917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6A06D1" w:rsidRDefault="00194917" w:rsidP="001949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6A06D1" w:rsidRDefault="00C64124" w:rsidP="00C6412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B87490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6A06D1" w:rsidRDefault="00B87490" w:rsidP="001949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76–17/10 </w:t>
            </w:r>
            <w:r w:rsidR="00194917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1</w:t>
            </w:r>
            <w:r w:rsidR="005236B1" w:rsidRPr="006A06D1">
              <w:rPr>
                <w:sz w:val="20"/>
                <w:szCs w:val="20"/>
              </w:rPr>
              <w:t>7</w:t>
            </w:r>
            <w:r w:rsidR="00194917" w:rsidRPr="006A06D1">
              <w:rPr>
                <w:sz w:val="20"/>
                <w:szCs w:val="20"/>
              </w:rPr>
              <w:t>.10.20</w:t>
            </w:r>
            <w:r w:rsidR="000156B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194917" w:rsidRPr="006A06D1">
              <w:rPr>
                <w:sz w:val="20"/>
                <w:szCs w:val="20"/>
              </w:rPr>
              <w:t xml:space="preserve"> г.</w:t>
            </w:r>
          </w:p>
          <w:p w:rsidR="00194917" w:rsidRPr="006A06D1" w:rsidRDefault="00194917" w:rsidP="00BF488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BF488C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6A06D1" w:rsidRDefault="00194917" w:rsidP="001949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4</w:t>
            </w:r>
            <w:r w:rsidR="005236B1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/</w:t>
            </w:r>
            <w:r w:rsidR="00840731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840731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10.20</w:t>
            </w:r>
            <w:r w:rsidR="0049540A" w:rsidRPr="006A06D1">
              <w:rPr>
                <w:sz w:val="20"/>
                <w:szCs w:val="20"/>
              </w:rPr>
              <w:t>2</w:t>
            </w:r>
            <w:r w:rsidR="0084073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</w:t>
            </w:r>
          </w:p>
          <w:p w:rsidR="00194917" w:rsidRPr="006A06D1" w:rsidRDefault="00194917" w:rsidP="0019491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</w:t>
            </w:r>
            <w:r w:rsidRPr="006A06D1">
              <w:t xml:space="preserve"> </w:t>
            </w:r>
            <w:r w:rsidRPr="006A06D1">
              <w:rPr>
                <w:sz w:val="20"/>
                <w:szCs w:val="20"/>
              </w:rPr>
              <w:t>без замечаний</w:t>
            </w:r>
            <w:proofErr w:type="gramStart"/>
            <w:r w:rsidRPr="006A06D1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E6691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416F88" w:rsidP="00987A1C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6A06D1" w:rsidRDefault="00E66919" w:rsidP="00E6691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6A06D1" w:rsidRDefault="00E66919" w:rsidP="00E66919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6A06D1" w:rsidRDefault="00E66919" w:rsidP="00E6691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6A06D1" w:rsidRDefault="00E66919" w:rsidP="002A3DF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г. Москва, ул. 3-я </w:t>
            </w:r>
            <w:proofErr w:type="spellStart"/>
            <w:r w:rsidRPr="006A06D1">
              <w:rPr>
                <w:sz w:val="20"/>
                <w:szCs w:val="20"/>
              </w:rPr>
              <w:t>Мытищинская</w:t>
            </w:r>
            <w:proofErr w:type="spellEnd"/>
            <w:r w:rsidRPr="006A06D1">
              <w:rPr>
                <w:sz w:val="20"/>
                <w:szCs w:val="20"/>
              </w:rPr>
              <w:t xml:space="preserve">, д.16, стр. 47, </w:t>
            </w:r>
            <w:r w:rsidR="002A3DF7" w:rsidRPr="006A06D1">
              <w:rPr>
                <w:sz w:val="20"/>
                <w:szCs w:val="20"/>
              </w:rPr>
              <w:t>эт.2, пом.</w:t>
            </w:r>
            <w:r w:rsidR="002A3DF7" w:rsidRPr="006A06D1">
              <w:rPr>
                <w:sz w:val="20"/>
                <w:szCs w:val="20"/>
                <w:lang w:val="en-US"/>
              </w:rPr>
              <w:t>I</w:t>
            </w:r>
            <w:r w:rsidR="002A3DF7" w:rsidRPr="006A06D1">
              <w:rPr>
                <w:sz w:val="20"/>
                <w:szCs w:val="20"/>
              </w:rPr>
              <w:t>, комн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6A06D1" w:rsidRDefault="00E66919" w:rsidP="00E6691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0E1A98" w:rsidRPr="006A06D1">
              <w:rPr>
                <w:sz w:val="20"/>
                <w:szCs w:val="20"/>
              </w:rPr>
              <w:t>71</w:t>
            </w:r>
            <w:r w:rsidRPr="006A06D1">
              <w:rPr>
                <w:sz w:val="20"/>
                <w:szCs w:val="20"/>
              </w:rPr>
              <w:t>-</w:t>
            </w:r>
            <w:r w:rsidR="002A3DF7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3/10 от </w:t>
            </w:r>
            <w:r w:rsidR="002A3DF7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3.10.20</w:t>
            </w:r>
            <w:r w:rsidR="002A3DF7" w:rsidRPr="006A06D1">
              <w:rPr>
                <w:sz w:val="20"/>
                <w:szCs w:val="20"/>
              </w:rPr>
              <w:t>2</w:t>
            </w:r>
            <w:r w:rsidR="000E1A98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E66919" w:rsidRPr="006A06D1" w:rsidRDefault="00E66919" w:rsidP="00E6691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6A06D1" w:rsidRDefault="00E66919" w:rsidP="000E1A9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8/1</w:t>
            </w:r>
            <w:r w:rsidR="000E1A98" w:rsidRPr="006A06D1">
              <w:rPr>
                <w:sz w:val="20"/>
                <w:szCs w:val="20"/>
              </w:rPr>
              <w:t>3-31/10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0E1A98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  <w:lang w:val="en-US"/>
              </w:rPr>
              <w:t>10</w:t>
            </w:r>
            <w:r w:rsidRPr="006A06D1">
              <w:rPr>
                <w:sz w:val="20"/>
                <w:szCs w:val="20"/>
              </w:rPr>
              <w:t>.20</w:t>
            </w:r>
            <w:r w:rsidR="003B49AD" w:rsidRPr="006A06D1">
              <w:rPr>
                <w:sz w:val="20"/>
                <w:szCs w:val="20"/>
              </w:rPr>
              <w:t>2</w:t>
            </w:r>
            <w:r w:rsidR="000E1A98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FA212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491CC8" w:rsidRDefault="00FA2127" w:rsidP="00FA2127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6A06D1" w:rsidRDefault="00FA2127" w:rsidP="00FA212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6A06D1" w:rsidRDefault="00FA2127" w:rsidP="00FA2127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6A06D1" w:rsidRDefault="00FA2127" w:rsidP="00FA212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6A06D1" w:rsidRDefault="00BC20E1" w:rsidP="00FA212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5239, г. Москва, бульвар Матроса Железняка, д. 19, этаж 1, пом. I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7" w:rsidRPr="006A06D1" w:rsidRDefault="00FA2127" w:rsidP="00FA212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70-13/10 от 13.10.2022 г.</w:t>
            </w:r>
          </w:p>
          <w:p w:rsidR="00FA2127" w:rsidRPr="006A06D1" w:rsidRDefault="00FA2127" w:rsidP="00FA2127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7" w:rsidRPr="006A06D1" w:rsidRDefault="00FA2127" w:rsidP="00FA212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BC20E1" w:rsidRPr="006A06D1">
              <w:rPr>
                <w:sz w:val="20"/>
                <w:szCs w:val="20"/>
              </w:rPr>
              <w:t>216/9-31/10 от 31.10.2022</w:t>
            </w:r>
            <w:r w:rsidRPr="006A06D1">
              <w:rPr>
                <w:sz w:val="20"/>
                <w:szCs w:val="20"/>
              </w:rPr>
              <w:t xml:space="preserve">         (без замечаний)</w:t>
            </w:r>
          </w:p>
        </w:tc>
      </w:tr>
      <w:tr w:rsidR="00121F5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491CC8" w:rsidRDefault="00121F5A" w:rsidP="00121F5A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6A06D1" w:rsidRDefault="00121F5A" w:rsidP="00121F5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6A06D1" w:rsidRDefault="00121F5A" w:rsidP="00121F5A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Нижнеангарсктранс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6A06D1" w:rsidRDefault="00121F5A" w:rsidP="00121F5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6A06D1" w:rsidRDefault="00121F5A" w:rsidP="00121F5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5A" w:rsidRPr="006A06D1" w:rsidRDefault="00121F5A" w:rsidP="00121F5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Приказ №</w:t>
            </w:r>
            <w:r w:rsidR="00787368" w:rsidRPr="006A06D1">
              <w:rPr>
                <w:color w:val="000000"/>
                <w:sz w:val="20"/>
                <w:szCs w:val="20"/>
              </w:rPr>
              <w:t>69</w:t>
            </w:r>
            <w:r w:rsidRPr="006A06D1">
              <w:rPr>
                <w:color w:val="000000"/>
                <w:sz w:val="20"/>
                <w:szCs w:val="20"/>
              </w:rPr>
              <w:t>-0</w:t>
            </w:r>
            <w:r w:rsidR="00787368" w:rsidRPr="006A06D1">
              <w:rPr>
                <w:color w:val="000000"/>
                <w:sz w:val="20"/>
                <w:szCs w:val="20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/</w:t>
            </w:r>
            <w:r w:rsidR="00787368" w:rsidRPr="006A06D1">
              <w:rPr>
                <w:color w:val="000000"/>
                <w:sz w:val="20"/>
                <w:szCs w:val="20"/>
              </w:rPr>
              <w:t>10</w:t>
            </w:r>
            <w:r w:rsidRPr="006A06D1">
              <w:rPr>
                <w:color w:val="000000"/>
                <w:sz w:val="20"/>
                <w:szCs w:val="20"/>
              </w:rPr>
              <w:t>-1 от 0</w:t>
            </w:r>
            <w:r w:rsidR="00787368" w:rsidRPr="006A06D1">
              <w:rPr>
                <w:color w:val="000000"/>
                <w:sz w:val="20"/>
                <w:szCs w:val="20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.0</w:t>
            </w:r>
            <w:r w:rsidR="00787368" w:rsidRPr="006A06D1">
              <w:rPr>
                <w:color w:val="000000"/>
                <w:sz w:val="20"/>
                <w:szCs w:val="20"/>
              </w:rPr>
              <w:t>9</w:t>
            </w:r>
            <w:r w:rsidRPr="006A06D1">
              <w:rPr>
                <w:color w:val="000000"/>
                <w:sz w:val="20"/>
                <w:szCs w:val="20"/>
              </w:rPr>
              <w:t>.2022 г.</w:t>
            </w:r>
          </w:p>
          <w:p w:rsidR="00121F5A" w:rsidRPr="006A06D1" w:rsidRDefault="00121F5A" w:rsidP="00121F5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F5A" w:rsidRPr="006A06D1" w:rsidRDefault="00121F5A" w:rsidP="00121F5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Письмо о переносе сроков проверки с октября 2022г.  на декабрь 2022г</w:t>
            </w:r>
          </w:p>
        </w:tc>
      </w:tr>
      <w:tr w:rsidR="00CA601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491CC8" w:rsidRDefault="00CA6014" w:rsidP="00CA6014">
            <w:pPr>
              <w:ind w:left="36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6A06D1" w:rsidRDefault="00CA6014" w:rsidP="00CA6014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МедПроект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717095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71-13/10 от 13.10.2022г.</w:t>
            </w:r>
          </w:p>
          <w:p w:rsidR="00CA6014" w:rsidRPr="006A06D1" w:rsidRDefault="00CA6014" w:rsidP="00CA6014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76/1-31/10  от 31.10.2022г. </w:t>
            </w:r>
          </w:p>
          <w:p w:rsidR="00CA6014" w:rsidRPr="006A06D1" w:rsidRDefault="00CA6014" w:rsidP="00CA6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A6719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491CC8" w:rsidRDefault="00A67197" w:rsidP="00A67197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6A06D1" w:rsidRDefault="00A67197" w:rsidP="00A67197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6A06D1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71-13/10 от 13.10.2022г.</w:t>
            </w:r>
          </w:p>
          <w:p w:rsidR="00A67197" w:rsidRPr="006A06D1" w:rsidRDefault="00A67197" w:rsidP="00A67197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17/13-31/10 от 31.10.2022г. </w:t>
            </w:r>
          </w:p>
          <w:p w:rsidR="00A67197" w:rsidRPr="006A06D1" w:rsidRDefault="00A67197" w:rsidP="00A6719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302FF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4321A9" w:rsidRDefault="00302FFC" w:rsidP="00302FFC">
            <w:pPr>
              <w:ind w:left="360"/>
              <w:jc w:val="center"/>
            </w:pPr>
            <w:r w:rsidRPr="004321A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ПСК КАРИАТ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A06D1" w:rsidRDefault="00302FFC" w:rsidP="00AC27F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AC27FA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AC27FA" w:rsidRPr="006A06D1">
              <w:rPr>
                <w:sz w:val="20"/>
                <w:szCs w:val="20"/>
              </w:rPr>
              <w:t>65</w:t>
            </w:r>
            <w:r w:rsidRPr="006A06D1">
              <w:rPr>
                <w:sz w:val="20"/>
                <w:szCs w:val="20"/>
              </w:rPr>
              <w:t>-2</w:t>
            </w:r>
            <w:r w:rsidR="00AC27FA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/0</w:t>
            </w:r>
            <w:r w:rsidR="00160AFB" w:rsidRPr="006A06D1">
              <w:rPr>
                <w:sz w:val="20"/>
                <w:szCs w:val="20"/>
              </w:rPr>
              <w:t xml:space="preserve">9 </w:t>
            </w:r>
            <w:r w:rsidRPr="006A06D1">
              <w:rPr>
                <w:sz w:val="20"/>
                <w:szCs w:val="20"/>
              </w:rPr>
              <w:t>от 2</w:t>
            </w:r>
            <w:r w:rsidR="00AC27FA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0</w:t>
            </w:r>
            <w:r w:rsidR="00160AFB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20</w:t>
            </w:r>
            <w:r w:rsidR="00160AFB" w:rsidRPr="006A06D1">
              <w:rPr>
                <w:sz w:val="20"/>
                <w:szCs w:val="20"/>
              </w:rPr>
              <w:t>2</w:t>
            </w:r>
            <w:r w:rsidR="00AC27F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302FFC" w:rsidRPr="006A06D1" w:rsidRDefault="00302FFC" w:rsidP="00302FF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160AFB" w:rsidRPr="006A06D1">
              <w:rPr>
                <w:sz w:val="20"/>
                <w:szCs w:val="20"/>
              </w:rPr>
              <w:t>337</w:t>
            </w:r>
            <w:r w:rsidRPr="006A06D1">
              <w:rPr>
                <w:sz w:val="20"/>
                <w:szCs w:val="20"/>
              </w:rPr>
              <w:t>/</w:t>
            </w:r>
            <w:r w:rsidR="00AC27FA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160AFB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160AFB" w:rsidRPr="006A06D1">
              <w:rPr>
                <w:sz w:val="20"/>
                <w:szCs w:val="20"/>
              </w:rPr>
              <w:t>2</w:t>
            </w:r>
            <w:r w:rsidR="00AC27F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</w:t>
            </w:r>
          </w:p>
          <w:p w:rsidR="00302FFC" w:rsidRPr="006A06D1" w:rsidRDefault="00302FFC" w:rsidP="00302FF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</w:t>
            </w:r>
            <w:r w:rsidR="00AC27FA" w:rsidRPr="006A06D1">
              <w:rPr>
                <w:sz w:val="20"/>
                <w:szCs w:val="20"/>
              </w:rPr>
              <w:t>без замечаний</w:t>
            </w:r>
            <w:r w:rsidRPr="006A06D1">
              <w:rPr>
                <w:sz w:val="20"/>
                <w:szCs w:val="20"/>
              </w:rPr>
              <w:t>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532E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</w:t>
            </w:r>
            <w:r w:rsidR="00A55943" w:rsidRPr="006A06D1">
              <w:rPr>
                <w:sz w:val="20"/>
                <w:szCs w:val="20"/>
              </w:rPr>
              <w:t>0</w:t>
            </w:r>
            <w:r w:rsidR="00532E7F" w:rsidRPr="006A06D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32E7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Арк</w:t>
            </w:r>
            <w:proofErr w:type="spellEnd"/>
            <w:r w:rsidRPr="006A06D1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32E7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5494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802E1C" w:rsidP="00532E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114, г. Москва, </w:t>
            </w:r>
            <w:proofErr w:type="spellStart"/>
            <w:r w:rsidRPr="006A06D1">
              <w:rPr>
                <w:sz w:val="20"/>
                <w:szCs w:val="20"/>
              </w:rPr>
              <w:t>Дербеневская</w:t>
            </w:r>
            <w:proofErr w:type="spellEnd"/>
            <w:r w:rsidRPr="006A06D1">
              <w:rPr>
                <w:sz w:val="20"/>
                <w:szCs w:val="20"/>
              </w:rPr>
              <w:t xml:space="preserve"> наб., д. 1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5, пом.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1C" w:rsidRPr="006A06D1" w:rsidRDefault="00802E1C" w:rsidP="00802E1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59-23/08 от 23.08.2022г.</w:t>
            </w:r>
          </w:p>
          <w:p w:rsidR="00C86FAF" w:rsidRPr="006A06D1" w:rsidRDefault="00802E1C" w:rsidP="00802E1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02E1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</w:t>
            </w:r>
            <w:r w:rsidR="00A55943" w:rsidRPr="006A06D1">
              <w:rPr>
                <w:sz w:val="20"/>
                <w:szCs w:val="20"/>
              </w:rPr>
              <w:t>0</w:t>
            </w:r>
            <w:r w:rsidR="00460771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/</w:t>
            </w:r>
            <w:r w:rsidR="00802E1C" w:rsidRPr="006A06D1">
              <w:rPr>
                <w:sz w:val="20"/>
                <w:szCs w:val="20"/>
              </w:rPr>
              <w:t>5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460771" w:rsidRPr="006A06D1">
              <w:rPr>
                <w:sz w:val="20"/>
                <w:szCs w:val="20"/>
              </w:rPr>
              <w:t>29</w:t>
            </w:r>
            <w:r w:rsidRPr="006A06D1">
              <w:rPr>
                <w:sz w:val="20"/>
                <w:szCs w:val="20"/>
              </w:rPr>
              <w:t>.09.20</w:t>
            </w:r>
            <w:r w:rsidR="00460771" w:rsidRPr="006A06D1">
              <w:rPr>
                <w:sz w:val="20"/>
                <w:szCs w:val="20"/>
              </w:rPr>
              <w:t>2</w:t>
            </w:r>
            <w:r w:rsidR="00802E1C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6A06D1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684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2262D2" w:rsidP="0006575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419, г. Москва, 2-й </w:t>
            </w:r>
            <w:proofErr w:type="spellStart"/>
            <w:r w:rsidRPr="006A06D1">
              <w:rPr>
                <w:sz w:val="20"/>
                <w:szCs w:val="20"/>
              </w:rPr>
              <w:t>Рощинский</w:t>
            </w:r>
            <w:proofErr w:type="spellEnd"/>
            <w:r w:rsidRPr="006A06D1">
              <w:rPr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sz w:val="20"/>
                <w:szCs w:val="20"/>
              </w:rPr>
              <w:t>пр</w:t>
            </w:r>
            <w:proofErr w:type="spellEnd"/>
            <w:r w:rsidRPr="006A06D1">
              <w:rPr>
                <w:sz w:val="20"/>
                <w:szCs w:val="20"/>
              </w:rPr>
              <w:t xml:space="preserve">-д, д. 8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4, пом. IX, ком. 20, 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552B7A" w:rsidRPr="006A06D1">
              <w:rPr>
                <w:sz w:val="20"/>
                <w:szCs w:val="20"/>
              </w:rPr>
              <w:t>56</w:t>
            </w:r>
            <w:r w:rsidRPr="006A06D1">
              <w:rPr>
                <w:sz w:val="20"/>
                <w:szCs w:val="20"/>
              </w:rPr>
              <w:t>-</w:t>
            </w:r>
            <w:r w:rsidR="00552B7A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552B7A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>.08.20</w:t>
            </w:r>
            <w:r w:rsidR="002B4E84" w:rsidRPr="006A06D1">
              <w:rPr>
                <w:sz w:val="20"/>
                <w:szCs w:val="20"/>
                <w:lang w:val="en-US"/>
              </w:rPr>
              <w:t>2</w:t>
            </w:r>
            <w:r w:rsidR="00552B7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86FAF" w:rsidP="00552B7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552B7A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552B7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21/</w:t>
            </w:r>
            <w:r w:rsidR="009E1A14" w:rsidRPr="006A06D1">
              <w:rPr>
                <w:sz w:val="20"/>
                <w:szCs w:val="20"/>
              </w:rPr>
              <w:t>1</w:t>
            </w:r>
            <w:r w:rsidR="00552B7A" w:rsidRPr="006A06D1">
              <w:rPr>
                <w:sz w:val="20"/>
                <w:szCs w:val="20"/>
              </w:rPr>
              <w:t xml:space="preserve">3 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9E1A14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065751" w:rsidRPr="006A06D1">
              <w:rPr>
                <w:sz w:val="20"/>
                <w:szCs w:val="20"/>
              </w:rPr>
              <w:t>2</w:t>
            </w:r>
            <w:r w:rsidR="00552B7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F1429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B6246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6A06D1">
              <w:rPr>
                <w:bCs/>
                <w:sz w:val="20"/>
                <w:szCs w:val="20"/>
              </w:rPr>
              <w:t>ГмбХ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bCs/>
                <w:sz w:val="20"/>
                <w:szCs w:val="20"/>
              </w:rPr>
              <w:t>Рэйлвэй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A06D1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B6246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909323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C5268" w:rsidP="005B624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5064, г. Москва, Путейский тупик, д. 6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5B6246" w:rsidRPr="006A06D1">
              <w:rPr>
                <w:sz w:val="20"/>
                <w:szCs w:val="20"/>
              </w:rPr>
              <w:t>6</w:t>
            </w:r>
            <w:r w:rsidR="00A5432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-</w:t>
            </w:r>
            <w:r w:rsidR="00863AF4" w:rsidRPr="006A06D1">
              <w:rPr>
                <w:sz w:val="20"/>
                <w:szCs w:val="20"/>
              </w:rPr>
              <w:t>1</w:t>
            </w:r>
            <w:r w:rsidR="00A54320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/0</w:t>
            </w:r>
            <w:r w:rsidR="00A54320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863AF4" w:rsidRPr="006A06D1">
              <w:rPr>
                <w:sz w:val="20"/>
                <w:szCs w:val="20"/>
              </w:rPr>
              <w:t>1</w:t>
            </w:r>
            <w:r w:rsidR="00A54320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0</w:t>
            </w:r>
            <w:r w:rsidR="00A54320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20</w:t>
            </w:r>
            <w:r w:rsidR="005B6246" w:rsidRPr="006A06D1">
              <w:rPr>
                <w:sz w:val="20"/>
                <w:szCs w:val="20"/>
              </w:rPr>
              <w:t>2</w:t>
            </w:r>
            <w:r w:rsidR="00A5432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86FAF" w:rsidP="00A5432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A54320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5275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5B6246" w:rsidRPr="006A06D1">
              <w:rPr>
                <w:sz w:val="20"/>
                <w:szCs w:val="20"/>
              </w:rPr>
              <w:t>300</w:t>
            </w:r>
            <w:r w:rsidRPr="006A06D1">
              <w:rPr>
                <w:sz w:val="20"/>
                <w:szCs w:val="20"/>
              </w:rPr>
              <w:t>/</w:t>
            </w:r>
            <w:r w:rsidR="005275C5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5275C5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5B6246" w:rsidRPr="006A06D1">
              <w:rPr>
                <w:sz w:val="20"/>
                <w:szCs w:val="20"/>
              </w:rPr>
              <w:t>2</w:t>
            </w:r>
            <w:r w:rsidR="005275C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6A06D1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5643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23345C" w:rsidP="003A70A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9334, г. Москва, проезд 5-й Донской, д. 4, пом. 1, ком. 3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72" w:rsidRPr="006A06D1" w:rsidRDefault="00BB7B72" w:rsidP="00BB7B7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57-23/08 от 23.08.2022г.</w:t>
            </w:r>
          </w:p>
          <w:p w:rsidR="00C86FAF" w:rsidRPr="006A06D1" w:rsidRDefault="00BB7B72" w:rsidP="00BB7B7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BB7B7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28/</w:t>
            </w:r>
            <w:r w:rsidR="00BB7B72" w:rsidRPr="006A06D1">
              <w:rPr>
                <w:sz w:val="20"/>
                <w:szCs w:val="20"/>
              </w:rPr>
              <w:t>1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B7B72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3A70AD" w:rsidRPr="006A06D1">
              <w:rPr>
                <w:sz w:val="20"/>
                <w:szCs w:val="20"/>
              </w:rPr>
              <w:t>2</w:t>
            </w:r>
            <w:r w:rsidR="00BB7B7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06ED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4321A9" w:rsidRDefault="00D06ED0" w:rsidP="00D06ED0">
            <w:pPr>
              <w:ind w:left="360"/>
              <w:jc w:val="center"/>
            </w:pPr>
            <w:r w:rsidRPr="004321A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A06D1" w:rsidRDefault="00D06ED0" w:rsidP="00D06ED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A06D1" w:rsidRDefault="00D06ED0" w:rsidP="00D06ED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АМАЛ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A06D1" w:rsidRDefault="00D06ED0" w:rsidP="00D06ED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34353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A06D1" w:rsidRDefault="00D06ED0" w:rsidP="00D06ED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D0" w:rsidRPr="006A06D1" w:rsidRDefault="00D06ED0" w:rsidP="00D06ED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Протокол №: 697    от 30.09.2022 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D0" w:rsidRPr="006A06D1" w:rsidRDefault="00D06ED0" w:rsidP="00D06ED0">
            <w:pPr>
              <w:jc w:val="center"/>
              <w:rPr>
                <w:sz w:val="20"/>
                <w:szCs w:val="20"/>
              </w:rPr>
            </w:pPr>
            <w:proofErr w:type="gramStart"/>
            <w:r w:rsidRPr="006A06D1">
              <w:rPr>
                <w:sz w:val="20"/>
                <w:szCs w:val="20"/>
              </w:rPr>
              <w:t>Исключены</w:t>
            </w:r>
            <w:proofErr w:type="gramEnd"/>
            <w:r w:rsidRPr="006A06D1">
              <w:rPr>
                <w:sz w:val="20"/>
                <w:szCs w:val="20"/>
              </w:rPr>
              <w:t xml:space="preserve"> из реестра </w:t>
            </w:r>
            <w:r w:rsidRPr="006A06D1">
              <w:t xml:space="preserve"> </w:t>
            </w:r>
            <w:r w:rsidRPr="006A06D1">
              <w:rPr>
                <w:sz w:val="20"/>
                <w:szCs w:val="20"/>
              </w:rPr>
              <w:t>30.09.2022.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538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E51111" w:rsidP="009F109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1000, г. Москва, ул. Новоалексеевская</w:t>
            </w:r>
            <w:proofErr w:type="gramStart"/>
            <w:r w:rsidRPr="006A06D1">
              <w:rPr>
                <w:sz w:val="20"/>
                <w:szCs w:val="20"/>
              </w:rPr>
              <w:t xml:space="preserve"> ,</w:t>
            </w:r>
            <w:proofErr w:type="gramEnd"/>
            <w:r w:rsidRPr="006A06D1">
              <w:rPr>
                <w:sz w:val="20"/>
                <w:szCs w:val="20"/>
              </w:rPr>
              <w:t xml:space="preserve"> д. 2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1, пом. 1, ком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B" w:rsidRPr="006A06D1" w:rsidRDefault="009F109B" w:rsidP="009F109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5</w:t>
            </w:r>
            <w:r w:rsidR="00E51111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-1</w:t>
            </w:r>
            <w:r w:rsidR="00E51111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>/08 от 1</w:t>
            </w:r>
            <w:r w:rsidR="00E51111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>.08.202</w:t>
            </w:r>
            <w:r w:rsidR="00E5111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9F109B" w:rsidP="00E5111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E51111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E5111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76/</w:t>
            </w:r>
            <w:r w:rsidR="00E51111" w:rsidRPr="006A06D1">
              <w:rPr>
                <w:sz w:val="20"/>
                <w:szCs w:val="20"/>
              </w:rPr>
              <w:t>6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9F109B" w:rsidRPr="006A06D1">
              <w:rPr>
                <w:sz w:val="20"/>
                <w:szCs w:val="20"/>
              </w:rPr>
              <w:t>1</w:t>
            </w:r>
            <w:r w:rsidR="00E51111" w:rsidRPr="006A06D1">
              <w:rPr>
                <w:sz w:val="20"/>
                <w:szCs w:val="20"/>
              </w:rPr>
              <w:t>6</w:t>
            </w:r>
            <w:r w:rsidRPr="006A06D1">
              <w:rPr>
                <w:sz w:val="20"/>
                <w:szCs w:val="20"/>
              </w:rPr>
              <w:t>.09.20</w:t>
            </w:r>
            <w:r w:rsidR="009F109B" w:rsidRPr="006A06D1">
              <w:rPr>
                <w:sz w:val="20"/>
                <w:szCs w:val="20"/>
              </w:rPr>
              <w:t>2</w:t>
            </w:r>
            <w:r w:rsidR="00E5111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6A06D1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793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126B62" w:rsidP="00F820E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F820E9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F820E9" w:rsidRPr="006A06D1">
              <w:rPr>
                <w:sz w:val="20"/>
                <w:szCs w:val="20"/>
                <w:lang w:val="en-US"/>
              </w:rPr>
              <w:t>61–12/09-1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F820E9" w:rsidRPr="006A06D1">
              <w:rPr>
                <w:sz w:val="20"/>
                <w:szCs w:val="20"/>
              </w:rPr>
              <w:t>12</w:t>
            </w:r>
            <w:r w:rsidRPr="006A06D1">
              <w:rPr>
                <w:sz w:val="20"/>
                <w:szCs w:val="20"/>
              </w:rPr>
              <w:t>.0</w:t>
            </w:r>
            <w:r w:rsidR="00F820E9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20</w:t>
            </w:r>
            <w:r w:rsidR="00126B62" w:rsidRPr="006A06D1">
              <w:rPr>
                <w:sz w:val="20"/>
                <w:szCs w:val="20"/>
                <w:lang w:val="en-US"/>
              </w:rPr>
              <w:t>2</w:t>
            </w:r>
            <w:r w:rsidR="00F820E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86FAF" w:rsidP="00D9448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D94480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85/</w:t>
            </w:r>
            <w:r w:rsidR="00C67BE0" w:rsidRPr="006A06D1">
              <w:rPr>
                <w:sz w:val="20"/>
                <w:szCs w:val="20"/>
              </w:rPr>
              <w:t>1</w:t>
            </w:r>
            <w:r w:rsidR="00F820E9" w:rsidRPr="006A06D1">
              <w:rPr>
                <w:sz w:val="20"/>
                <w:szCs w:val="20"/>
              </w:rPr>
              <w:t>2</w:t>
            </w:r>
            <w:r w:rsidR="00C67BE0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F820E9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C67BE0" w:rsidRPr="006A06D1">
              <w:rPr>
                <w:sz w:val="20"/>
                <w:szCs w:val="20"/>
              </w:rPr>
              <w:t>2</w:t>
            </w:r>
            <w:r w:rsidR="00F820E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</w:t>
            </w:r>
          </w:p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</w:t>
            </w:r>
            <w:r w:rsidR="00D94480" w:rsidRPr="006A06D1">
              <w:t xml:space="preserve"> </w:t>
            </w:r>
            <w:r w:rsidR="00D94480" w:rsidRPr="006A06D1">
              <w:rPr>
                <w:sz w:val="20"/>
                <w:szCs w:val="20"/>
              </w:rPr>
              <w:t>без замечаний</w:t>
            </w:r>
            <w:proofErr w:type="gramStart"/>
            <w:r w:rsidR="00D94480" w:rsidRPr="006A06D1">
              <w:rPr>
                <w:sz w:val="20"/>
                <w:szCs w:val="20"/>
              </w:rPr>
              <w:t xml:space="preserve"> </w:t>
            </w:r>
            <w:r w:rsidRPr="006A06D1">
              <w:rPr>
                <w:sz w:val="20"/>
                <w:szCs w:val="20"/>
              </w:rPr>
              <w:t>)</w:t>
            </w:r>
            <w:proofErr w:type="gramEnd"/>
            <w:r w:rsidRPr="006A06D1">
              <w:rPr>
                <w:sz w:val="20"/>
                <w:szCs w:val="20"/>
              </w:rPr>
              <w:t xml:space="preserve">        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580FD6" w:rsidP="006054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605413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13" w:rsidRPr="006A06D1" w:rsidRDefault="00605413" w:rsidP="006054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5-23/09 от 23.09.2022 г.</w:t>
            </w:r>
          </w:p>
          <w:p w:rsidR="00C86FAF" w:rsidRPr="006A06D1" w:rsidRDefault="00605413" w:rsidP="0060541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C405F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11/</w:t>
            </w:r>
            <w:r w:rsidR="00544DE9" w:rsidRPr="006A06D1">
              <w:rPr>
                <w:sz w:val="20"/>
                <w:szCs w:val="20"/>
              </w:rPr>
              <w:t>1</w:t>
            </w:r>
            <w:r w:rsidR="00C405F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6376B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26376B" w:rsidRPr="006A06D1">
              <w:rPr>
                <w:sz w:val="20"/>
                <w:szCs w:val="20"/>
              </w:rPr>
              <w:t>2</w:t>
            </w:r>
            <w:r w:rsidR="00C405F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6A06D1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856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2B4E84" w:rsidP="00E3444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E3444C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E3444C" w:rsidRPr="006A06D1">
              <w:rPr>
                <w:sz w:val="20"/>
                <w:szCs w:val="20"/>
              </w:rPr>
              <w:t>65</w:t>
            </w:r>
            <w:r w:rsidRPr="006A06D1">
              <w:rPr>
                <w:sz w:val="20"/>
                <w:szCs w:val="20"/>
              </w:rPr>
              <w:t>-</w:t>
            </w:r>
            <w:r w:rsidR="002B4E84" w:rsidRPr="006A06D1">
              <w:rPr>
                <w:sz w:val="20"/>
                <w:szCs w:val="20"/>
                <w:lang w:val="en-US"/>
              </w:rPr>
              <w:t>2</w:t>
            </w:r>
            <w:r w:rsidR="00E3444C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/0</w:t>
            </w:r>
            <w:r w:rsidR="002B4E84" w:rsidRPr="006A06D1">
              <w:rPr>
                <w:sz w:val="20"/>
                <w:szCs w:val="20"/>
                <w:lang w:val="en-US"/>
              </w:rPr>
              <w:t>9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B4E84" w:rsidRPr="006A06D1">
              <w:rPr>
                <w:sz w:val="20"/>
                <w:szCs w:val="20"/>
                <w:lang w:val="en-US"/>
              </w:rPr>
              <w:t>2</w:t>
            </w:r>
            <w:r w:rsidR="00E3444C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0</w:t>
            </w:r>
            <w:r w:rsidR="002B4E84" w:rsidRPr="006A06D1">
              <w:rPr>
                <w:sz w:val="20"/>
                <w:szCs w:val="20"/>
                <w:lang w:val="en-US"/>
              </w:rPr>
              <w:t>9</w:t>
            </w:r>
            <w:r w:rsidRPr="006A06D1">
              <w:rPr>
                <w:sz w:val="20"/>
                <w:szCs w:val="20"/>
              </w:rPr>
              <w:t>.20</w:t>
            </w:r>
            <w:r w:rsidR="002B4E84" w:rsidRPr="006A06D1">
              <w:rPr>
                <w:sz w:val="20"/>
                <w:szCs w:val="20"/>
                <w:lang w:val="en-US"/>
              </w:rPr>
              <w:t>2</w:t>
            </w:r>
            <w:r w:rsidR="00E3444C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86FAF" w:rsidP="005D5BB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5D5BBE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3F28B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37/</w:t>
            </w:r>
            <w:r w:rsidR="00960A9D" w:rsidRPr="006A06D1">
              <w:rPr>
                <w:sz w:val="20"/>
                <w:szCs w:val="20"/>
                <w:lang w:val="en-US"/>
              </w:rPr>
              <w:t>1</w:t>
            </w:r>
            <w:r w:rsidR="003F28BF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960A9D" w:rsidRPr="006A06D1">
              <w:rPr>
                <w:sz w:val="20"/>
                <w:szCs w:val="20"/>
                <w:lang w:val="en-US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960A9D" w:rsidRPr="006A06D1">
              <w:rPr>
                <w:sz w:val="20"/>
                <w:szCs w:val="20"/>
                <w:lang w:val="en-US"/>
              </w:rPr>
              <w:t>2</w:t>
            </w:r>
            <w:r w:rsidR="003F28B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721001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B14D8F" w:rsidP="009122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912213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13" w:rsidRPr="006A06D1" w:rsidRDefault="00912213" w:rsidP="009122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5-23/09 от 23.09.2022 г.</w:t>
            </w:r>
          </w:p>
          <w:p w:rsidR="00C86FAF" w:rsidRPr="006A06D1" w:rsidRDefault="00912213" w:rsidP="0091221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9122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65/</w:t>
            </w:r>
            <w:r w:rsidR="00B14D8F" w:rsidRPr="006A06D1">
              <w:rPr>
                <w:sz w:val="20"/>
                <w:szCs w:val="20"/>
              </w:rPr>
              <w:t>1</w:t>
            </w:r>
            <w:r w:rsidR="0091221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14D8F" w:rsidRPr="006A06D1">
              <w:rPr>
                <w:sz w:val="20"/>
                <w:szCs w:val="20"/>
              </w:rPr>
              <w:t>30</w:t>
            </w:r>
            <w:r w:rsidRPr="006A06D1">
              <w:rPr>
                <w:sz w:val="20"/>
                <w:szCs w:val="20"/>
              </w:rPr>
              <w:t>.09.20</w:t>
            </w:r>
            <w:r w:rsidR="00B14D8F" w:rsidRPr="006A06D1">
              <w:rPr>
                <w:sz w:val="20"/>
                <w:szCs w:val="20"/>
              </w:rPr>
              <w:t>2</w:t>
            </w:r>
            <w:r w:rsidR="0091221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«Транс </w:t>
            </w:r>
            <w:proofErr w:type="spellStart"/>
            <w:r w:rsidRPr="006A06D1">
              <w:rPr>
                <w:bCs/>
                <w:sz w:val="20"/>
                <w:szCs w:val="20"/>
              </w:rPr>
              <w:t>Погран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26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11355" w:rsidP="007113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5" w:rsidRPr="006A06D1" w:rsidRDefault="00CB3D64" w:rsidP="0071135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58–23/08 </w:t>
            </w:r>
            <w:r w:rsidR="00711355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23</w:t>
            </w:r>
            <w:r w:rsidR="00711355" w:rsidRPr="006A06D1">
              <w:rPr>
                <w:sz w:val="20"/>
                <w:szCs w:val="20"/>
              </w:rPr>
              <w:t>.08.202</w:t>
            </w:r>
            <w:r w:rsidRPr="006A06D1">
              <w:rPr>
                <w:sz w:val="20"/>
                <w:szCs w:val="20"/>
              </w:rPr>
              <w:t>2</w:t>
            </w:r>
            <w:r w:rsidR="00711355" w:rsidRPr="006A06D1">
              <w:rPr>
                <w:sz w:val="20"/>
                <w:szCs w:val="20"/>
              </w:rPr>
              <w:t>г.</w:t>
            </w:r>
          </w:p>
          <w:p w:rsidR="00C86FAF" w:rsidRPr="006A06D1" w:rsidRDefault="00711355" w:rsidP="0071135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325E73" w:rsidP="00325E7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135/12–д </w:t>
            </w:r>
            <w:r w:rsidR="00C86FAF" w:rsidRPr="006A06D1">
              <w:rPr>
                <w:sz w:val="20"/>
                <w:szCs w:val="20"/>
              </w:rPr>
              <w:t xml:space="preserve">от </w:t>
            </w:r>
            <w:r w:rsidRPr="006A06D1">
              <w:rPr>
                <w:sz w:val="20"/>
                <w:szCs w:val="20"/>
              </w:rPr>
              <w:t>30</w:t>
            </w:r>
            <w:r w:rsidR="00C86FAF" w:rsidRPr="006A06D1">
              <w:rPr>
                <w:sz w:val="20"/>
                <w:szCs w:val="20"/>
              </w:rPr>
              <w:t>.09.20</w:t>
            </w:r>
            <w:r w:rsidR="0071135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2</w:t>
            </w:r>
            <w:r w:rsidR="00C86FAF"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8C30E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4321A9" w:rsidRDefault="00E51111" w:rsidP="008C30E3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A06D1" w:rsidRDefault="008C30E3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A06D1" w:rsidRDefault="008C30E3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Общество с ограниченной ответственностью "КАПШИН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A06D1" w:rsidRDefault="008C30E3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833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A06D1" w:rsidRDefault="00B723AC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3290, г. Москва, </w:t>
            </w:r>
            <w:proofErr w:type="spellStart"/>
            <w:r w:rsidRPr="006A06D1">
              <w:rPr>
                <w:sz w:val="20"/>
                <w:szCs w:val="20"/>
              </w:rPr>
              <w:t>вн</w:t>
            </w:r>
            <w:proofErr w:type="spellEnd"/>
            <w:r w:rsidRPr="006A06D1">
              <w:rPr>
                <w:sz w:val="20"/>
                <w:szCs w:val="20"/>
              </w:rPr>
              <w:t>. тер</w:t>
            </w:r>
            <w:proofErr w:type="gramStart"/>
            <w:r w:rsidRPr="006A06D1">
              <w:rPr>
                <w:sz w:val="20"/>
                <w:szCs w:val="20"/>
              </w:rPr>
              <w:t>.</w:t>
            </w:r>
            <w:proofErr w:type="gramEnd"/>
            <w:r w:rsidRPr="006A06D1">
              <w:rPr>
                <w:sz w:val="20"/>
                <w:szCs w:val="20"/>
              </w:rPr>
              <w:t xml:space="preserve"> </w:t>
            </w:r>
            <w:proofErr w:type="gramStart"/>
            <w:r w:rsidRPr="006A06D1">
              <w:rPr>
                <w:sz w:val="20"/>
                <w:szCs w:val="20"/>
              </w:rPr>
              <w:t>г</w:t>
            </w:r>
            <w:proofErr w:type="gramEnd"/>
            <w:r w:rsidRPr="006A06D1">
              <w:rPr>
                <w:sz w:val="20"/>
                <w:szCs w:val="20"/>
              </w:rPr>
              <w:t xml:space="preserve">. муниципальный округ Хорошевский, туп. 1-й Магистральный, д. 5А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E3" w:rsidRPr="006A06D1" w:rsidRDefault="008C30E3" w:rsidP="008C30E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="00B723AC" w:rsidRPr="006A06D1">
              <w:rPr>
                <w:color w:val="000000"/>
                <w:sz w:val="20"/>
                <w:szCs w:val="20"/>
              </w:rPr>
              <w:t>60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B723AC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3/0</w:t>
            </w:r>
            <w:r w:rsidR="00B723AC" w:rsidRPr="006A06D1">
              <w:rPr>
                <w:color w:val="000000"/>
                <w:sz w:val="20"/>
                <w:szCs w:val="20"/>
              </w:rPr>
              <w:t>8</w:t>
            </w:r>
            <w:r w:rsidRPr="006A06D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 xml:space="preserve">от </w:t>
            </w:r>
            <w:r w:rsidR="00B723AC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3.0</w:t>
            </w:r>
            <w:r w:rsidR="00B723AC" w:rsidRPr="006A06D1">
              <w:rPr>
                <w:color w:val="000000"/>
                <w:sz w:val="20"/>
                <w:szCs w:val="20"/>
              </w:rPr>
              <w:t>8</w:t>
            </w:r>
            <w:r w:rsidRPr="006A06D1">
              <w:rPr>
                <w:color w:val="000000"/>
                <w:sz w:val="20"/>
                <w:szCs w:val="20"/>
              </w:rPr>
              <w:t>.202</w:t>
            </w:r>
            <w:r w:rsidR="00B723AC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B723AC" w:rsidRPr="006A06D1" w:rsidRDefault="008C30E3" w:rsidP="00B723A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C30E3" w:rsidRPr="006A06D1" w:rsidRDefault="00B723AC" w:rsidP="00B723A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выездная</w:t>
            </w:r>
            <w:r w:rsidR="008C30E3"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E3" w:rsidRPr="006A06D1" w:rsidRDefault="008C30E3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24/</w:t>
            </w:r>
            <w:r w:rsidR="00B723AC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723AC" w:rsidRPr="006A06D1">
              <w:rPr>
                <w:sz w:val="20"/>
                <w:szCs w:val="20"/>
              </w:rPr>
              <w:t>28</w:t>
            </w:r>
            <w:r w:rsidRPr="006A06D1">
              <w:rPr>
                <w:sz w:val="20"/>
                <w:szCs w:val="20"/>
              </w:rPr>
              <w:t>.0</w:t>
            </w:r>
            <w:r w:rsidR="002A22C9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.202</w:t>
            </w:r>
            <w:r w:rsidR="00B723AC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8C30E3" w:rsidRPr="006A06D1" w:rsidRDefault="008C30E3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2A22C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4321A9" w:rsidRDefault="002A22C9" w:rsidP="002A22C9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КАВ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7359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55-18/08 от 18.08.2022 г.</w:t>
            </w:r>
          </w:p>
          <w:p w:rsidR="002A22C9" w:rsidRPr="006A06D1" w:rsidRDefault="002A22C9" w:rsidP="002A22C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C9" w:rsidRPr="006A06D1" w:rsidRDefault="002A22C9" w:rsidP="002A22C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03/12-30/09 от 30.09.2022г.         (без замечаний)</w:t>
            </w:r>
          </w:p>
        </w:tc>
      </w:tr>
      <w:tr w:rsidR="00E5111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1" w:rsidRPr="004321A9" w:rsidRDefault="00E51111" w:rsidP="008C30E3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1" w:rsidRPr="006A06D1" w:rsidRDefault="00E51111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1" w:rsidRPr="006A06D1" w:rsidRDefault="00CD60A0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ГЕОИНЖ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1" w:rsidRPr="006A06D1" w:rsidRDefault="00CD60A0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11" w:rsidRPr="006A06D1" w:rsidRDefault="006639E9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E9" w:rsidRPr="006A06D1" w:rsidRDefault="006639E9" w:rsidP="006639E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55-18/08 от 18.08.2022 г.</w:t>
            </w:r>
          </w:p>
          <w:p w:rsidR="00E51111" w:rsidRPr="006A06D1" w:rsidRDefault="006639E9" w:rsidP="006639E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E9" w:rsidRPr="006A06D1" w:rsidRDefault="006639E9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166/12-30/09 от 30.09.2022</w:t>
            </w:r>
          </w:p>
          <w:p w:rsidR="00E51111" w:rsidRPr="006A06D1" w:rsidRDefault="006639E9" w:rsidP="008C30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 без замечаний)</w:t>
            </w:r>
          </w:p>
        </w:tc>
      </w:tr>
      <w:tr w:rsidR="0051669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4321A9" w:rsidRDefault="0051669F" w:rsidP="0051669F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A06D1" w:rsidRDefault="0051669F" w:rsidP="0051669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A06D1" w:rsidRDefault="0051669F" w:rsidP="0051669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Проектные реш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A06D1" w:rsidRDefault="0051669F" w:rsidP="0051669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709053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A06D1" w:rsidRDefault="0051669F" w:rsidP="0051669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9F" w:rsidRPr="006A06D1" w:rsidRDefault="0051669F" w:rsidP="0051669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5-23/09 от 23.09.2022 г.</w:t>
            </w:r>
          </w:p>
          <w:p w:rsidR="0051669F" w:rsidRPr="006A06D1" w:rsidRDefault="0051669F" w:rsidP="0051669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9F" w:rsidRPr="006A06D1" w:rsidRDefault="0051669F" w:rsidP="00244BF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244BFE" w:rsidRPr="006A06D1">
              <w:rPr>
                <w:sz w:val="20"/>
                <w:szCs w:val="20"/>
              </w:rPr>
              <w:t xml:space="preserve">364/1 </w:t>
            </w:r>
            <w:r w:rsidRPr="006A06D1">
              <w:rPr>
                <w:sz w:val="20"/>
                <w:szCs w:val="20"/>
              </w:rPr>
              <w:t xml:space="preserve"> от 30.09.2022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5543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FB2D1A" w:rsidP="00C1285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5130, г. </w:t>
            </w:r>
            <w:proofErr w:type="spellStart"/>
            <w:r w:rsidRPr="006A06D1">
              <w:rPr>
                <w:sz w:val="20"/>
                <w:szCs w:val="20"/>
              </w:rPr>
              <w:t>Москва</w:t>
            </w:r>
            <w:proofErr w:type="gramStart"/>
            <w:r w:rsidRPr="006A06D1">
              <w:rPr>
                <w:sz w:val="20"/>
                <w:szCs w:val="20"/>
              </w:rPr>
              <w:t>,С</w:t>
            </w:r>
            <w:proofErr w:type="gramEnd"/>
            <w:r w:rsidRPr="006A06D1">
              <w:rPr>
                <w:sz w:val="20"/>
                <w:szCs w:val="20"/>
              </w:rPr>
              <w:t>таропетровский</w:t>
            </w:r>
            <w:proofErr w:type="spellEnd"/>
            <w:r w:rsidRPr="006A06D1">
              <w:rPr>
                <w:sz w:val="20"/>
                <w:szCs w:val="20"/>
              </w:rPr>
              <w:t xml:space="preserve"> проезд, д. 7А, стр.1, подъезд 1, этаж 1, офис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C1285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B3250F" w:rsidRPr="006A06D1">
              <w:rPr>
                <w:sz w:val="20"/>
                <w:szCs w:val="20"/>
              </w:rPr>
              <w:t>46</w:t>
            </w:r>
            <w:r w:rsidRPr="006A06D1">
              <w:rPr>
                <w:sz w:val="20"/>
                <w:szCs w:val="20"/>
              </w:rPr>
              <w:t>-</w:t>
            </w:r>
            <w:r w:rsidR="00B3250F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/0</w:t>
            </w:r>
            <w:r w:rsidR="00B3250F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3250F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</w:t>
            </w:r>
            <w:r w:rsidR="00B3250F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.20</w:t>
            </w:r>
            <w:r w:rsidR="0064726D" w:rsidRPr="006A06D1">
              <w:rPr>
                <w:sz w:val="20"/>
                <w:szCs w:val="20"/>
                <w:lang w:val="en-US"/>
              </w:rPr>
              <w:t>2</w:t>
            </w:r>
            <w:r w:rsidR="00B3250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12852" w:rsidP="00B325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B3250F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B325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66/</w:t>
            </w:r>
            <w:r w:rsidR="00B3250F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3250F" w:rsidRPr="006A06D1">
              <w:rPr>
                <w:sz w:val="20"/>
                <w:szCs w:val="20"/>
              </w:rPr>
              <w:t>16</w:t>
            </w:r>
            <w:r w:rsidRPr="006A06D1">
              <w:rPr>
                <w:sz w:val="20"/>
                <w:szCs w:val="20"/>
              </w:rPr>
              <w:t>.08.20</w:t>
            </w:r>
            <w:r w:rsidR="00C12852" w:rsidRPr="006A06D1">
              <w:rPr>
                <w:sz w:val="20"/>
                <w:szCs w:val="20"/>
                <w:lang w:val="en-US"/>
              </w:rPr>
              <w:t>2</w:t>
            </w:r>
            <w:r w:rsidR="00B3250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F751DB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6A06D1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6A06D1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4824053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4726D" w:rsidP="0064726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1D0285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№</w:t>
            </w:r>
            <w:r w:rsidR="002875A1" w:rsidRPr="006A06D1">
              <w:rPr>
                <w:sz w:val="20"/>
                <w:szCs w:val="20"/>
              </w:rPr>
              <w:t>52</w:t>
            </w:r>
            <w:r w:rsidRPr="006A06D1">
              <w:rPr>
                <w:sz w:val="20"/>
                <w:szCs w:val="20"/>
              </w:rPr>
              <w:t>-</w:t>
            </w:r>
            <w:r w:rsidR="002875A1" w:rsidRPr="006A06D1">
              <w:rPr>
                <w:sz w:val="20"/>
                <w:szCs w:val="20"/>
              </w:rPr>
              <w:t>04</w:t>
            </w:r>
            <w:r w:rsidRPr="006A06D1">
              <w:rPr>
                <w:sz w:val="20"/>
                <w:szCs w:val="20"/>
              </w:rPr>
              <w:t>/0</w:t>
            </w:r>
            <w:r w:rsidR="0064726D" w:rsidRPr="006A06D1">
              <w:rPr>
                <w:sz w:val="20"/>
                <w:szCs w:val="20"/>
                <w:lang w:val="en-US"/>
              </w:rPr>
              <w:t>8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875A1" w:rsidRPr="006A06D1">
              <w:rPr>
                <w:sz w:val="20"/>
                <w:szCs w:val="20"/>
              </w:rPr>
              <w:t>04</w:t>
            </w:r>
            <w:r w:rsidRPr="006A06D1">
              <w:rPr>
                <w:sz w:val="20"/>
                <w:szCs w:val="20"/>
              </w:rPr>
              <w:t>.0</w:t>
            </w:r>
            <w:r w:rsidR="0064726D" w:rsidRPr="006A06D1">
              <w:rPr>
                <w:sz w:val="20"/>
                <w:szCs w:val="20"/>
                <w:lang w:val="en-US"/>
              </w:rPr>
              <w:t>8</w:t>
            </w:r>
            <w:r w:rsidRPr="006A06D1">
              <w:rPr>
                <w:sz w:val="20"/>
                <w:szCs w:val="20"/>
              </w:rPr>
              <w:t>.20</w:t>
            </w:r>
            <w:r w:rsidR="0064726D" w:rsidRPr="006A06D1">
              <w:rPr>
                <w:sz w:val="20"/>
                <w:szCs w:val="20"/>
                <w:lang w:val="en-US"/>
              </w:rPr>
              <w:t>2</w:t>
            </w:r>
            <w:r w:rsidR="002875A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C86FAF" w:rsidP="0046204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46204A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7108A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01/</w:t>
            </w:r>
            <w:r w:rsidR="007108AD" w:rsidRPr="006A06D1">
              <w:rPr>
                <w:sz w:val="20"/>
                <w:szCs w:val="20"/>
              </w:rPr>
              <w:t>5</w:t>
            </w:r>
            <w:r w:rsidR="0064726D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64726D" w:rsidRPr="006A06D1">
              <w:rPr>
                <w:sz w:val="20"/>
                <w:szCs w:val="20"/>
              </w:rPr>
              <w:t>31</w:t>
            </w:r>
            <w:r w:rsidRPr="006A06D1">
              <w:rPr>
                <w:sz w:val="20"/>
                <w:szCs w:val="20"/>
              </w:rPr>
              <w:t>.08.20</w:t>
            </w:r>
            <w:r w:rsidR="0064726D" w:rsidRPr="006A06D1">
              <w:rPr>
                <w:sz w:val="20"/>
                <w:szCs w:val="20"/>
              </w:rPr>
              <w:t>2</w:t>
            </w:r>
            <w:r w:rsidR="007108A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146D8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</w:t>
            </w:r>
            <w:r w:rsidR="00146D89" w:rsidRPr="006A06D1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B903A2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БРИЗ-НО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B903A2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103068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B1168F" w:rsidP="004F71D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4F71D4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6E35D4" w:rsidRPr="006A06D1">
              <w:rPr>
                <w:sz w:val="20"/>
                <w:szCs w:val="20"/>
              </w:rPr>
              <w:t>61</w:t>
            </w:r>
            <w:r w:rsidRPr="006A06D1">
              <w:rPr>
                <w:sz w:val="20"/>
                <w:szCs w:val="20"/>
              </w:rPr>
              <w:t>-</w:t>
            </w:r>
            <w:r w:rsidR="006E35D4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6E35D4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>.08.20</w:t>
            </w:r>
            <w:r w:rsidR="00B1168F" w:rsidRPr="006A06D1">
              <w:rPr>
                <w:sz w:val="20"/>
                <w:szCs w:val="20"/>
              </w:rPr>
              <w:t>2</w:t>
            </w:r>
            <w:r w:rsidR="006E35D4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C86FA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BC63EF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E01B1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</w:t>
            </w:r>
            <w:r w:rsidR="00B903A2" w:rsidRPr="006A06D1">
              <w:rPr>
                <w:sz w:val="20"/>
                <w:szCs w:val="20"/>
              </w:rPr>
              <w:t>38</w:t>
            </w:r>
            <w:r w:rsidRPr="006A06D1">
              <w:rPr>
                <w:sz w:val="20"/>
                <w:szCs w:val="20"/>
              </w:rPr>
              <w:t>/</w:t>
            </w:r>
            <w:r w:rsidR="00E01B10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903A2" w:rsidRPr="006A06D1">
              <w:rPr>
                <w:sz w:val="20"/>
                <w:szCs w:val="20"/>
              </w:rPr>
              <w:t>3</w:t>
            </w:r>
            <w:r w:rsidR="00B1168F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.08.20</w:t>
            </w:r>
            <w:r w:rsidR="00B1168F" w:rsidRPr="006A06D1">
              <w:rPr>
                <w:sz w:val="20"/>
                <w:szCs w:val="20"/>
              </w:rPr>
              <w:t>2</w:t>
            </w:r>
            <w:r w:rsidR="00E01B1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703880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975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348BA" w:rsidP="00B9584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9029, г. Москва, ул. Нижегородская, д. 27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8BA" w:rsidRPr="006A06D1" w:rsidRDefault="00C348BA" w:rsidP="00C348B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44-13/07 от 13.07.2022г.</w:t>
            </w:r>
          </w:p>
          <w:p w:rsidR="00C86FAF" w:rsidRPr="006A06D1" w:rsidRDefault="00C348BA" w:rsidP="00C348B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C348B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13/</w:t>
            </w:r>
            <w:r w:rsidR="00163651" w:rsidRPr="006A06D1">
              <w:rPr>
                <w:sz w:val="20"/>
                <w:szCs w:val="20"/>
              </w:rPr>
              <w:t>1</w:t>
            </w:r>
            <w:r w:rsidR="00C348BA" w:rsidRPr="006A06D1">
              <w:rPr>
                <w:sz w:val="20"/>
                <w:szCs w:val="20"/>
              </w:rPr>
              <w:t>2</w:t>
            </w:r>
            <w:r w:rsidR="00163651" w:rsidRPr="006A06D1">
              <w:rPr>
                <w:sz w:val="20"/>
                <w:szCs w:val="20"/>
              </w:rPr>
              <w:t>-</w:t>
            </w:r>
            <w:r w:rsidR="00C348BA" w:rsidRPr="006A06D1">
              <w:rPr>
                <w:sz w:val="20"/>
                <w:szCs w:val="20"/>
              </w:rPr>
              <w:t>19</w:t>
            </w:r>
            <w:r w:rsidR="00163651" w:rsidRPr="006A06D1">
              <w:rPr>
                <w:sz w:val="20"/>
                <w:szCs w:val="20"/>
              </w:rPr>
              <w:t>/08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C348BA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8.20</w:t>
            </w:r>
            <w:r w:rsidR="00163651" w:rsidRPr="006A06D1">
              <w:rPr>
                <w:sz w:val="20"/>
                <w:szCs w:val="20"/>
              </w:rPr>
              <w:t>2</w:t>
            </w:r>
            <w:r w:rsidR="00C348B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Институт "</w:t>
            </w:r>
            <w:proofErr w:type="spellStart"/>
            <w:r w:rsidRPr="006A06D1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717063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DD6862" w:rsidP="00B9584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0" w:rsidRPr="006A06D1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</w:t>
            </w:r>
            <w:r w:rsidR="000A266D" w:rsidRPr="006A06D1">
              <w:rPr>
                <w:color w:val="000000"/>
                <w:sz w:val="20"/>
                <w:szCs w:val="20"/>
              </w:rPr>
              <w:t>44</w:t>
            </w:r>
            <w:r w:rsidRPr="006A06D1">
              <w:rPr>
                <w:color w:val="000000"/>
                <w:sz w:val="20"/>
                <w:szCs w:val="20"/>
              </w:rPr>
              <w:t>-1</w:t>
            </w:r>
            <w:r w:rsidR="000A266D" w:rsidRPr="006A06D1">
              <w:rPr>
                <w:color w:val="000000"/>
                <w:sz w:val="20"/>
                <w:szCs w:val="20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/0</w:t>
            </w:r>
            <w:r w:rsidR="00D96EE9" w:rsidRPr="006A06D1">
              <w:rPr>
                <w:color w:val="000000"/>
                <w:sz w:val="20"/>
                <w:szCs w:val="20"/>
              </w:rPr>
              <w:t>7</w:t>
            </w:r>
            <w:r w:rsidRPr="006A06D1">
              <w:rPr>
                <w:color w:val="000000"/>
                <w:sz w:val="20"/>
                <w:szCs w:val="20"/>
              </w:rPr>
              <w:t xml:space="preserve"> от 1</w:t>
            </w:r>
            <w:r w:rsidR="000A266D" w:rsidRPr="006A06D1">
              <w:rPr>
                <w:color w:val="000000"/>
                <w:sz w:val="20"/>
                <w:szCs w:val="20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.0</w:t>
            </w:r>
            <w:r w:rsidR="00D96EE9" w:rsidRPr="006A06D1">
              <w:rPr>
                <w:color w:val="000000"/>
                <w:sz w:val="20"/>
                <w:szCs w:val="20"/>
              </w:rPr>
              <w:t>7</w:t>
            </w:r>
            <w:r w:rsidRPr="006A06D1">
              <w:rPr>
                <w:color w:val="000000"/>
                <w:sz w:val="20"/>
                <w:szCs w:val="20"/>
              </w:rPr>
              <w:t>.202</w:t>
            </w:r>
            <w:r w:rsidR="000A266D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C86FAF" w:rsidRPr="006A06D1" w:rsidRDefault="00B95840" w:rsidP="000A266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0A266D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33525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77/</w:t>
            </w:r>
            <w:r w:rsidR="00943EE6" w:rsidRPr="006A06D1">
              <w:rPr>
                <w:sz w:val="20"/>
                <w:szCs w:val="20"/>
              </w:rPr>
              <w:t>1</w:t>
            </w:r>
            <w:r w:rsidR="0033525A" w:rsidRPr="006A06D1">
              <w:rPr>
                <w:sz w:val="20"/>
                <w:szCs w:val="20"/>
              </w:rPr>
              <w:t>3</w:t>
            </w:r>
            <w:r w:rsidR="00B95840" w:rsidRPr="006A06D1">
              <w:rPr>
                <w:sz w:val="20"/>
                <w:szCs w:val="20"/>
              </w:rPr>
              <w:t>-</w:t>
            </w:r>
            <w:r w:rsidR="0033525A" w:rsidRPr="006A06D1">
              <w:rPr>
                <w:sz w:val="20"/>
                <w:szCs w:val="20"/>
              </w:rPr>
              <w:t>19</w:t>
            </w:r>
            <w:r w:rsidR="00B95840" w:rsidRPr="006A06D1">
              <w:rPr>
                <w:sz w:val="20"/>
                <w:szCs w:val="20"/>
              </w:rPr>
              <w:t>/08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33525A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8.20</w:t>
            </w:r>
            <w:r w:rsidR="00B95840" w:rsidRPr="006A06D1">
              <w:rPr>
                <w:sz w:val="20"/>
                <w:szCs w:val="20"/>
              </w:rPr>
              <w:t>2</w:t>
            </w:r>
            <w:r w:rsidR="0033525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6A06D1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024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4E32A3" w:rsidP="004E32A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626, г. Москва, ул. Павла Корчагина, д. 2,  ком. 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A3" w:rsidRPr="006A06D1" w:rsidRDefault="004E32A3" w:rsidP="004E32A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44-13/07 от 13.07.2022г.</w:t>
            </w:r>
          </w:p>
          <w:p w:rsidR="00C86FAF" w:rsidRPr="006A06D1" w:rsidRDefault="004E32A3" w:rsidP="004E32A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4E32A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78/</w:t>
            </w:r>
            <w:r w:rsidR="00943EE6" w:rsidRPr="006A06D1">
              <w:rPr>
                <w:sz w:val="20"/>
                <w:szCs w:val="20"/>
              </w:rPr>
              <w:t>1</w:t>
            </w:r>
            <w:r w:rsidR="004E32A3" w:rsidRPr="006A06D1">
              <w:rPr>
                <w:sz w:val="20"/>
                <w:szCs w:val="20"/>
              </w:rPr>
              <w:t>3</w:t>
            </w:r>
            <w:r w:rsidR="00FD0F01" w:rsidRPr="006A06D1">
              <w:rPr>
                <w:sz w:val="20"/>
                <w:szCs w:val="20"/>
              </w:rPr>
              <w:t>-</w:t>
            </w:r>
            <w:r w:rsidR="004E32A3" w:rsidRPr="006A06D1">
              <w:rPr>
                <w:sz w:val="20"/>
                <w:szCs w:val="20"/>
              </w:rPr>
              <w:t>19</w:t>
            </w:r>
            <w:r w:rsidR="00FD0F01" w:rsidRPr="006A06D1">
              <w:rPr>
                <w:sz w:val="20"/>
                <w:szCs w:val="20"/>
              </w:rPr>
              <w:t>/08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4E32A3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8.20</w:t>
            </w:r>
            <w:r w:rsidR="00FD0F01" w:rsidRPr="006A06D1">
              <w:rPr>
                <w:sz w:val="20"/>
                <w:szCs w:val="20"/>
              </w:rPr>
              <w:t>2</w:t>
            </w:r>
            <w:r w:rsidR="004E32A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547F80" w:rsidP="00820DF0">
            <w:pPr>
              <w:ind w:left="360"/>
              <w:jc w:val="center"/>
            </w:pPr>
            <w:r w:rsidRPr="00547F8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A40948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A40948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A40948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F1560" w:rsidP="00E92E6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E92E6C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C" w:rsidRPr="006A06D1" w:rsidRDefault="00E92E6C" w:rsidP="003F156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44-13/07 от 13.07.2022г.</w:t>
            </w:r>
          </w:p>
          <w:p w:rsidR="00C86FAF" w:rsidRPr="006A06D1" w:rsidRDefault="003F1560" w:rsidP="003F156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3F1560" w:rsidP="00E92E6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</w:t>
            </w:r>
            <w:r w:rsidR="00B7365D" w:rsidRPr="006A06D1">
              <w:rPr>
                <w:sz w:val="20"/>
                <w:szCs w:val="20"/>
              </w:rPr>
              <w:t>263</w:t>
            </w:r>
            <w:r w:rsidR="00E92E6C" w:rsidRPr="006A06D1">
              <w:rPr>
                <w:sz w:val="20"/>
                <w:szCs w:val="20"/>
              </w:rPr>
              <w:t>9</w:t>
            </w:r>
            <w:r w:rsidRPr="006A06D1">
              <w:rPr>
                <w:sz w:val="20"/>
                <w:szCs w:val="20"/>
              </w:rPr>
              <w:t>-</w:t>
            </w:r>
            <w:r w:rsidR="00E92E6C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E92E6C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8.202</w:t>
            </w:r>
            <w:r w:rsidR="00E92E6C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3A355E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A355E" w:rsidRDefault="003A355E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6A06D1" w:rsidRDefault="003A355E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6A06D1" w:rsidRDefault="003A355E" w:rsidP="003A355E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6A06D1" w:rsidRDefault="003A355E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037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0" w:rsidRPr="006A06D1" w:rsidRDefault="00473380" w:rsidP="00163651">
            <w:pPr>
              <w:jc w:val="center"/>
              <w:rPr>
                <w:sz w:val="20"/>
                <w:szCs w:val="20"/>
              </w:rPr>
            </w:pPr>
          </w:p>
          <w:p w:rsidR="003A355E" w:rsidRPr="006A06D1" w:rsidRDefault="00473380" w:rsidP="0016365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5066, г. Москва</w:t>
            </w:r>
            <w:proofErr w:type="gramStart"/>
            <w:r w:rsidRPr="006A06D1">
              <w:rPr>
                <w:sz w:val="20"/>
                <w:szCs w:val="20"/>
              </w:rPr>
              <w:t>.</w:t>
            </w:r>
            <w:proofErr w:type="gramEnd"/>
            <w:r w:rsidRPr="006A06D1">
              <w:rPr>
                <w:sz w:val="20"/>
                <w:szCs w:val="20"/>
              </w:rPr>
              <w:t xml:space="preserve"> </w:t>
            </w:r>
            <w:proofErr w:type="gramStart"/>
            <w:r w:rsidRPr="006A06D1">
              <w:rPr>
                <w:sz w:val="20"/>
                <w:szCs w:val="20"/>
              </w:rPr>
              <w:t>у</w:t>
            </w:r>
            <w:proofErr w:type="gramEnd"/>
            <w:r w:rsidRPr="006A06D1">
              <w:rPr>
                <w:sz w:val="20"/>
                <w:szCs w:val="20"/>
              </w:rPr>
              <w:t xml:space="preserve">л. </w:t>
            </w:r>
            <w:proofErr w:type="spellStart"/>
            <w:r w:rsidRPr="006A06D1">
              <w:rPr>
                <w:sz w:val="20"/>
                <w:szCs w:val="20"/>
              </w:rPr>
              <w:t>Южнопортовая</w:t>
            </w:r>
            <w:proofErr w:type="spellEnd"/>
            <w:r w:rsidRPr="006A06D1">
              <w:rPr>
                <w:sz w:val="20"/>
                <w:szCs w:val="20"/>
              </w:rPr>
              <w:t xml:space="preserve"> д. 5, стр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B" w:rsidRPr="006A06D1" w:rsidRDefault="0089294B" w:rsidP="0089294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473380" w:rsidRPr="006A06D1">
              <w:rPr>
                <w:sz w:val="20"/>
                <w:szCs w:val="20"/>
              </w:rPr>
              <w:t>44</w:t>
            </w:r>
            <w:r w:rsidRPr="006A06D1">
              <w:rPr>
                <w:sz w:val="20"/>
                <w:szCs w:val="20"/>
              </w:rPr>
              <w:t>-1</w:t>
            </w:r>
            <w:r w:rsidR="0047338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/07 от 1</w:t>
            </w:r>
            <w:r w:rsidR="0047338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07.202</w:t>
            </w:r>
            <w:r w:rsidR="0047338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3A355E" w:rsidRPr="006A06D1" w:rsidRDefault="0089294B" w:rsidP="004733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473380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5E" w:rsidRPr="006A06D1" w:rsidRDefault="003A355E" w:rsidP="003A355E">
            <w:pPr>
              <w:jc w:val="center"/>
              <w:rPr>
                <w:sz w:val="20"/>
                <w:szCs w:val="20"/>
              </w:rPr>
            </w:pPr>
          </w:p>
          <w:p w:rsidR="003A355E" w:rsidRPr="006A06D1" w:rsidRDefault="003A355E" w:rsidP="004733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2/1</w:t>
            </w:r>
            <w:r w:rsidR="0047338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-</w:t>
            </w:r>
            <w:r w:rsidR="00473380" w:rsidRPr="006A06D1">
              <w:rPr>
                <w:sz w:val="20"/>
                <w:szCs w:val="20"/>
              </w:rPr>
              <w:t>05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473380" w:rsidRPr="006A06D1">
              <w:rPr>
                <w:sz w:val="20"/>
                <w:szCs w:val="20"/>
              </w:rPr>
              <w:t>05</w:t>
            </w:r>
            <w:r w:rsidR="00050B1D" w:rsidRPr="006A06D1">
              <w:rPr>
                <w:sz w:val="20"/>
                <w:szCs w:val="20"/>
              </w:rPr>
              <w:t>.</w:t>
            </w:r>
            <w:r w:rsidRPr="006A06D1">
              <w:rPr>
                <w:sz w:val="20"/>
                <w:szCs w:val="20"/>
              </w:rPr>
              <w:t>08.20</w:t>
            </w:r>
            <w:r w:rsidR="00050B1D" w:rsidRPr="006A06D1">
              <w:rPr>
                <w:sz w:val="20"/>
                <w:szCs w:val="20"/>
              </w:rPr>
              <w:t>2</w:t>
            </w:r>
            <w:r w:rsidR="0047338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F751DB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F751DB" w:rsidRDefault="00F751DB" w:rsidP="00F751DB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6A06D1" w:rsidRDefault="00F751DB" w:rsidP="00F751D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6A06D1" w:rsidRDefault="00F751DB" w:rsidP="00F751DB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6A06D1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 и 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6A06D1" w:rsidRDefault="00F751DB" w:rsidP="00F751D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DB" w:rsidRPr="006A06D1" w:rsidRDefault="00F751DB" w:rsidP="00F751DB">
            <w:pPr>
              <w:jc w:val="center"/>
              <w:rPr>
                <w:sz w:val="20"/>
                <w:szCs w:val="20"/>
              </w:rPr>
            </w:pPr>
          </w:p>
          <w:p w:rsidR="00F751DB" w:rsidRPr="006A06D1" w:rsidRDefault="00832AA2" w:rsidP="00F751D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6A06D1">
              <w:rPr>
                <w:sz w:val="20"/>
                <w:szCs w:val="20"/>
              </w:rPr>
              <w:t>Красносельская</w:t>
            </w:r>
            <w:proofErr w:type="spellEnd"/>
            <w:r w:rsidRPr="006A06D1">
              <w:rPr>
                <w:sz w:val="20"/>
                <w:szCs w:val="20"/>
              </w:rPr>
              <w:t>, д. 2/1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6A06D1" w:rsidRDefault="00F751DB" w:rsidP="00F751D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832AA2" w:rsidRPr="006A06D1">
              <w:rPr>
                <w:sz w:val="20"/>
                <w:szCs w:val="20"/>
              </w:rPr>
              <w:t>44</w:t>
            </w:r>
            <w:r w:rsidRPr="006A06D1">
              <w:rPr>
                <w:sz w:val="20"/>
                <w:szCs w:val="20"/>
              </w:rPr>
              <w:t>-1</w:t>
            </w:r>
            <w:r w:rsidR="00832AA2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/07 от 1</w:t>
            </w:r>
            <w:r w:rsidR="00832AA2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>.07.202</w:t>
            </w:r>
            <w:r w:rsidR="00832AA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F751DB" w:rsidRPr="006A06D1" w:rsidRDefault="00F751DB" w:rsidP="00832AA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832AA2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6A06D1" w:rsidRDefault="00F751DB" w:rsidP="00832AA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10/1</w:t>
            </w:r>
            <w:r w:rsidR="00832AA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-</w:t>
            </w:r>
            <w:r w:rsidR="00832AA2" w:rsidRPr="006A06D1">
              <w:rPr>
                <w:sz w:val="20"/>
                <w:szCs w:val="20"/>
              </w:rPr>
              <w:t>18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832AA2" w:rsidRPr="006A06D1">
              <w:rPr>
                <w:sz w:val="20"/>
                <w:szCs w:val="20"/>
              </w:rPr>
              <w:t>18</w:t>
            </w:r>
            <w:r w:rsidRPr="006A06D1">
              <w:rPr>
                <w:sz w:val="20"/>
                <w:szCs w:val="20"/>
              </w:rPr>
              <w:t>.08.202</w:t>
            </w:r>
            <w:r w:rsidR="00832AA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</w:t>
            </w:r>
            <w:r w:rsidR="00832AA2" w:rsidRPr="006A06D1">
              <w:rPr>
                <w:sz w:val="20"/>
                <w:szCs w:val="20"/>
              </w:rPr>
              <w:t>(не предоставлены документы, информация передана в Дисциплинарный комитет)</w:t>
            </w:r>
          </w:p>
        </w:tc>
      </w:tr>
      <w:tr w:rsidR="00E0099C" w:rsidTr="00FF4A4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F751DB" w:rsidRDefault="00E0099C" w:rsidP="00E0099C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6A06D1" w:rsidRDefault="00E0099C" w:rsidP="00E009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6A06D1" w:rsidRDefault="00E0099C" w:rsidP="00E0099C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6A06D1" w:rsidRDefault="00E0099C" w:rsidP="00E009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C" w:rsidRPr="006A06D1" w:rsidRDefault="00E0099C" w:rsidP="00E0099C">
            <w:pPr>
              <w:jc w:val="center"/>
              <w:rPr>
                <w:sz w:val="20"/>
                <w:szCs w:val="20"/>
              </w:rPr>
            </w:pPr>
          </w:p>
          <w:p w:rsidR="00E0099C" w:rsidRPr="006A06D1" w:rsidRDefault="00E0099C" w:rsidP="008845F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8845FB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C" w:rsidRPr="006A06D1" w:rsidRDefault="00E0099C" w:rsidP="00E0099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Приказ №</w:t>
            </w:r>
            <w:r w:rsidR="0006547F" w:rsidRPr="006A06D1">
              <w:rPr>
                <w:sz w:val="20"/>
                <w:szCs w:val="20"/>
              </w:rPr>
              <w:t>51</w:t>
            </w:r>
            <w:r w:rsidRPr="006A06D1">
              <w:rPr>
                <w:sz w:val="20"/>
                <w:szCs w:val="20"/>
              </w:rPr>
              <w:t>-0</w:t>
            </w:r>
            <w:r w:rsidR="0006547F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>/0</w:t>
            </w:r>
            <w:r w:rsidR="0006547F" w:rsidRPr="006A06D1">
              <w:rPr>
                <w:sz w:val="20"/>
                <w:szCs w:val="20"/>
              </w:rPr>
              <w:t>8</w:t>
            </w:r>
            <w:r w:rsidRPr="006A06D1">
              <w:rPr>
                <w:sz w:val="20"/>
                <w:szCs w:val="20"/>
              </w:rPr>
              <w:t xml:space="preserve">-1 </w:t>
            </w:r>
            <w:r w:rsidRPr="006A06D1">
              <w:rPr>
                <w:color w:val="000000"/>
                <w:sz w:val="20"/>
                <w:szCs w:val="20"/>
              </w:rPr>
              <w:t>от 01.08.2022 г.</w:t>
            </w:r>
          </w:p>
          <w:p w:rsidR="00E0099C" w:rsidRPr="006A06D1" w:rsidRDefault="00E0099C" w:rsidP="00E0099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C" w:rsidRPr="006A06D1" w:rsidRDefault="00E0099C" w:rsidP="00E009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Письмо о переносе сроков проверки с августа 2022г.  на октябрь 2022г</w:t>
            </w:r>
          </w:p>
        </w:tc>
      </w:tr>
      <w:tr w:rsidR="00EE0B1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F751DB" w:rsidRDefault="00EE0B14" w:rsidP="00EE0B14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6A06D1" w:rsidRDefault="00EE0B14" w:rsidP="00EE0B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6A06D1" w:rsidRDefault="00EE0B14" w:rsidP="00EE0B14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6A06D1">
              <w:rPr>
                <w:bCs/>
                <w:sz w:val="20"/>
                <w:szCs w:val="20"/>
              </w:rPr>
              <w:t>тлк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6A06D1" w:rsidRDefault="00EE0B14" w:rsidP="00EE0B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4" w:rsidRPr="006A06D1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6A06D1" w:rsidRDefault="00EE0B14" w:rsidP="008845F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8845FB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5FB" w:rsidRPr="006A06D1" w:rsidRDefault="008845FB" w:rsidP="00EE0B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44-13/07 от 13.07.2022г.</w:t>
            </w:r>
          </w:p>
          <w:p w:rsidR="00EE0B14" w:rsidRPr="006A06D1" w:rsidRDefault="00EE0B14" w:rsidP="00EE0B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14" w:rsidRPr="006A06D1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6A06D1" w:rsidRDefault="00EE0B14" w:rsidP="008845F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73/1</w:t>
            </w:r>
            <w:r w:rsidR="008845FB" w:rsidRPr="006A06D1">
              <w:rPr>
                <w:sz w:val="20"/>
                <w:szCs w:val="20"/>
              </w:rPr>
              <w:t xml:space="preserve">2 </w:t>
            </w:r>
            <w:r w:rsidRPr="006A06D1">
              <w:rPr>
                <w:sz w:val="20"/>
                <w:szCs w:val="20"/>
              </w:rPr>
              <w:t>от 19.08.202</w:t>
            </w:r>
            <w:r w:rsidR="008845FB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32A08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F751DB" w:rsidRDefault="00532A08" w:rsidP="00532A08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6A06D1" w:rsidRDefault="00532A08" w:rsidP="00532A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6A06D1" w:rsidRDefault="00532A08" w:rsidP="00532A08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Добро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6A06D1" w:rsidRDefault="00532A08" w:rsidP="00532A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2398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08" w:rsidRPr="006A06D1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6A06D1" w:rsidRDefault="00D76CC4" w:rsidP="00532A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1024, г. Москва проезд Завода  Серп и Молот, д. 5, стр. 1,  пом. </w:t>
            </w:r>
            <w:proofErr w:type="spellStart"/>
            <w:r w:rsidRPr="006A06D1">
              <w:rPr>
                <w:sz w:val="20"/>
                <w:szCs w:val="20"/>
              </w:rPr>
              <w:t>Vl</w:t>
            </w:r>
            <w:proofErr w:type="spellEnd"/>
            <w:r w:rsidRPr="006A06D1">
              <w:rPr>
                <w:sz w:val="20"/>
                <w:szCs w:val="20"/>
              </w:rPr>
              <w:t xml:space="preserve">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2, ком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6A06D1" w:rsidRDefault="00532A08" w:rsidP="00532A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624E00" w:rsidRPr="006A06D1">
              <w:rPr>
                <w:sz w:val="20"/>
                <w:szCs w:val="20"/>
              </w:rPr>
              <w:t>47</w:t>
            </w:r>
            <w:r w:rsidRPr="006A06D1">
              <w:rPr>
                <w:sz w:val="20"/>
                <w:szCs w:val="20"/>
              </w:rPr>
              <w:t>-</w:t>
            </w:r>
            <w:r w:rsidR="00624E00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/0</w:t>
            </w:r>
            <w:r w:rsidR="00624E00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624E00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.0</w:t>
            </w:r>
            <w:r w:rsidR="00624E00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.202</w:t>
            </w:r>
            <w:r w:rsidR="00624E0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532A08" w:rsidRPr="006A06D1" w:rsidRDefault="00532A08" w:rsidP="00624E0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624E00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6A06D1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6A06D1" w:rsidRDefault="00532A08" w:rsidP="00624E0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59/</w:t>
            </w:r>
            <w:r w:rsidR="00624E00" w:rsidRPr="006A06D1">
              <w:rPr>
                <w:sz w:val="20"/>
                <w:szCs w:val="20"/>
              </w:rPr>
              <w:t xml:space="preserve">3 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624E00" w:rsidRPr="006A06D1">
              <w:rPr>
                <w:sz w:val="20"/>
                <w:szCs w:val="20"/>
              </w:rPr>
              <w:t>16</w:t>
            </w:r>
            <w:r w:rsidRPr="006A06D1">
              <w:rPr>
                <w:sz w:val="20"/>
                <w:szCs w:val="20"/>
              </w:rPr>
              <w:t>.08.202</w:t>
            </w:r>
            <w:r w:rsidR="00624E0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B3E89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F751DB" w:rsidRDefault="005B3E89" w:rsidP="005B3E89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6A06D1" w:rsidRDefault="00953127" w:rsidP="005B3E8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6A06D1" w:rsidRDefault="00953127" w:rsidP="005B3E89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ЛЕ-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6A06D1" w:rsidRDefault="00953127" w:rsidP="005B3E8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0820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1" w:rsidRPr="006A06D1" w:rsidRDefault="003A53D1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6A06D1" w:rsidRDefault="003A53D1" w:rsidP="003A53D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7418,  г. Москва,  пер. Орликов, д. 5, стр. 1А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1, ком.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6A06D1" w:rsidRDefault="005B3E89" w:rsidP="005B3E8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5</w:t>
            </w:r>
            <w:r w:rsidR="00083F73" w:rsidRPr="006A06D1">
              <w:rPr>
                <w:sz w:val="20"/>
                <w:szCs w:val="20"/>
              </w:rPr>
              <w:t>0</w:t>
            </w:r>
            <w:r w:rsidRPr="006A06D1">
              <w:rPr>
                <w:sz w:val="20"/>
                <w:szCs w:val="20"/>
              </w:rPr>
              <w:t>-</w:t>
            </w:r>
            <w:r w:rsidR="00083F73" w:rsidRPr="006A06D1">
              <w:rPr>
                <w:sz w:val="20"/>
                <w:szCs w:val="20"/>
              </w:rPr>
              <w:t>21</w:t>
            </w:r>
            <w:r w:rsidRPr="006A06D1">
              <w:rPr>
                <w:sz w:val="20"/>
                <w:szCs w:val="20"/>
              </w:rPr>
              <w:t xml:space="preserve">/07 от </w:t>
            </w:r>
            <w:r w:rsidR="00083F73" w:rsidRPr="006A06D1">
              <w:rPr>
                <w:sz w:val="20"/>
                <w:szCs w:val="20"/>
              </w:rPr>
              <w:t>21</w:t>
            </w:r>
            <w:r w:rsidRPr="006A06D1">
              <w:rPr>
                <w:sz w:val="20"/>
                <w:szCs w:val="20"/>
              </w:rPr>
              <w:t>.07.202</w:t>
            </w:r>
            <w:r w:rsidR="00083F7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5B3E89" w:rsidRPr="006A06D1" w:rsidRDefault="005B3E89" w:rsidP="00083F7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083F73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6A06D1" w:rsidRDefault="005B3E89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6A06D1" w:rsidRDefault="005B3E89" w:rsidP="00083F7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61/</w:t>
            </w:r>
            <w:r w:rsidR="00083F73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</w:t>
            </w:r>
            <w:r w:rsidR="00083F73" w:rsidRPr="006A06D1">
              <w:rPr>
                <w:sz w:val="20"/>
                <w:szCs w:val="20"/>
              </w:rPr>
              <w:t>10</w:t>
            </w:r>
            <w:r w:rsidRPr="006A06D1">
              <w:rPr>
                <w:sz w:val="20"/>
                <w:szCs w:val="20"/>
              </w:rPr>
              <w:t>.08.202</w:t>
            </w:r>
            <w:r w:rsidR="00083F73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22DDF" w:rsidTr="00D06ED0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F751DB" w:rsidRDefault="00322DDF" w:rsidP="00322DDF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6A06D1" w:rsidRDefault="00322DDF" w:rsidP="00322D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6A06D1" w:rsidRDefault="00322DDF" w:rsidP="00322DDF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Проектно-изыскательское бюро Р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6A06D1" w:rsidRDefault="00322DDF" w:rsidP="00322D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8357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F" w:rsidRPr="006A06D1" w:rsidRDefault="00322DDF" w:rsidP="00322DDF">
            <w:pPr>
              <w:jc w:val="center"/>
              <w:rPr>
                <w:sz w:val="20"/>
                <w:szCs w:val="20"/>
              </w:rPr>
            </w:pPr>
          </w:p>
          <w:p w:rsidR="00322DDF" w:rsidRPr="006A06D1" w:rsidRDefault="001A5530" w:rsidP="00322D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27018, г. Москва, </w:t>
            </w:r>
            <w:proofErr w:type="spellStart"/>
            <w:r w:rsidRPr="006A06D1">
              <w:rPr>
                <w:sz w:val="20"/>
                <w:szCs w:val="20"/>
              </w:rPr>
              <w:t>пр</w:t>
            </w:r>
            <w:proofErr w:type="spellEnd"/>
            <w:r w:rsidRPr="006A06D1">
              <w:rPr>
                <w:sz w:val="20"/>
                <w:szCs w:val="20"/>
              </w:rPr>
              <w:t xml:space="preserve">-д Марьиной Рощи 3-й, д. 40, стр. 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5, пом. V, к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F" w:rsidRPr="006A06D1" w:rsidRDefault="00322DDF" w:rsidP="00322D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1A5530" w:rsidRPr="006A06D1">
              <w:rPr>
                <w:sz w:val="20"/>
                <w:szCs w:val="20"/>
              </w:rPr>
              <w:t>48</w:t>
            </w:r>
            <w:r w:rsidRPr="006A06D1">
              <w:rPr>
                <w:sz w:val="20"/>
                <w:szCs w:val="20"/>
              </w:rPr>
              <w:t>-</w:t>
            </w:r>
            <w:r w:rsidR="001A5530" w:rsidRPr="006A06D1">
              <w:rPr>
                <w:sz w:val="20"/>
                <w:szCs w:val="20"/>
              </w:rPr>
              <w:t>19</w:t>
            </w:r>
            <w:r w:rsidRPr="006A06D1">
              <w:rPr>
                <w:sz w:val="20"/>
                <w:szCs w:val="20"/>
              </w:rPr>
              <w:t>/0</w:t>
            </w:r>
            <w:r w:rsidR="001A5530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1A5530" w:rsidRPr="006A06D1">
              <w:rPr>
                <w:sz w:val="20"/>
                <w:szCs w:val="20"/>
              </w:rPr>
              <w:t>17</w:t>
            </w:r>
            <w:r w:rsidRPr="006A06D1">
              <w:rPr>
                <w:sz w:val="20"/>
                <w:szCs w:val="20"/>
              </w:rPr>
              <w:t>.0</w:t>
            </w:r>
            <w:r w:rsidR="001A5530" w:rsidRPr="006A06D1">
              <w:rPr>
                <w:sz w:val="20"/>
                <w:szCs w:val="20"/>
              </w:rPr>
              <w:t>7</w:t>
            </w:r>
            <w:r w:rsidRPr="006A06D1">
              <w:rPr>
                <w:sz w:val="20"/>
                <w:szCs w:val="20"/>
              </w:rPr>
              <w:t>.202</w:t>
            </w:r>
            <w:r w:rsidR="001A553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322DDF" w:rsidRPr="006A06D1" w:rsidRDefault="00322DDF" w:rsidP="001A553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1A5530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F" w:rsidRPr="006A06D1" w:rsidRDefault="00322DDF" w:rsidP="00E478D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6</w:t>
            </w:r>
            <w:r w:rsidR="00E478D8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/</w:t>
            </w:r>
            <w:r w:rsidR="00E478D8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E478D8" w:rsidRPr="006A06D1">
              <w:rPr>
                <w:sz w:val="20"/>
                <w:szCs w:val="20"/>
              </w:rPr>
              <w:t>16</w:t>
            </w:r>
            <w:r w:rsidRPr="006A06D1">
              <w:rPr>
                <w:sz w:val="20"/>
                <w:szCs w:val="20"/>
              </w:rPr>
              <w:t>.08.202</w:t>
            </w:r>
            <w:r w:rsidR="00E478D8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        </w:t>
            </w:r>
            <w:r w:rsidR="00E478D8" w:rsidRPr="006A06D1">
              <w:rPr>
                <w:sz w:val="20"/>
                <w:szCs w:val="20"/>
              </w:rPr>
              <w:t>(не предоставлены документы, информация передана в Дисциплинарный комитет)</w:t>
            </w:r>
          </w:p>
        </w:tc>
      </w:tr>
      <w:tr w:rsidR="00B0542D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F751DB" w:rsidRDefault="00B0542D" w:rsidP="00B0542D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6A06D1" w:rsidRDefault="00B0542D" w:rsidP="00B0542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6A06D1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B0542D" w:rsidRPr="006A06D1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СтройЭксперт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6A06D1" w:rsidRDefault="00B0542D" w:rsidP="00B0542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0421434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2D" w:rsidRPr="006A06D1" w:rsidRDefault="006074BA" w:rsidP="00B0542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41308, Московская область, г. Сергиев Посад, ул. Сергиевская, д. 21, секция XI, комната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6A06D1" w:rsidRDefault="00B0542D" w:rsidP="00B0542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6074BA" w:rsidRPr="006A06D1">
              <w:rPr>
                <w:sz w:val="20"/>
                <w:szCs w:val="20"/>
              </w:rPr>
              <w:t>49</w:t>
            </w:r>
            <w:r w:rsidRPr="006A06D1">
              <w:rPr>
                <w:sz w:val="20"/>
                <w:szCs w:val="20"/>
              </w:rPr>
              <w:t>-</w:t>
            </w:r>
            <w:r w:rsidR="006074BA" w:rsidRPr="006A06D1">
              <w:rPr>
                <w:sz w:val="20"/>
                <w:szCs w:val="20"/>
              </w:rPr>
              <w:t>21</w:t>
            </w:r>
            <w:r w:rsidRPr="006A06D1">
              <w:rPr>
                <w:sz w:val="20"/>
                <w:szCs w:val="20"/>
              </w:rPr>
              <w:t xml:space="preserve">/07 от </w:t>
            </w:r>
            <w:r w:rsidR="006074BA" w:rsidRPr="006A06D1">
              <w:rPr>
                <w:sz w:val="20"/>
                <w:szCs w:val="20"/>
              </w:rPr>
              <w:t>21</w:t>
            </w:r>
            <w:r w:rsidRPr="006A06D1">
              <w:rPr>
                <w:sz w:val="20"/>
                <w:szCs w:val="20"/>
              </w:rPr>
              <w:t>.07.202</w:t>
            </w:r>
            <w:r w:rsidR="006074B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B0542D" w:rsidRPr="006A06D1" w:rsidRDefault="00B0542D" w:rsidP="006074B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плановая  </w:t>
            </w:r>
            <w:r w:rsidR="006074BA" w:rsidRPr="006A06D1">
              <w:rPr>
                <w:sz w:val="20"/>
                <w:szCs w:val="20"/>
              </w:rPr>
              <w:t>выездная</w:t>
            </w:r>
            <w:r w:rsidRPr="006A06D1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6A06D1" w:rsidRDefault="00B0542D" w:rsidP="00B0542D">
            <w:pPr>
              <w:jc w:val="center"/>
              <w:rPr>
                <w:sz w:val="20"/>
                <w:szCs w:val="20"/>
              </w:rPr>
            </w:pPr>
          </w:p>
          <w:p w:rsidR="00B0542D" w:rsidRPr="006A06D1" w:rsidRDefault="00B0542D" w:rsidP="006074B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81/</w:t>
            </w:r>
            <w:r w:rsidR="006074BA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6074BA" w:rsidRPr="006A06D1">
              <w:rPr>
                <w:sz w:val="20"/>
                <w:szCs w:val="20"/>
              </w:rPr>
              <w:t>12</w:t>
            </w:r>
            <w:r w:rsidRPr="006A06D1">
              <w:rPr>
                <w:sz w:val="20"/>
                <w:szCs w:val="20"/>
              </w:rPr>
              <w:t>.08.202</w:t>
            </w:r>
            <w:r w:rsidR="006074BA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E81ED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F751DB" w:rsidRDefault="00E81ED4" w:rsidP="00E81ED4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6A06D1" w:rsidRDefault="00E81ED4" w:rsidP="00E81ED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6A06D1" w:rsidRDefault="00E81ED4" w:rsidP="00E81ED4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6A06D1" w:rsidRDefault="00E81ED4" w:rsidP="00E81ED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4" w:rsidRPr="006A06D1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6A06D1" w:rsidRDefault="00E81ED4" w:rsidP="00E81ED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</w:t>
            </w:r>
            <w:r w:rsidR="00DF01EF" w:rsidRPr="006A06D1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DF01EF" w:rsidRPr="006A06D1">
              <w:rPr>
                <w:sz w:val="20"/>
                <w:szCs w:val="20"/>
              </w:rPr>
              <w:t>пом.I</w:t>
            </w:r>
            <w:proofErr w:type="spellEnd"/>
            <w:r w:rsidR="00DF01EF"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EF" w:rsidRPr="006A06D1" w:rsidRDefault="00DF01EF" w:rsidP="00DF01E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1-23/08 от 23.08.2022г.</w:t>
            </w:r>
          </w:p>
          <w:p w:rsidR="00E81ED4" w:rsidRPr="006A06D1" w:rsidRDefault="00DF01EF" w:rsidP="00DF01E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D4" w:rsidRPr="006A06D1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6A06D1" w:rsidRDefault="00E81ED4" w:rsidP="00DF01E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89/1</w:t>
            </w:r>
            <w:r w:rsidR="00DF01E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31.08.202</w:t>
            </w:r>
            <w:r w:rsidR="00DF01E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0E1C8A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F751DB" w:rsidRDefault="000E1C8A" w:rsidP="000E1C8A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6A06D1" w:rsidRDefault="000E1C8A" w:rsidP="000E1C8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6A06D1" w:rsidRDefault="000E1C8A" w:rsidP="000E1C8A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6A06D1" w:rsidRDefault="000E1C8A" w:rsidP="000E1C8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A" w:rsidRPr="006A06D1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6A06D1" w:rsidRDefault="000E1C8A" w:rsidP="000E1C8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</w:t>
            </w:r>
            <w:r w:rsidR="00C6017D" w:rsidRPr="006A06D1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C6017D" w:rsidRPr="006A06D1">
              <w:rPr>
                <w:sz w:val="20"/>
                <w:szCs w:val="20"/>
              </w:rPr>
              <w:t>пом.I</w:t>
            </w:r>
            <w:proofErr w:type="spellEnd"/>
            <w:r w:rsidR="00C6017D"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7D" w:rsidRPr="006A06D1" w:rsidRDefault="00C6017D" w:rsidP="00C6017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1-23/08 от 23.08.2022г.</w:t>
            </w:r>
          </w:p>
          <w:p w:rsidR="000E1C8A" w:rsidRPr="006A06D1" w:rsidRDefault="00C6017D" w:rsidP="00C6017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8A" w:rsidRPr="006A06D1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6A06D1" w:rsidRDefault="000E1C8A" w:rsidP="00C6017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27/1</w:t>
            </w:r>
            <w:r w:rsidR="00C6017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31.08.202</w:t>
            </w:r>
            <w:r w:rsidR="00C6017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992B96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Default="00992B96" w:rsidP="00992B96">
            <w:pPr>
              <w:ind w:left="36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6A06D1" w:rsidRDefault="00992B96" w:rsidP="00992B96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6A06D1" w:rsidRDefault="00992B96" w:rsidP="00B6248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B62480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B62480" w:rsidRPr="006A06D1">
              <w:rPr>
                <w:sz w:val="20"/>
                <w:szCs w:val="20"/>
              </w:rPr>
              <w:t>61</w:t>
            </w:r>
            <w:r w:rsidRPr="006A06D1">
              <w:rPr>
                <w:sz w:val="20"/>
                <w:szCs w:val="20"/>
              </w:rPr>
              <w:t>-</w:t>
            </w:r>
            <w:r w:rsidR="00B62480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B62480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>.08.202</w:t>
            </w:r>
            <w:r w:rsidR="00B6248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96" w:rsidRPr="006A06D1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6A06D1" w:rsidRDefault="00992B96" w:rsidP="00C44AC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07/</w:t>
            </w:r>
            <w:r w:rsidR="00C44AC1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31.08.202</w:t>
            </w:r>
            <w:r w:rsidR="00C44AC1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275AA7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Default="002A6C89" w:rsidP="00275AA7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6A06D1" w:rsidRDefault="00275AA7" w:rsidP="00275AA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6A06D1" w:rsidRDefault="00275AA7" w:rsidP="00275AA7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6A06D1" w:rsidRDefault="00275AA7" w:rsidP="00275AA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7" w:rsidRPr="006A06D1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6A06D1" w:rsidRDefault="00275AA7" w:rsidP="00275AA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</w:t>
            </w:r>
            <w:r w:rsidR="004B643A" w:rsidRPr="006A06D1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4B643A" w:rsidRPr="006A06D1">
              <w:rPr>
                <w:sz w:val="20"/>
                <w:szCs w:val="20"/>
              </w:rPr>
              <w:t>пом.I</w:t>
            </w:r>
            <w:proofErr w:type="spellEnd"/>
            <w:r w:rsidR="004B643A"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3A" w:rsidRPr="006A06D1" w:rsidRDefault="004B643A" w:rsidP="004B643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61-23/08 от 23.08.2022г.</w:t>
            </w:r>
          </w:p>
          <w:p w:rsidR="00275AA7" w:rsidRPr="006A06D1" w:rsidRDefault="004B643A" w:rsidP="004B643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A7" w:rsidRPr="006A06D1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6A06D1" w:rsidRDefault="00275AA7" w:rsidP="00B0033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64/</w:t>
            </w:r>
            <w:r w:rsidR="00B0033D" w:rsidRPr="006A06D1">
              <w:rPr>
                <w:sz w:val="20"/>
                <w:szCs w:val="20"/>
              </w:rPr>
              <w:t xml:space="preserve">9 </w:t>
            </w:r>
            <w:r w:rsidRPr="006A06D1">
              <w:rPr>
                <w:sz w:val="20"/>
                <w:szCs w:val="20"/>
              </w:rPr>
              <w:t xml:space="preserve"> от 31.08.202</w:t>
            </w:r>
            <w:r w:rsidR="00B0033D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B61482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Default="00B61482" w:rsidP="002A6C89">
            <w:pPr>
              <w:ind w:left="360"/>
              <w:jc w:val="center"/>
            </w:pPr>
            <w:r>
              <w:t>2</w:t>
            </w:r>
            <w:r w:rsidR="002A6C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6A06D1" w:rsidRDefault="00B61482" w:rsidP="00B61482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АконсТранс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7809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6A06D1" w:rsidRDefault="00B61482" w:rsidP="000654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06547F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</w:t>
            </w:r>
            <w:r w:rsidR="0006547F" w:rsidRPr="006A06D1">
              <w:rPr>
                <w:sz w:val="20"/>
                <w:szCs w:val="20"/>
              </w:rPr>
              <w:t>61</w:t>
            </w:r>
            <w:r w:rsidRPr="006A06D1">
              <w:rPr>
                <w:sz w:val="20"/>
                <w:szCs w:val="20"/>
              </w:rPr>
              <w:t>-</w:t>
            </w:r>
            <w:r w:rsidR="0006547F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 xml:space="preserve">/08 от </w:t>
            </w:r>
            <w:r w:rsidR="0006547F" w:rsidRPr="006A06D1">
              <w:rPr>
                <w:sz w:val="20"/>
                <w:szCs w:val="20"/>
              </w:rPr>
              <w:t>23</w:t>
            </w:r>
            <w:r w:rsidRPr="006A06D1">
              <w:rPr>
                <w:sz w:val="20"/>
                <w:szCs w:val="20"/>
              </w:rPr>
              <w:t>.08.202</w:t>
            </w:r>
            <w:r w:rsidR="0006547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82" w:rsidRPr="006A06D1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6A06D1" w:rsidRDefault="00B61482" w:rsidP="000654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60/</w:t>
            </w:r>
            <w:r w:rsidR="0006547F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31.08.202</w:t>
            </w:r>
            <w:r w:rsidR="0006547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D131B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</w:rPr>
              <w:t>58366224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3D131B" w:rsidP="002A05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2A059C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3</w:t>
            </w:r>
            <w:r w:rsidR="003D131B" w:rsidRPr="006A06D1">
              <w:rPr>
                <w:color w:val="000000"/>
                <w:sz w:val="20"/>
                <w:szCs w:val="20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24</w:t>
            </w:r>
            <w:r w:rsidRPr="006A06D1">
              <w:rPr>
                <w:color w:val="000000"/>
                <w:sz w:val="20"/>
                <w:szCs w:val="20"/>
              </w:rPr>
              <w:t>/0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6A06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24</w:t>
            </w:r>
            <w:r w:rsidRPr="006A06D1">
              <w:rPr>
                <w:color w:val="000000"/>
                <w:sz w:val="20"/>
                <w:szCs w:val="20"/>
              </w:rPr>
              <w:t>.0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.20</w:t>
            </w:r>
            <w:r w:rsidR="003D131B" w:rsidRPr="006A06D1">
              <w:rPr>
                <w:color w:val="000000"/>
                <w:sz w:val="20"/>
                <w:szCs w:val="20"/>
              </w:rPr>
              <w:t>2</w:t>
            </w:r>
            <w:r w:rsidR="002A059C"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C86FAF" w:rsidRPr="006A06D1" w:rsidRDefault="00C86FAF" w:rsidP="00560D8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560D8F" w:rsidRPr="006A06D1">
              <w:rPr>
                <w:color w:val="000000"/>
                <w:sz w:val="20"/>
                <w:szCs w:val="20"/>
              </w:rPr>
              <w:t>документар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2A05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66/</w:t>
            </w:r>
            <w:r w:rsidR="00A931CA" w:rsidRPr="006A06D1">
              <w:rPr>
                <w:sz w:val="20"/>
                <w:szCs w:val="20"/>
              </w:rPr>
              <w:t>1</w:t>
            </w:r>
            <w:r w:rsidR="002A059C" w:rsidRPr="006A06D1">
              <w:rPr>
                <w:sz w:val="20"/>
                <w:szCs w:val="20"/>
              </w:rPr>
              <w:t>2</w:t>
            </w:r>
            <w:r w:rsidR="007057F3" w:rsidRPr="006A06D1">
              <w:rPr>
                <w:sz w:val="20"/>
                <w:szCs w:val="20"/>
              </w:rPr>
              <w:t>-д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2A059C" w:rsidRPr="006A06D1">
              <w:rPr>
                <w:sz w:val="20"/>
                <w:szCs w:val="20"/>
              </w:rPr>
              <w:t>29</w:t>
            </w:r>
            <w:r w:rsidRPr="006A06D1">
              <w:rPr>
                <w:sz w:val="20"/>
                <w:szCs w:val="20"/>
              </w:rPr>
              <w:t>.07.20</w:t>
            </w:r>
            <w:r w:rsidR="007057F3" w:rsidRPr="006A06D1">
              <w:rPr>
                <w:sz w:val="20"/>
                <w:szCs w:val="20"/>
              </w:rPr>
              <w:t>2</w:t>
            </w:r>
            <w:r w:rsidR="002A059C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042117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981708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344, г. Москва, ул. Енисейская, д. 1, стр. 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4, пом. 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="00593CC4" w:rsidRPr="006A06D1">
              <w:rPr>
                <w:color w:val="000000"/>
                <w:sz w:val="20"/>
                <w:szCs w:val="20"/>
              </w:rPr>
              <w:t>3</w:t>
            </w:r>
            <w:r w:rsidR="00372E69" w:rsidRPr="006A06D1">
              <w:rPr>
                <w:color w:val="000000"/>
                <w:sz w:val="20"/>
                <w:szCs w:val="20"/>
              </w:rPr>
              <w:t>7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593CC4" w:rsidRPr="006A06D1">
              <w:rPr>
                <w:color w:val="000000"/>
                <w:sz w:val="20"/>
                <w:szCs w:val="20"/>
              </w:rPr>
              <w:t>24</w:t>
            </w:r>
            <w:r w:rsidRPr="006A06D1">
              <w:rPr>
                <w:color w:val="000000"/>
                <w:sz w:val="20"/>
                <w:szCs w:val="20"/>
              </w:rPr>
              <w:t>/0</w:t>
            </w:r>
            <w:r w:rsidR="00593CC4" w:rsidRPr="006A06D1">
              <w:rPr>
                <w:color w:val="000000"/>
                <w:sz w:val="20"/>
                <w:szCs w:val="20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6A06D1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</w:t>
            </w:r>
            <w:r w:rsidR="00593CC4" w:rsidRPr="006A06D1">
              <w:rPr>
                <w:color w:val="000000"/>
                <w:sz w:val="20"/>
                <w:szCs w:val="20"/>
              </w:rPr>
              <w:t>24</w:t>
            </w:r>
            <w:r w:rsidRPr="006A06D1">
              <w:rPr>
                <w:color w:val="000000"/>
                <w:sz w:val="20"/>
                <w:szCs w:val="20"/>
              </w:rPr>
              <w:t>.0</w:t>
            </w:r>
            <w:r w:rsidR="00593CC4" w:rsidRPr="006A06D1">
              <w:rPr>
                <w:color w:val="000000"/>
                <w:sz w:val="20"/>
                <w:szCs w:val="20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.20</w:t>
            </w:r>
            <w:r w:rsidR="00372E69" w:rsidRPr="006A06D1">
              <w:rPr>
                <w:color w:val="000000"/>
                <w:sz w:val="20"/>
                <w:szCs w:val="20"/>
              </w:rPr>
              <w:t>2</w:t>
            </w:r>
            <w:r w:rsidR="00593CC4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A06D1" w:rsidRDefault="00C86FAF" w:rsidP="00593CC4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="00593CC4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A06D1" w:rsidRDefault="00C86FAF" w:rsidP="00593CC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23/</w:t>
            </w:r>
            <w:r w:rsidR="00372E69" w:rsidRPr="006A06D1">
              <w:rPr>
                <w:sz w:val="20"/>
                <w:szCs w:val="20"/>
              </w:rPr>
              <w:t>1</w:t>
            </w:r>
            <w:r w:rsidR="00593CC4" w:rsidRPr="006A06D1">
              <w:rPr>
                <w:sz w:val="20"/>
                <w:szCs w:val="20"/>
              </w:rPr>
              <w:t>1</w:t>
            </w:r>
            <w:r w:rsidRPr="006A06D1">
              <w:rPr>
                <w:sz w:val="20"/>
                <w:szCs w:val="20"/>
              </w:rPr>
              <w:t xml:space="preserve">от </w:t>
            </w:r>
            <w:r w:rsidR="00593CC4" w:rsidRPr="006A06D1">
              <w:rPr>
                <w:sz w:val="20"/>
                <w:szCs w:val="20"/>
              </w:rPr>
              <w:t>29</w:t>
            </w:r>
            <w:r w:rsidRPr="006A06D1">
              <w:rPr>
                <w:sz w:val="20"/>
                <w:szCs w:val="20"/>
              </w:rPr>
              <w:t>.07.20</w:t>
            </w:r>
            <w:r w:rsidR="00372E69" w:rsidRPr="006A06D1">
              <w:rPr>
                <w:sz w:val="20"/>
                <w:szCs w:val="20"/>
              </w:rPr>
              <w:t>2</w:t>
            </w:r>
            <w:r w:rsidR="00593CC4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A76B7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A76B7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т</w:t>
            </w:r>
            <w:r w:rsidR="00C86FAF" w:rsidRPr="006A06D1">
              <w:rPr>
                <w:bCs/>
                <w:sz w:val="20"/>
                <w:szCs w:val="20"/>
              </w:rPr>
              <w:t xml:space="preserve">крытое акционерное общество </w:t>
            </w:r>
            <w:r w:rsidRPr="006A06D1">
              <w:rPr>
                <w:bCs/>
                <w:sz w:val="20"/>
                <w:szCs w:val="20"/>
              </w:rPr>
              <w:t>«СИБГИПРОТР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A76B7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  <w:shd w:val="clear" w:color="auto" w:fill="FFFFFF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6A76B7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1C42CF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2CF" w:rsidRPr="006A06D1" w:rsidRDefault="001C42CF" w:rsidP="001C42C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2-07/07      </w:t>
            </w:r>
          </w:p>
          <w:p w:rsidR="001C42CF" w:rsidRPr="006A06D1" w:rsidRDefault="001C42CF" w:rsidP="001C42C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C86FAF" w:rsidRPr="006A06D1" w:rsidRDefault="001C42CF" w:rsidP="001C42C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B7" w:rsidRPr="006A06D1" w:rsidRDefault="006A76B7" w:rsidP="006A76B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9/1</w:t>
            </w:r>
            <w:r w:rsidR="001C42CF" w:rsidRPr="006A06D1">
              <w:rPr>
                <w:sz w:val="20"/>
                <w:szCs w:val="20"/>
              </w:rPr>
              <w:t>2 от 22</w:t>
            </w:r>
            <w:r w:rsidRPr="006A06D1">
              <w:rPr>
                <w:sz w:val="20"/>
                <w:szCs w:val="20"/>
              </w:rPr>
              <w:t>.07.202</w:t>
            </w:r>
            <w:r w:rsidR="001C42C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86FAF" w:rsidRPr="006A06D1" w:rsidRDefault="006A76B7" w:rsidP="006A76B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712A7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</w:t>
            </w:r>
            <w:r w:rsidR="00712A7E" w:rsidRPr="006A06D1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712A7E" w:rsidRPr="006A06D1">
              <w:rPr>
                <w:bCs/>
                <w:sz w:val="20"/>
                <w:szCs w:val="20"/>
              </w:rPr>
              <w:t>Проектно-изыскательский институт «</w:t>
            </w:r>
            <w:proofErr w:type="spellStart"/>
            <w:r w:rsidR="00712A7E" w:rsidRPr="006A06D1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="00712A7E"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712A7E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A06D1" w:rsidRDefault="004E2E4D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BA632F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2F" w:rsidRPr="006A06D1" w:rsidRDefault="00BA632F" w:rsidP="00BA632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2-07/07      </w:t>
            </w:r>
          </w:p>
          <w:p w:rsidR="00BA632F" w:rsidRPr="006A06D1" w:rsidRDefault="00BA632F" w:rsidP="00BA632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C86FAF" w:rsidRPr="006A06D1" w:rsidRDefault="00BA632F" w:rsidP="00BA632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C0" w:rsidRPr="006A06D1" w:rsidRDefault="003D06C0" w:rsidP="003D06C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8/1</w:t>
            </w:r>
            <w:r w:rsidR="00BA632F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BA632F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.07.202</w:t>
            </w:r>
            <w:r w:rsidR="00BA632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C86FAF" w:rsidRPr="006A06D1" w:rsidRDefault="003D06C0" w:rsidP="003D06C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7B45A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5F0B1F" w:rsidRDefault="00890D41" w:rsidP="007B45A4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6A06D1" w:rsidRDefault="007B45A4" w:rsidP="007B45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6A06D1" w:rsidRDefault="007B45A4" w:rsidP="007B45A4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Проект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6A06D1" w:rsidRDefault="007B45A4" w:rsidP="007B45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6A06D1" w:rsidRDefault="007B45A4" w:rsidP="007B45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</w:t>
            </w:r>
            <w:r w:rsidR="0001458F" w:rsidRPr="006A06D1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01458F" w:rsidRPr="006A06D1">
              <w:rPr>
                <w:sz w:val="20"/>
                <w:szCs w:val="20"/>
              </w:rPr>
              <w:t>пом.I</w:t>
            </w:r>
            <w:proofErr w:type="spellEnd"/>
            <w:r w:rsidR="0001458F"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58F" w:rsidRPr="006A06D1" w:rsidRDefault="0001458F" w:rsidP="0001458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2-07/07      </w:t>
            </w:r>
          </w:p>
          <w:p w:rsidR="0001458F" w:rsidRPr="006A06D1" w:rsidRDefault="0001458F" w:rsidP="0001458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7B45A4" w:rsidRPr="006A06D1" w:rsidRDefault="0001458F" w:rsidP="0001458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4" w:rsidRPr="006A06D1" w:rsidRDefault="007B45A4" w:rsidP="007B45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95/1</w:t>
            </w:r>
            <w:r w:rsidR="0001458F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01458F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.07.202</w:t>
            </w:r>
            <w:r w:rsidR="0001458F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7B45A4" w:rsidRPr="006A06D1" w:rsidRDefault="007B45A4" w:rsidP="007B45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6D251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5F0B1F" w:rsidRDefault="00890D41" w:rsidP="006D2513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6A06D1" w:rsidRDefault="006D2513" w:rsidP="006D25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6A06D1" w:rsidRDefault="006D2513" w:rsidP="006D2513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6A06D1" w:rsidRDefault="006D2513" w:rsidP="006D25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6A06D1" w:rsidRDefault="006D2513" w:rsidP="009F63E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9F63E5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5" w:rsidRPr="006A06D1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2-07/07      </w:t>
            </w:r>
          </w:p>
          <w:p w:rsidR="009F63E5" w:rsidRPr="006A06D1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6D2513" w:rsidRPr="006A06D1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3" w:rsidRPr="006A06D1" w:rsidRDefault="006D2513" w:rsidP="006D25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12/1</w:t>
            </w:r>
            <w:r w:rsidR="009F63E5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9F63E5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.07.202</w:t>
            </w:r>
            <w:r w:rsidR="009F63E5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6D2513" w:rsidRPr="006A06D1" w:rsidRDefault="006D2513" w:rsidP="006D251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8F101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5F0B1F" w:rsidRDefault="00890D41" w:rsidP="008F1014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6A06D1" w:rsidRDefault="008F1014" w:rsidP="008F1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6A06D1" w:rsidRDefault="008F1014" w:rsidP="008F1014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6A06D1">
              <w:rPr>
                <w:bCs/>
                <w:sz w:val="20"/>
                <w:szCs w:val="20"/>
              </w:rPr>
              <w:t>СибНИ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6A06D1" w:rsidRDefault="008F1014" w:rsidP="008F1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6A06D1" w:rsidRDefault="008F1014" w:rsidP="009F63E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9F63E5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C6" w:rsidRPr="006A06D1" w:rsidRDefault="00F85FC6" w:rsidP="00F85FC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2-07/07      </w:t>
            </w:r>
          </w:p>
          <w:p w:rsidR="00F85FC6" w:rsidRPr="006A06D1" w:rsidRDefault="00F85FC6" w:rsidP="00F85FC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8F1014" w:rsidRPr="006A06D1" w:rsidRDefault="00F85FC6" w:rsidP="00F85FC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14" w:rsidRPr="006A06D1" w:rsidRDefault="008F1014" w:rsidP="008F1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</w:t>
            </w:r>
            <w:r w:rsidR="00F85FC6" w:rsidRPr="006A06D1">
              <w:rPr>
                <w:sz w:val="20"/>
                <w:szCs w:val="20"/>
              </w:rPr>
              <w:t>58</w:t>
            </w:r>
            <w:r w:rsidRPr="006A06D1">
              <w:rPr>
                <w:sz w:val="20"/>
                <w:szCs w:val="20"/>
              </w:rPr>
              <w:t>/1</w:t>
            </w:r>
            <w:r w:rsidR="00F85FC6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F85FC6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.07.202</w:t>
            </w:r>
            <w:r w:rsidR="00F85FC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</w:t>
            </w:r>
          </w:p>
          <w:p w:rsidR="008F1014" w:rsidRPr="006A06D1" w:rsidRDefault="008F1014" w:rsidP="008F101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C270B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5F0B1F" w:rsidRDefault="00890D41" w:rsidP="00C270B3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6A06D1" w:rsidRDefault="00C270B3" w:rsidP="00C270B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6A06D1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ab/>
            </w:r>
          </w:p>
          <w:p w:rsidR="00C270B3" w:rsidRPr="006A06D1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6A06D1" w:rsidRDefault="00C270B3" w:rsidP="00C270B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6A06D1" w:rsidRDefault="00C270B3" w:rsidP="00CE34B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CE34B2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3" w:rsidRPr="006A06D1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4</w:t>
            </w:r>
            <w:r w:rsidR="00CE34B2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CE34B2" w:rsidRPr="006A06D1">
              <w:rPr>
                <w:color w:val="000000"/>
                <w:sz w:val="20"/>
                <w:szCs w:val="20"/>
              </w:rPr>
              <w:t>07</w:t>
            </w:r>
            <w:r w:rsidRPr="006A06D1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270B3" w:rsidRPr="006A06D1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</w:t>
            </w:r>
            <w:r w:rsidR="00CE34B2" w:rsidRPr="006A06D1">
              <w:rPr>
                <w:color w:val="000000"/>
                <w:sz w:val="20"/>
                <w:szCs w:val="20"/>
              </w:rPr>
              <w:t>07</w:t>
            </w:r>
            <w:r w:rsidRPr="006A06D1">
              <w:rPr>
                <w:color w:val="000000"/>
                <w:sz w:val="20"/>
                <w:szCs w:val="20"/>
              </w:rPr>
              <w:t>.07.202</w:t>
            </w:r>
            <w:r w:rsidR="00CE34B2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C270B3" w:rsidRPr="006A06D1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3" w:rsidRPr="006A06D1" w:rsidRDefault="00C270B3" w:rsidP="00C270B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28/</w:t>
            </w:r>
            <w:r w:rsidR="00CE34B2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</w:t>
            </w:r>
            <w:r w:rsidR="00CE34B2" w:rsidRPr="006A06D1">
              <w:rPr>
                <w:sz w:val="20"/>
                <w:szCs w:val="20"/>
              </w:rPr>
              <w:t>22</w:t>
            </w:r>
            <w:r w:rsidRPr="006A06D1">
              <w:rPr>
                <w:sz w:val="20"/>
                <w:szCs w:val="20"/>
              </w:rPr>
              <w:t>.07.202</w:t>
            </w:r>
            <w:r w:rsidR="00CE34B2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</w:t>
            </w:r>
          </w:p>
          <w:p w:rsidR="00C270B3" w:rsidRPr="006A06D1" w:rsidRDefault="00C270B3" w:rsidP="00C270B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8E7AF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Default="00890D41" w:rsidP="008E7AF5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6A06D1" w:rsidRDefault="008E7AF5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6A06D1" w:rsidRDefault="008E7AF5" w:rsidP="008E7AF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Нижнеангарсктранс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6A06D1" w:rsidRDefault="008E7AF5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6A06D1" w:rsidRDefault="008E7AF5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F5" w:rsidRPr="006A06D1" w:rsidRDefault="008E7AF5" w:rsidP="008E7AF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Приказ №4</w:t>
            </w:r>
            <w:r w:rsidR="00D46147" w:rsidRPr="006A06D1">
              <w:rPr>
                <w:color w:val="000000"/>
                <w:sz w:val="20"/>
                <w:szCs w:val="20"/>
              </w:rPr>
              <w:t>0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D46147" w:rsidRPr="006A06D1">
              <w:rPr>
                <w:color w:val="000000"/>
                <w:sz w:val="20"/>
                <w:szCs w:val="20"/>
              </w:rPr>
              <w:t xml:space="preserve">05/07-1 </w:t>
            </w:r>
            <w:r w:rsidRPr="006A06D1">
              <w:rPr>
                <w:color w:val="000000"/>
                <w:sz w:val="20"/>
                <w:szCs w:val="20"/>
              </w:rPr>
              <w:t xml:space="preserve">от </w:t>
            </w:r>
            <w:r w:rsidR="00D46147" w:rsidRPr="006A06D1">
              <w:rPr>
                <w:color w:val="000000"/>
                <w:sz w:val="20"/>
                <w:szCs w:val="20"/>
              </w:rPr>
              <w:t>05</w:t>
            </w:r>
            <w:r w:rsidRPr="006A06D1">
              <w:rPr>
                <w:color w:val="000000"/>
                <w:sz w:val="20"/>
                <w:szCs w:val="20"/>
              </w:rPr>
              <w:t>.07.202</w:t>
            </w:r>
            <w:r w:rsidR="00D46147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8E7AF5" w:rsidRPr="006A06D1" w:rsidRDefault="008E7AF5" w:rsidP="008E7AF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F5" w:rsidRPr="006A06D1" w:rsidRDefault="008E7AF5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Письмо о переносе сроков проверки с июля 2022г.  на октябрь 2022г</w:t>
            </w:r>
          </w:p>
        </w:tc>
      </w:tr>
      <w:tr w:rsidR="00614D7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Default="00890D41" w:rsidP="008E7AF5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6A06D1" w:rsidRDefault="00614D73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6A06D1" w:rsidRDefault="00614D73" w:rsidP="008E7AF5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6A06D1" w:rsidRDefault="00614D73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6A06D1" w:rsidRDefault="006D71C7" w:rsidP="008E7AF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2" w:rsidRPr="006A06D1" w:rsidRDefault="00783CB2" w:rsidP="00783CB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Приказ №43-12/07 от 12.07.2022 г.</w:t>
            </w:r>
          </w:p>
          <w:p w:rsidR="00614D73" w:rsidRPr="006A06D1" w:rsidRDefault="00783CB2" w:rsidP="00783CB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внеплановая проверк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C7" w:rsidRPr="006A06D1" w:rsidRDefault="006D71C7" w:rsidP="006D71C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11-22/07-вп от 22.07.2022г.</w:t>
            </w:r>
          </w:p>
          <w:p w:rsidR="00614D73" w:rsidRPr="006A06D1" w:rsidRDefault="006D71C7" w:rsidP="006D71C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467A1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Default="00890D41" w:rsidP="00467A1E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6A06D1" w:rsidRDefault="00467A1E" w:rsidP="00467A1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6A06D1" w:rsidRDefault="00467A1E" w:rsidP="00467A1E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ЛидерСтрой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6A06D1" w:rsidRDefault="00467A1E" w:rsidP="00467A1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233936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6A06D1" w:rsidRDefault="00467A1E" w:rsidP="00467A1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1E" w:rsidRPr="006A06D1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39-24/06      </w:t>
            </w:r>
          </w:p>
          <w:p w:rsidR="00467A1E" w:rsidRPr="006A06D1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4.06.2022 г.</w:t>
            </w:r>
          </w:p>
          <w:p w:rsidR="00467A1E" w:rsidRPr="006A06D1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1E" w:rsidRPr="006A06D1" w:rsidRDefault="00467A1E" w:rsidP="00467A1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57-29/07 от 29.07.2022г.</w:t>
            </w:r>
          </w:p>
          <w:p w:rsidR="00467A1E" w:rsidRPr="006A06D1" w:rsidRDefault="00467A1E" w:rsidP="00467A1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Default="00890D41" w:rsidP="00890D41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90D4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90D41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6A06D1">
              <w:rPr>
                <w:bCs/>
                <w:sz w:val="20"/>
                <w:szCs w:val="20"/>
              </w:rPr>
              <w:t>Трансэлектромонтаж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br/>
              <w:t>77010249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90D4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5064, г. Москва, ул. Старая </w:t>
            </w:r>
            <w:proofErr w:type="spellStart"/>
            <w:r w:rsidRPr="006A06D1">
              <w:rPr>
                <w:sz w:val="20"/>
                <w:szCs w:val="20"/>
              </w:rPr>
              <w:t>Басманная</w:t>
            </w:r>
            <w:proofErr w:type="spellEnd"/>
            <w:r w:rsidRPr="006A06D1">
              <w:rPr>
                <w:sz w:val="20"/>
                <w:szCs w:val="20"/>
              </w:rPr>
              <w:t>, д.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41-07/07      </w:t>
            </w:r>
          </w:p>
          <w:p w:rsidR="00890D41" w:rsidRPr="006A06D1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7.07.2022г.</w:t>
            </w:r>
          </w:p>
          <w:p w:rsidR="00890D41" w:rsidRPr="006A06D1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90D4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105/11 от 29.07.2022г.         (без замечаний)</w:t>
            </w:r>
          </w:p>
        </w:tc>
      </w:tr>
      <w:tr w:rsidR="00890D41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3B5F17" w:rsidRDefault="00890D41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890D4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DC56B9" w:rsidRDefault="00890D41" w:rsidP="00820DF0">
            <w:pPr>
              <w:ind w:left="360"/>
              <w:jc w:val="center"/>
              <w:rPr>
                <w:highlight w:val="yellow"/>
              </w:rPr>
            </w:pPr>
            <w:r w:rsidRPr="00E8041D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65806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9D30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32-01/06      </w:t>
            </w:r>
          </w:p>
          <w:p w:rsidR="00890D41" w:rsidRPr="006A06D1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1.06.2022 г.</w:t>
            </w:r>
          </w:p>
          <w:p w:rsidR="00890D41" w:rsidRPr="006A06D1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9D30C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96/5-д от 30.06.2022г.         (без замечаний)</w:t>
            </w:r>
          </w:p>
        </w:tc>
      </w:tr>
      <w:tr w:rsidR="00890D41" w:rsidTr="00B1336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E80F9B" w:rsidRDefault="00890D41" w:rsidP="00820DF0">
            <w:pPr>
              <w:ind w:left="360"/>
              <w:jc w:val="center"/>
              <w:rPr>
                <w:highlight w:val="yellow"/>
              </w:rPr>
            </w:pPr>
            <w:r w:rsidRPr="0060120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628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EE6A2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05082, г. Москва, ул. Фридриха Энгельса, д.75, стр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38-24/06      </w:t>
            </w:r>
          </w:p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4.06.2022г.</w:t>
            </w:r>
          </w:p>
          <w:p w:rsidR="00890D41" w:rsidRPr="006A06D1" w:rsidRDefault="00890D41" w:rsidP="00EE6A2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EE6A2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54/10 от 30.06.2022г.         (без замечаний)</w:t>
            </w:r>
          </w:p>
        </w:tc>
      </w:tr>
      <w:tr w:rsidR="00890D41" w:rsidTr="00B1336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05845" w:rsidRDefault="00890D41" w:rsidP="00444C7F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444C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444C7F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6A06D1" w:rsidRDefault="00890D41" w:rsidP="00444C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«</w:t>
            </w:r>
            <w:proofErr w:type="spellStart"/>
            <w:r w:rsidRPr="006A06D1">
              <w:rPr>
                <w:bCs/>
                <w:sz w:val="20"/>
                <w:szCs w:val="20"/>
              </w:rPr>
              <w:t>МетроТрансМост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444C7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A176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6A06D1">
              <w:rPr>
                <w:sz w:val="20"/>
                <w:szCs w:val="20"/>
              </w:rPr>
              <w:t>Угрешская</w:t>
            </w:r>
            <w:proofErr w:type="spellEnd"/>
            <w:r w:rsidRPr="006A06D1">
              <w:rPr>
                <w:sz w:val="20"/>
                <w:szCs w:val="20"/>
              </w:rPr>
              <w:t xml:space="preserve">, д. 2, стр. 1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3, ком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9-26/05      </w:t>
            </w:r>
          </w:p>
          <w:p w:rsidR="00890D41" w:rsidRPr="006A06D1" w:rsidRDefault="00890D41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6.05.2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2г.</w:t>
            </w:r>
          </w:p>
          <w:p w:rsidR="00890D41" w:rsidRPr="006A06D1" w:rsidRDefault="00890D41" w:rsidP="00D70774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D7077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89/5 от 29.06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F4CF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6A06D1" w:rsidRDefault="00890D41" w:rsidP="00BF4CFE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«Новые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  <w:shd w:val="clear" w:color="auto" w:fill="FFFFFF"/>
              </w:rPr>
              <w:t>7708294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F4CF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7140, г. Москва, ул. </w:t>
            </w:r>
            <w:proofErr w:type="spellStart"/>
            <w:r w:rsidRPr="006A06D1">
              <w:rPr>
                <w:sz w:val="20"/>
                <w:szCs w:val="20"/>
              </w:rPr>
              <w:t>Краснопрудная</w:t>
            </w:r>
            <w:proofErr w:type="spellEnd"/>
            <w:r w:rsidRPr="006A06D1">
              <w:rPr>
                <w:sz w:val="20"/>
                <w:szCs w:val="20"/>
              </w:rPr>
              <w:t xml:space="preserve">, д. 22-24, стр. 1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2, ком. 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BF4CF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34-06/06      </w:t>
            </w:r>
          </w:p>
          <w:p w:rsidR="00890D41" w:rsidRPr="006A06D1" w:rsidRDefault="00890D41" w:rsidP="00BF4CF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6.06.2022г.</w:t>
            </w:r>
          </w:p>
          <w:p w:rsidR="00890D41" w:rsidRPr="006A06D1" w:rsidRDefault="00890D41" w:rsidP="002E180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2E180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93/3</w:t>
            </w:r>
            <w:r w:rsidRPr="006A06D1">
              <w:rPr>
                <w:sz w:val="20"/>
                <w:szCs w:val="20"/>
                <w:lang w:val="en-US"/>
              </w:rPr>
              <w:t xml:space="preserve"> </w:t>
            </w:r>
            <w:r w:rsidRPr="006A06D1">
              <w:rPr>
                <w:sz w:val="20"/>
                <w:szCs w:val="20"/>
              </w:rPr>
              <w:t>от 27.06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«</w:t>
            </w:r>
            <w:proofErr w:type="spellStart"/>
            <w:r w:rsidRPr="006A06D1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779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C1FB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35-09/06      </w:t>
            </w:r>
          </w:p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9.06.2022 г.</w:t>
            </w:r>
          </w:p>
          <w:p w:rsidR="00890D41" w:rsidRPr="006A06D1" w:rsidRDefault="00890D41" w:rsidP="009F508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1E50E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92/5</w:t>
            </w:r>
            <w:r w:rsidRPr="006A06D1">
              <w:rPr>
                <w:sz w:val="20"/>
                <w:szCs w:val="20"/>
                <w:lang w:val="en-US"/>
              </w:rPr>
              <w:t xml:space="preserve"> </w:t>
            </w:r>
            <w:r w:rsidRPr="006A06D1">
              <w:rPr>
                <w:sz w:val="20"/>
                <w:szCs w:val="20"/>
              </w:rPr>
              <w:t>от 30.06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highlight w:val="yellow"/>
                <w:lang w:val="en-US"/>
              </w:rPr>
            </w:pPr>
            <w:r w:rsidRPr="000007A5">
              <w:rPr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«ДорЗнак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480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938D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15569, г. Москва, ул. Домодедовская, д. 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B938D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3-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A06D1">
              <w:rPr>
                <w:color w:val="000000"/>
                <w:sz w:val="20"/>
                <w:szCs w:val="20"/>
              </w:rPr>
              <w:t>6/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 xml:space="preserve">      </w:t>
            </w:r>
          </w:p>
          <w:p w:rsidR="00890D41" w:rsidRPr="006A06D1" w:rsidRDefault="00890D41" w:rsidP="00B938D5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A06D1">
              <w:rPr>
                <w:color w:val="000000"/>
                <w:sz w:val="20"/>
                <w:szCs w:val="20"/>
              </w:rPr>
              <w:t>6.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.2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2г.</w:t>
            </w:r>
          </w:p>
          <w:p w:rsidR="00890D41" w:rsidRPr="006A06D1" w:rsidRDefault="00890D41" w:rsidP="009F508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9F508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90/5</w:t>
            </w:r>
            <w:r w:rsidRPr="006A06D1">
              <w:rPr>
                <w:sz w:val="20"/>
                <w:szCs w:val="20"/>
                <w:lang w:val="en-US"/>
              </w:rPr>
              <w:t xml:space="preserve"> </w:t>
            </w:r>
            <w:r w:rsidRPr="006A06D1">
              <w:rPr>
                <w:sz w:val="20"/>
                <w:szCs w:val="20"/>
              </w:rPr>
              <w:t>от 28.06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ab/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АРК Строительная монтажная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05337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3B1D09" w:rsidP="00FC484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114, г. Москва, ул. </w:t>
            </w:r>
            <w:proofErr w:type="spellStart"/>
            <w:r w:rsidRPr="006A06D1">
              <w:rPr>
                <w:sz w:val="20"/>
                <w:szCs w:val="20"/>
              </w:rPr>
              <w:t>Летниковская</w:t>
            </w:r>
            <w:proofErr w:type="spellEnd"/>
            <w:r w:rsidRPr="006A06D1">
              <w:rPr>
                <w:sz w:val="20"/>
                <w:szCs w:val="20"/>
              </w:rPr>
              <w:t>, д. 10, стр. 1, пом. II, ком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3B1D09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30–26/05</w:t>
            </w:r>
            <w:r w:rsidR="00890D41" w:rsidRPr="006A06D1">
              <w:rPr>
                <w:color w:val="000000"/>
                <w:sz w:val="20"/>
                <w:szCs w:val="20"/>
              </w:rPr>
              <w:t xml:space="preserve"> от </w:t>
            </w:r>
            <w:r w:rsidRPr="006A06D1">
              <w:rPr>
                <w:color w:val="000000"/>
                <w:sz w:val="20"/>
                <w:szCs w:val="20"/>
              </w:rPr>
              <w:t>26</w:t>
            </w:r>
            <w:r w:rsidR="00890D41" w:rsidRPr="006A06D1">
              <w:rPr>
                <w:color w:val="000000"/>
                <w:sz w:val="20"/>
                <w:szCs w:val="20"/>
              </w:rPr>
              <w:t>.0</w:t>
            </w:r>
            <w:r w:rsidRPr="006A06D1">
              <w:rPr>
                <w:color w:val="000000"/>
                <w:sz w:val="20"/>
                <w:szCs w:val="20"/>
              </w:rPr>
              <w:t>5</w:t>
            </w:r>
            <w:r w:rsidR="00890D41" w:rsidRPr="006A06D1">
              <w:rPr>
                <w:color w:val="000000"/>
                <w:sz w:val="20"/>
                <w:szCs w:val="20"/>
              </w:rPr>
              <w:t>.202</w:t>
            </w:r>
            <w:r w:rsidRPr="006A06D1">
              <w:rPr>
                <w:color w:val="000000"/>
                <w:sz w:val="20"/>
                <w:szCs w:val="20"/>
              </w:rPr>
              <w:t>2</w:t>
            </w:r>
            <w:r w:rsidR="00890D41" w:rsidRPr="006A06D1">
              <w:rPr>
                <w:color w:val="000000"/>
                <w:sz w:val="20"/>
                <w:szCs w:val="20"/>
              </w:rPr>
              <w:t>г.</w:t>
            </w:r>
          </w:p>
          <w:p w:rsidR="003B1D09" w:rsidRPr="006A06D1" w:rsidRDefault="00890D41" w:rsidP="003B1D0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6A06D1" w:rsidRDefault="003B1D09" w:rsidP="003B1D09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выездная</w:t>
            </w:r>
            <w:r w:rsidR="00890D41"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21/</w:t>
            </w:r>
            <w:r w:rsidR="003B1D0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от 30.06.202</w:t>
            </w:r>
            <w:r w:rsidR="003B1D09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        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397D3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397D3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FC484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Мостоотряд-5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397D3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3058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C734D0" w:rsidP="00FC484B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1309, г. Москва, ул. Большая </w:t>
            </w:r>
            <w:proofErr w:type="spellStart"/>
            <w:r w:rsidRPr="006A06D1">
              <w:rPr>
                <w:sz w:val="20"/>
                <w:szCs w:val="20"/>
              </w:rPr>
              <w:t>Филёвская</w:t>
            </w:r>
            <w:proofErr w:type="spellEnd"/>
            <w:r w:rsidRPr="006A06D1">
              <w:rPr>
                <w:sz w:val="20"/>
                <w:szCs w:val="20"/>
              </w:rPr>
              <w:t>, д. 21/19, корп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D0" w:rsidRPr="006A06D1" w:rsidRDefault="00C734D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31–26/05</w:t>
            </w:r>
          </w:p>
          <w:p w:rsidR="00890D41" w:rsidRPr="006A06D1" w:rsidRDefault="00890D41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</w:t>
            </w:r>
            <w:r w:rsidR="00C734D0" w:rsidRPr="006A06D1">
              <w:rPr>
                <w:color w:val="000000"/>
                <w:sz w:val="20"/>
                <w:szCs w:val="20"/>
              </w:rPr>
              <w:t>26</w:t>
            </w:r>
            <w:r w:rsidRPr="006A06D1">
              <w:rPr>
                <w:color w:val="000000"/>
                <w:sz w:val="20"/>
                <w:szCs w:val="20"/>
              </w:rPr>
              <w:t>.0</w:t>
            </w:r>
            <w:r w:rsidR="00C734D0" w:rsidRPr="006A06D1">
              <w:rPr>
                <w:color w:val="000000"/>
                <w:sz w:val="20"/>
                <w:szCs w:val="20"/>
              </w:rPr>
              <w:t>5</w:t>
            </w:r>
            <w:r w:rsidRPr="006A06D1">
              <w:rPr>
                <w:color w:val="000000"/>
                <w:sz w:val="20"/>
                <w:szCs w:val="20"/>
              </w:rPr>
              <w:t>.202</w:t>
            </w:r>
            <w:r w:rsidR="00C734D0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C734D0" w:rsidRPr="006A06D1" w:rsidRDefault="00890D41" w:rsidP="00C734D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>(плановая</w:t>
            </w:r>
            <w:proofErr w:type="gramEnd"/>
          </w:p>
          <w:p w:rsidR="00890D41" w:rsidRPr="006A06D1" w:rsidRDefault="00890D41" w:rsidP="00C734D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</w:t>
            </w:r>
            <w:r w:rsidR="00C734D0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C734D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55/</w:t>
            </w:r>
            <w:r w:rsidR="00C734D0" w:rsidRPr="006A06D1">
              <w:rPr>
                <w:sz w:val="20"/>
                <w:szCs w:val="20"/>
              </w:rPr>
              <w:t>3</w:t>
            </w:r>
            <w:r w:rsidRPr="006A06D1">
              <w:rPr>
                <w:sz w:val="20"/>
                <w:szCs w:val="20"/>
              </w:rPr>
              <w:t xml:space="preserve"> от 30.06.202</w:t>
            </w:r>
            <w:r w:rsidR="00C734D0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6378A" w:rsidRDefault="00890D41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6A06D1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A37F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1123, г. Москва, ул. Плеханова, д. 4, антресоль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5, пом. Х, ком.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A08B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5-06/05      </w:t>
            </w:r>
          </w:p>
          <w:p w:rsidR="00890D41" w:rsidRPr="006A06D1" w:rsidRDefault="00890D41" w:rsidP="008A08B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6.05.2022 г.</w:t>
            </w:r>
          </w:p>
          <w:p w:rsidR="00890D41" w:rsidRPr="006A06D1" w:rsidRDefault="00890D41" w:rsidP="008A08B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A08B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19/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 xml:space="preserve">3 от </w:t>
            </w:r>
            <w:r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4.05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7C573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</w:t>
            </w:r>
            <w:r w:rsidR="007C573E" w:rsidRPr="006A06D1">
              <w:rPr>
                <w:sz w:val="20"/>
                <w:szCs w:val="20"/>
              </w:rPr>
              <w:t>15184</w:t>
            </w:r>
            <w:r w:rsidRPr="006A06D1">
              <w:rPr>
                <w:sz w:val="20"/>
                <w:szCs w:val="20"/>
              </w:rPr>
              <w:t xml:space="preserve">, г. Москва, </w:t>
            </w:r>
            <w:r w:rsidR="007C573E" w:rsidRPr="006A06D1">
              <w:rPr>
                <w:sz w:val="20"/>
                <w:szCs w:val="20"/>
              </w:rPr>
              <w:t xml:space="preserve">ул. Большая Татарская, д.11, корп. </w:t>
            </w:r>
            <w:proofErr w:type="gramStart"/>
            <w:r w:rsidR="007C573E" w:rsidRPr="006A06D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</w:t>
            </w:r>
            <w:r w:rsidR="007C573E" w:rsidRPr="006A06D1">
              <w:rPr>
                <w:color w:val="000000"/>
                <w:sz w:val="20"/>
                <w:szCs w:val="20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-1</w:t>
            </w:r>
            <w:r w:rsidR="007C573E" w:rsidRPr="006A06D1">
              <w:rPr>
                <w:color w:val="000000"/>
                <w:sz w:val="20"/>
                <w:szCs w:val="20"/>
              </w:rPr>
              <w:t>8</w:t>
            </w:r>
            <w:r w:rsidRPr="006A06D1">
              <w:rPr>
                <w:color w:val="000000"/>
                <w:sz w:val="20"/>
                <w:szCs w:val="20"/>
              </w:rPr>
              <w:t xml:space="preserve">/05      </w:t>
            </w:r>
          </w:p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1</w:t>
            </w:r>
            <w:r w:rsidR="007C573E" w:rsidRPr="006A06D1">
              <w:rPr>
                <w:color w:val="000000"/>
                <w:sz w:val="20"/>
                <w:szCs w:val="20"/>
              </w:rPr>
              <w:t>8</w:t>
            </w:r>
            <w:r w:rsidRPr="006A06D1">
              <w:rPr>
                <w:color w:val="000000"/>
                <w:sz w:val="20"/>
                <w:szCs w:val="20"/>
              </w:rPr>
              <w:t>.05.202</w:t>
            </w:r>
            <w:r w:rsidR="007C573E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890D41" w:rsidRPr="006A06D1" w:rsidRDefault="00890D41" w:rsidP="007C573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 </w:t>
            </w:r>
            <w:r w:rsidRPr="006A06D1">
              <w:t xml:space="preserve"> </w:t>
            </w:r>
            <w:r w:rsidR="007C573E" w:rsidRPr="006A06D1">
              <w:rPr>
                <w:color w:val="000000"/>
                <w:sz w:val="20"/>
                <w:szCs w:val="20"/>
              </w:rPr>
              <w:t>выездная</w:t>
            </w:r>
            <w:r w:rsidRPr="006A06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7C573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30/</w:t>
            </w:r>
            <w:r w:rsidR="007C573E" w:rsidRPr="006A06D1">
              <w:rPr>
                <w:sz w:val="20"/>
                <w:szCs w:val="20"/>
              </w:rPr>
              <w:t>10</w:t>
            </w:r>
            <w:r w:rsidRPr="006A06D1">
              <w:rPr>
                <w:sz w:val="20"/>
                <w:szCs w:val="20"/>
              </w:rPr>
              <w:t xml:space="preserve"> от 31.05.202</w:t>
            </w:r>
            <w:r w:rsidR="007C573E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3F28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3F28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8-23/05      </w:t>
            </w:r>
          </w:p>
          <w:p w:rsidR="00890D41" w:rsidRPr="006A06D1" w:rsidRDefault="00890D41" w:rsidP="003F28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3.05.2022г.</w:t>
            </w:r>
          </w:p>
          <w:p w:rsidR="00890D41" w:rsidRPr="006A06D1" w:rsidRDefault="00890D41" w:rsidP="003F28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3F28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57/12 от </w:t>
            </w:r>
            <w:r w:rsidRPr="006A06D1">
              <w:rPr>
                <w:sz w:val="20"/>
                <w:szCs w:val="20"/>
                <w:lang w:val="en-US"/>
              </w:rPr>
              <w:t>31</w:t>
            </w:r>
            <w:r w:rsidRPr="006A06D1">
              <w:rPr>
                <w:sz w:val="20"/>
                <w:szCs w:val="20"/>
              </w:rPr>
              <w:t>.05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775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8-23/05      </w:t>
            </w:r>
          </w:p>
          <w:p w:rsidR="00890D41" w:rsidRPr="006A06D1" w:rsidRDefault="00890D41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3.05.2022 г.</w:t>
            </w:r>
          </w:p>
          <w:p w:rsidR="00890D41" w:rsidRPr="006A06D1" w:rsidRDefault="00890D41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775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125/12 от </w:t>
            </w:r>
            <w:r w:rsidRPr="006A06D1">
              <w:rPr>
                <w:sz w:val="20"/>
                <w:szCs w:val="20"/>
                <w:lang w:val="en-US"/>
              </w:rPr>
              <w:t>31</w:t>
            </w:r>
            <w:r w:rsidRPr="006A06D1">
              <w:rPr>
                <w:sz w:val="20"/>
                <w:szCs w:val="20"/>
              </w:rPr>
              <w:t>.05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Федеральное государственное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257C2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8-23/05      </w:t>
            </w:r>
          </w:p>
          <w:p w:rsidR="00890D41" w:rsidRPr="006A06D1" w:rsidRDefault="00890D41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3.05.2022г.</w:t>
            </w:r>
          </w:p>
          <w:p w:rsidR="00890D41" w:rsidRPr="006A06D1" w:rsidRDefault="00890D41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23770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204/12 от </w:t>
            </w:r>
            <w:r w:rsidRPr="006A06D1">
              <w:rPr>
                <w:sz w:val="20"/>
                <w:szCs w:val="20"/>
                <w:lang w:val="en-US"/>
              </w:rPr>
              <w:t>31</w:t>
            </w:r>
            <w:r w:rsidRPr="006A06D1">
              <w:rPr>
                <w:sz w:val="20"/>
                <w:szCs w:val="20"/>
              </w:rPr>
              <w:t>.05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1C6A24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F9310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F9310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8-23/05      </w:t>
            </w:r>
          </w:p>
          <w:p w:rsidR="00890D41" w:rsidRPr="006A06D1" w:rsidRDefault="00890D41" w:rsidP="00F9310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3.05.2022г.</w:t>
            </w:r>
          </w:p>
          <w:p w:rsidR="00890D41" w:rsidRPr="006A06D1" w:rsidRDefault="00890D41" w:rsidP="00F9310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F9310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96/13 от </w:t>
            </w:r>
            <w:r w:rsidRPr="006A06D1">
              <w:rPr>
                <w:sz w:val="20"/>
                <w:szCs w:val="20"/>
                <w:lang w:val="en-US"/>
              </w:rPr>
              <w:t>31</w:t>
            </w:r>
            <w:r w:rsidRPr="006A06D1">
              <w:rPr>
                <w:sz w:val="20"/>
                <w:szCs w:val="20"/>
              </w:rPr>
              <w:t>.05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1C6A24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D4C6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344000, Ростовская обл., г. Ростов-на-Дону, </w:t>
            </w:r>
            <w:proofErr w:type="spellStart"/>
            <w:r w:rsidRPr="006A06D1">
              <w:rPr>
                <w:sz w:val="20"/>
                <w:szCs w:val="20"/>
              </w:rPr>
              <w:t>пр-кт</w:t>
            </w:r>
            <w:proofErr w:type="spellEnd"/>
            <w:r w:rsidRPr="006A06D1">
              <w:rPr>
                <w:sz w:val="20"/>
                <w:szCs w:val="20"/>
              </w:rPr>
              <w:t xml:space="preserve"> Ленина, д. 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C9151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Протокол №: 662    от 29.12.2021 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D96E81">
            <w:pPr>
              <w:jc w:val="center"/>
              <w:rPr>
                <w:sz w:val="20"/>
                <w:szCs w:val="20"/>
              </w:rPr>
            </w:pPr>
            <w:proofErr w:type="gramStart"/>
            <w:r w:rsidRPr="006A06D1">
              <w:rPr>
                <w:sz w:val="20"/>
                <w:szCs w:val="20"/>
              </w:rPr>
              <w:t>Исключены</w:t>
            </w:r>
            <w:proofErr w:type="gramEnd"/>
            <w:r w:rsidRPr="006A06D1">
              <w:rPr>
                <w:sz w:val="20"/>
                <w:szCs w:val="20"/>
              </w:rPr>
              <w:t xml:space="preserve"> из реестра </w:t>
            </w:r>
            <w:r w:rsidRPr="006A06D1">
              <w:t xml:space="preserve"> </w:t>
            </w:r>
            <w:r w:rsidRPr="006A06D1">
              <w:rPr>
                <w:sz w:val="20"/>
                <w:szCs w:val="20"/>
              </w:rPr>
              <w:t>29.12.2021.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824AC" w:rsidRDefault="00890D41" w:rsidP="001C6A24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6A06D1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6A06D1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5290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32264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8-23/05      </w:t>
            </w:r>
          </w:p>
          <w:p w:rsidR="00890D41" w:rsidRPr="006A06D1" w:rsidRDefault="00890D41" w:rsidP="0032264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23.05.2022г.</w:t>
            </w:r>
          </w:p>
          <w:p w:rsidR="00890D41" w:rsidRPr="006A06D1" w:rsidRDefault="00890D41" w:rsidP="0032264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32264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61/12 от 31.05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Default="00890D41" w:rsidP="000854B8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85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854B8">
            <w:pPr>
              <w:jc w:val="center"/>
              <w:rPr>
                <w:bCs/>
                <w:sz w:val="20"/>
                <w:szCs w:val="20"/>
              </w:rPr>
            </w:pPr>
            <w:r w:rsidRPr="006A06D1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bCs/>
                <w:sz w:val="20"/>
                <w:szCs w:val="20"/>
              </w:rPr>
              <w:t>Руспроектэксперт</w:t>
            </w:r>
            <w:proofErr w:type="spellEnd"/>
            <w:r w:rsidRPr="006A06D1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85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934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85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338, г. Москва, ул. Вешних Вод, д. 8, корп.2, кв.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0854B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25-06/05      </w:t>
            </w:r>
          </w:p>
          <w:p w:rsidR="00890D41" w:rsidRPr="006A06D1" w:rsidRDefault="00890D41" w:rsidP="000854B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от 06.05.2022 г.</w:t>
            </w:r>
          </w:p>
          <w:p w:rsidR="00890D41" w:rsidRPr="006A06D1" w:rsidRDefault="00890D41" w:rsidP="000854B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085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51/1 от 25.05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6378A" w:rsidRDefault="00890D41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FA4FE6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6" w:rsidRPr="00BC7998" w:rsidRDefault="00FA4FE6" w:rsidP="00FA4FE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6" w:rsidRPr="006A06D1" w:rsidRDefault="00FA4FE6" w:rsidP="00FA4FE6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6" w:rsidRPr="006A06D1" w:rsidRDefault="00FA4FE6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Закрытое акционерное общество "Агентство Безопасности Объектов Промышленности, транспорта, строительства, связ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6" w:rsidRPr="006A06D1" w:rsidRDefault="00FA4FE6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39348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E6" w:rsidRPr="006A06D1" w:rsidRDefault="00FA4FE6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E6" w:rsidRPr="006A06D1" w:rsidRDefault="00FA4FE6" w:rsidP="00FA4FE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  <w:lang w:val="en-US"/>
              </w:rPr>
              <w:t>№14–01/04</w:t>
            </w:r>
            <w:r w:rsidRPr="006A06D1">
              <w:rPr>
                <w:color w:val="000000"/>
                <w:sz w:val="20"/>
                <w:szCs w:val="20"/>
              </w:rPr>
              <w:t>от 01.04.2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2г.</w:t>
            </w:r>
          </w:p>
          <w:p w:rsidR="00FA4FE6" w:rsidRPr="006A06D1" w:rsidRDefault="00FA4FE6" w:rsidP="00FA4FE6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E6" w:rsidRPr="006A06D1" w:rsidRDefault="00FA4FE6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04/9–д от 29.04.2022г. 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DD269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D26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D26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D269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FA4FE6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1</w:t>
            </w:r>
            <w:r w:rsidR="00FA4FE6" w:rsidRPr="006A06D1">
              <w:rPr>
                <w:color w:val="000000"/>
                <w:sz w:val="20"/>
                <w:szCs w:val="20"/>
              </w:rPr>
              <w:t>6</w:t>
            </w:r>
            <w:r w:rsidRPr="006A06D1">
              <w:rPr>
                <w:color w:val="000000"/>
                <w:sz w:val="20"/>
                <w:szCs w:val="20"/>
              </w:rPr>
              <w:t>-0</w:t>
            </w:r>
            <w:r w:rsidR="00FA4FE6" w:rsidRPr="006A06D1">
              <w:rPr>
                <w:color w:val="000000"/>
                <w:sz w:val="20"/>
                <w:szCs w:val="20"/>
              </w:rPr>
              <w:t>1</w:t>
            </w:r>
            <w:r w:rsidRPr="006A06D1">
              <w:rPr>
                <w:color w:val="000000"/>
                <w:sz w:val="20"/>
                <w:szCs w:val="20"/>
              </w:rPr>
              <w:t>/04 от 0</w:t>
            </w:r>
            <w:r w:rsidR="00FA4FE6" w:rsidRPr="006A06D1">
              <w:rPr>
                <w:color w:val="000000"/>
                <w:sz w:val="20"/>
                <w:szCs w:val="20"/>
              </w:rPr>
              <w:t>1</w:t>
            </w:r>
            <w:r w:rsidRPr="006A06D1">
              <w:rPr>
                <w:color w:val="000000"/>
                <w:sz w:val="20"/>
                <w:szCs w:val="20"/>
              </w:rPr>
              <w:t>.04.2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="00FA4FE6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890D41" w:rsidRPr="006A06D1" w:rsidRDefault="00890D41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FA4FE6" w:rsidP="00FA4F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05/12–д </w:t>
            </w:r>
            <w:r w:rsidR="00890D41" w:rsidRPr="006A06D1">
              <w:rPr>
                <w:sz w:val="20"/>
                <w:szCs w:val="20"/>
              </w:rPr>
              <w:t>от 29.04.202</w:t>
            </w:r>
            <w:r w:rsidRPr="006A06D1">
              <w:rPr>
                <w:sz w:val="20"/>
                <w:szCs w:val="20"/>
              </w:rPr>
              <w:t>2</w:t>
            </w:r>
            <w:r w:rsidR="00890D41" w:rsidRPr="006A06D1">
              <w:rPr>
                <w:sz w:val="20"/>
                <w:szCs w:val="20"/>
              </w:rPr>
              <w:t>г. 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7E0E4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sz w:val="20"/>
                <w:szCs w:val="20"/>
              </w:rPr>
              <w:t>АтомСтройПроект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515 г. Москва ул. Академика Королева, д.13, стр.1, </w:t>
            </w:r>
            <w:proofErr w:type="spellStart"/>
            <w:r w:rsidRPr="006A06D1">
              <w:rPr>
                <w:sz w:val="20"/>
                <w:szCs w:val="20"/>
              </w:rPr>
              <w:t>пом</w:t>
            </w:r>
            <w:proofErr w:type="spellEnd"/>
            <w:r w:rsidRPr="006A06D1">
              <w:rPr>
                <w:sz w:val="20"/>
                <w:szCs w:val="20"/>
              </w:rPr>
              <w:t xml:space="preserve"> II, комн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4728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21-05/04 от 05.04.2022 г.</w:t>
            </w:r>
          </w:p>
          <w:p w:rsidR="00B63782" w:rsidRPr="006A06D1" w:rsidRDefault="00890D41" w:rsidP="0084728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6A06D1" w:rsidRDefault="00890D41" w:rsidP="0084728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4728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30/4 от 22.04.2021 г. 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711F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1520 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41BE3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344, г. Москва, ул. Летчика Бабушкина, д. 1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2-06/04 от 06.04.2022 г.</w:t>
            </w:r>
          </w:p>
          <w:p w:rsidR="00890D41" w:rsidRPr="006A06D1" w:rsidRDefault="00890D41" w:rsidP="00596AD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r w:rsidRPr="006A06D1"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596AD1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64/12 от 26.04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B1417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344, г. Москва, ул. Летчика Бабушкина, д. 1, вл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33701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2-06/04 от 06.04.2022г.</w:t>
            </w:r>
          </w:p>
          <w:p w:rsidR="00890D41" w:rsidRPr="006A06D1" w:rsidRDefault="00890D41" w:rsidP="00EE021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41" w:rsidRPr="006A06D1" w:rsidRDefault="00890D41" w:rsidP="00EE7F7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56/12 от 26.04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963B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6A06D1">
              <w:rPr>
                <w:sz w:val="20"/>
                <w:szCs w:val="20"/>
              </w:rPr>
              <w:t>Мытищинская</w:t>
            </w:r>
            <w:proofErr w:type="spellEnd"/>
            <w:r w:rsidRPr="006A06D1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C9084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2-06/04 от 06.04.2022 г.</w:t>
            </w:r>
          </w:p>
          <w:p w:rsidR="00890D41" w:rsidRPr="006A06D1" w:rsidRDefault="00890D41" w:rsidP="00C9084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52/13 от 26.04.2022г.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 ПИИТС «</w:t>
            </w:r>
            <w:proofErr w:type="spellStart"/>
            <w:r w:rsidRPr="006A06D1">
              <w:rPr>
                <w:sz w:val="20"/>
                <w:szCs w:val="20"/>
              </w:rPr>
              <w:t>ЖелДорИзыскания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763A8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18-01/04 от 01.04.2022 г.</w:t>
            </w:r>
          </w:p>
          <w:p w:rsidR="00890D41" w:rsidRPr="006A06D1" w:rsidRDefault="00890D41" w:rsidP="00DE6E6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r w:rsidRPr="006A06D1"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BE3729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41/12-д от 25.04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A06D1">
              <w:rPr>
                <w:sz w:val="20"/>
                <w:szCs w:val="20"/>
              </w:rPr>
              <w:t>Геодорпроект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ED1C1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3-18/04 от 16.04.2021 г.</w:t>
            </w:r>
          </w:p>
          <w:p w:rsidR="00890D41" w:rsidRPr="006A06D1" w:rsidRDefault="00890D41" w:rsidP="00C0531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ED1C1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44/11 от 30.04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6A06D1">
              <w:rPr>
                <w:sz w:val="20"/>
                <w:szCs w:val="20"/>
              </w:rPr>
              <w:t>Дорпроект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7C462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3-18/04 от 18.04.2022 г.</w:t>
            </w:r>
          </w:p>
          <w:p w:rsidR="00890D41" w:rsidRPr="006A06D1" w:rsidRDefault="00890D41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95715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30/11 от 30.04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777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777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ПСК «</w:t>
            </w:r>
            <w:proofErr w:type="spellStart"/>
            <w:r w:rsidRPr="006A06D1">
              <w:rPr>
                <w:sz w:val="20"/>
                <w:szCs w:val="20"/>
              </w:rPr>
              <w:t>СтройДорПроект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7770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71271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20-01/04 от 01.04.2022 г.</w:t>
            </w:r>
          </w:p>
          <w:p w:rsidR="00890D41" w:rsidRPr="006A06D1" w:rsidRDefault="00890D41" w:rsidP="0067770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712715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98/5-д от 29.04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B247AE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247A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247A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Ремонтно-Строительная Компания "</w:t>
            </w:r>
            <w:proofErr w:type="spellStart"/>
            <w:r w:rsidRPr="006A06D1">
              <w:rPr>
                <w:sz w:val="20"/>
                <w:szCs w:val="20"/>
              </w:rPr>
              <w:t>ПромТранс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  <w:p w:rsidR="00890D41" w:rsidRPr="006A06D1" w:rsidRDefault="00890D41" w:rsidP="00B24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247A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0415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B247AE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№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1</w:t>
            </w:r>
            <w:r w:rsidRPr="006A06D1">
              <w:rPr>
                <w:color w:val="000000"/>
                <w:sz w:val="20"/>
                <w:szCs w:val="20"/>
              </w:rPr>
              <w:t>6-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A06D1">
              <w:rPr>
                <w:color w:val="000000"/>
                <w:sz w:val="20"/>
                <w:szCs w:val="20"/>
              </w:rPr>
              <w:t xml:space="preserve">1/04 от 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6A06D1">
              <w:rPr>
                <w:color w:val="000000"/>
                <w:sz w:val="20"/>
                <w:szCs w:val="20"/>
              </w:rPr>
              <w:t>1.04.2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2 г.</w:t>
            </w:r>
          </w:p>
          <w:p w:rsidR="00890D41" w:rsidRPr="006A06D1" w:rsidRDefault="00890D41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C16A4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07/12-д от 29.04.2022г.  </w:t>
            </w:r>
          </w:p>
          <w:p w:rsidR="00890D41" w:rsidRPr="006A06D1" w:rsidRDefault="00890D41" w:rsidP="00C16A4C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270922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09109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  <w:lang w:val="en-US"/>
              </w:rPr>
              <w:t>33</w:t>
            </w:r>
            <w:r w:rsidRPr="006A06D1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27092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27092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27092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1108, г. Москва, ул. Ивана Франко, д. 4, корп. 10, оф. 1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27092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>-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5</w:t>
            </w:r>
            <w:r w:rsidRPr="006A06D1">
              <w:rPr>
                <w:color w:val="000000"/>
                <w:sz w:val="20"/>
                <w:szCs w:val="20"/>
              </w:rPr>
              <w:t>/04 от 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5</w:t>
            </w:r>
            <w:r w:rsidRPr="006A06D1">
              <w:rPr>
                <w:color w:val="000000"/>
                <w:sz w:val="20"/>
                <w:szCs w:val="20"/>
              </w:rPr>
              <w:t>.04.202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B63782" w:rsidRPr="006A06D1" w:rsidRDefault="00890D41" w:rsidP="00957AE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6A06D1" w:rsidRDefault="00890D41" w:rsidP="00957AE3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BC799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31/</w:t>
            </w:r>
            <w:r w:rsidRPr="006A06D1">
              <w:rPr>
                <w:sz w:val="20"/>
                <w:szCs w:val="20"/>
                <w:lang w:val="en-US"/>
              </w:rPr>
              <w:t xml:space="preserve">4 </w:t>
            </w:r>
            <w:r w:rsidRPr="006A06D1">
              <w:rPr>
                <w:sz w:val="20"/>
                <w:szCs w:val="20"/>
              </w:rPr>
              <w:t>от 2</w:t>
            </w:r>
            <w:r w:rsidRPr="006A06D1">
              <w:rPr>
                <w:sz w:val="20"/>
                <w:szCs w:val="20"/>
                <w:lang w:val="en-US"/>
              </w:rPr>
              <w:t>0</w:t>
            </w:r>
            <w:r w:rsidRPr="006A06D1">
              <w:rPr>
                <w:sz w:val="20"/>
                <w:szCs w:val="20"/>
              </w:rPr>
              <w:t>.04.202</w:t>
            </w:r>
            <w:r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815082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150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150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1508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2C43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AF797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17-01/04 от 01.04.2022г.</w:t>
            </w:r>
          </w:p>
          <w:p w:rsidR="00890D41" w:rsidRPr="006A06D1" w:rsidRDefault="00890D41" w:rsidP="00AF797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r w:rsidRPr="006A06D1"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2C43D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7/12-д от 29.04.2022 г. 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A76DCD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76DCD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76DC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РИШ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76DC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82420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76DC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9313, г. Москва, Ленинский </w:t>
            </w:r>
            <w:proofErr w:type="spellStart"/>
            <w:r w:rsidRPr="006A06D1">
              <w:rPr>
                <w:sz w:val="20"/>
                <w:szCs w:val="20"/>
              </w:rPr>
              <w:t>пр-кт</w:t>
            </w:r>
            <w:proofErr w:type="spellEnd"/>
            <w:r w:rsidRPr="006A06D1">
              <w:rPr>
                <w:sz w:val="20"/>
                <w:szCs w:val="20"/>
              </w:rPr>
              <w:t xml:space="preserve">, д. 95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цокольный, пом. Х, оф.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A76DC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>-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5</w:t>
            </w:r>
            <w:r w:rsidRPr="006A06D1">
              <w:rPr>
                <w:color w:val="000000"/>
                <w:sz w:val="20"/>
                <w:szCs w:val="20"/>
              </w:rPr>
              <w:t>/04 от 0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5</w:t>
            </w:r>
            <w:r w:rsidRPr="006A06D1">
              <w:rPr>
                <w:color w:val="000000"/>
                <w:sz w:val="20"/>
                <w:szCs w:val="20"/>
              </w:rPr>
              <w:t>.04.202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B63782" w:rsidRPr="006A06D1" w:rsidRDefault="00890D41" w:rsidP="00A76DC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6A06D1" w:rsidRDefault="00890D41" w:rsidP="00A76DCD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A76DCD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52/1</w:t>
            </w:r>
            <w:r w:rsidRPr="006A06D1">
              <w:rPr>
                <w:sz w:val="20"/>
                <w:szCs w:val="20"/>
                <w:lang w:val="en-US"/>
              </w:rPr>
              <w:t xml:space="preserve"> </w:t>
            </w:r>
            <w:r w:rsidRPr="006A06D1">
              <w:rPr>
                <w:sz w:val="20"/>
                <w:szCs w:val="20"/>
              </w:rPr>
              <w:t>от 22.04.202</w:t>
            </w:r>
            <w:r w:rsidRPr="006A06D1">
              <w:rPr>
                <w:sz w:val="20"/>
                <w:szCs w:val="20"/>
                <w:lang w:val="en-US"/>
              </w:rPr>
              <w:t>2</w:t>
            </w:r>
            <w:r w:rsidRPr="006A06D1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C7998" w:rsidRDefault="00890D41" w:rsidP="006F24B8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F24B8">
            <w:pPr>
              <w:jc w:val="center"/>
              <w:rPr>
                <w:sz w:val="20"/>
                <w:szCs w:val="20"/>
                <w:lang w:val="en-US"/>
              </w:rPr>
            </w:pPr>
            <w:r w:rsidRPr="006A06D1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F2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Проект 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F2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805691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6F2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6F24B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19-01/04 от 01.04.2022г.</w:t>
            </w:r>
          </w:p>
          <w:p w:rsidR="00890D41" w:rsidRPr="006A06D1" w:rsidRDefault="00890D41" w:rsidP="006F24B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r w:rsidRPr="006A06D1"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6F24B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80/2-д от 29.04.2022 г. 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F6378A" w:rsidRDefault="00890D41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820DF0">
            <w:pPr>
              <w:ind w:left="360"/>
              <w:jc w:val="center"/>
            </w:pPr>
            <w:r w:rsidRPr="00AD440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F45F3F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Акционерное общество «Трест </w:t>
            </w:r>
            <w:proofErr w:type="spellStart"/>
            <w:r w:rsidRPr="006A06D1">
              <w:rPr>
                <w:sz w:val="20"/>
                <w:szCs w:val="20"/>
              </w:rPr>
              <w:t>Уралтрансспецстрой</w:t>
            </w:r>
            <w:proofErr w:type="spellEnd"/>
            <w:r w:rsidRPr="006A06D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60001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</w:t>
            </w:r>
            <w:r w:rsidR="00E507E7" w:rsidRPr="006A06D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F60A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1</w:t>
            </w:r>
            <w:r w:rsidRPr="006A06D1">
              <w:rPr>
                <w:color w:val="000000"/>
                <w:sz w:val="20"/>
                <w:szCs w:val="20"/>
              </w:rPr>
              <w:t>3-</w:t>
            </w:r>
            <w:r w:rsidR="00E507E7" w:rsidRPr="006A06D1">
              <w:rPr>
                <w:color w:val="000000"/>
                <w:sz w:val="20"/>
                <w:szCs w:val="20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 xml:space="preserve">/03 от </w:t>
            </w:r>
            <w:r w:rsidR="00E507E7" w:rsidRPr="006A06D1">
              <w:rPr>
                <w:color w:val="000000"/>
                <w:sz w:val="20"/>
                <w:szCs w:val="20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>.03.202</w:t>
            </w:r>
            <w:r w:rsidR="00E507E7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 xml:space="preserve"> г.</w:t>
            </w:r>
          </w:p>
          <w:p w:rsidR="00890D41" w:rsidRPr="006A06D1" w:rsidRDefault="00890D41" w:rsidP="008F60A1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323BE6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23/</w:t>
            </w:r>
            <w:r w:rsidR="00323BE6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31.03.202</w:t>
            </w:r>
            <w:r w:rsidR="00323BE6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820DF0">
            <w:pPr>
              <w:ind w:left="360"/>
              <w:jc w:val="center"/>
            </w:pPr>
            <w:r w:rsidRPr="00AD440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6A06D1">
              <w:rPr>
                <w:sz w:val="20"/>
                <w:szCs w:val="20"/>
              </w:rPr>
              <w:t>Строительно</w:t>
            </w:r>
            <w:proofErr w:type="spellEnd"/>
            <w:r w:rsidRPr="006A06D1">
              <w:rPr>
                <w:sz w:val="20"/>
                <w:szCs w:val="20"/>
              </w:rPr>
              <w:t xml:space="preserve"> монтажный</w:t>
            </w:r>
            <w:proofErr w:type="gramEnd"/>
            <w:r w:rsidRPr="006A06D1">
              <w:rPr>
                <w:sz w:val="20"/>
                <w:szCs w:val="20"/>
              </w:rPr>
              <w:t xml:space="preserve"> поезд-245-Энерго»«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329035500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D340B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A06D1">
              <w:rPr>
                <w:sz w:val="20"/>
                <w:szCs w:val="20"/>
              </w:rPr>
              <w:t>пом.I</w:t>
            </w:r>
            <w:proofErr w:type="spellEnd"/>
            <w:r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08-10/03 от 10.03.2022 г.</w:t>
            </w:r>
          </w:p>
          <w:p w:rsidR="00890D41" w:rsidRPr="006A06D1" w:rsidRDefault="00890D41" w:rsidP="00273147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6A06D1" w:rsidRDefault="00890D41" w:rsidP="00D340B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145/12-д от 28.03.2022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AB4DD2">
            <w:pPr>
              <w:ind w:left="360"/>
              <w:jc w:val="center"/>
            </w:pPr>
            <w:r w:rsidRPr="00AD44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B4DD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B4DD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A06D1">
              <w:rPr>
                <w:sz w:val="20"/>
                <w:szCs w:val="20"/>
              </w:rPr>
              <w:t>Трансмостинжиниринг</w:t>
            </w:r>
            <w:proofErr w:type="spellEnd"/>
            <w:r w:rsidRPr="006A06D1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B4DD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B4DD2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129085, г. Москва, проспект Мира, д. 95, стр. 1, эт.</w:t>
            </w:r>
            <w:r w:rsidR="00E507E7" w:rsidRPr="006A06D1">
              <w:rPr>
                <w:sz w:val="20"/>
                <w:szCs w:val="20"/>
              </w:rPr>
              <w:t xml:space="preserve">3, </w:t>
            </w:r>
            <w:proofErr w:type="spellStart"/>
            <w:r w:rsidR="00E507E7" w:rsidRPr="006A06D1">
              <w:rPr>
                <w:sz w:val="20"/>
                <w:szCs w:val="20"/>
              </w:rPr>
              <w:t>пом.I</w:t>
            </w:r>
            <w:proofErr w:type="spellEnd"/>
            <w:r w:rsidR="00E507E7" w:rsidRPr="006A06D1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AB4DD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№ </w:t>
            </w:r>
            <w:r w:rsidRPr="006A06D1">
              <w:rPr>
                <w:color w:val="000000"/>
                <w:sz w:val="20"/>
                <w:szCs w:val="20"/>
                <w:lang w:val="en-US"/>
              </w:rPr>
              <w:t>1</w:t>
            </w:r>
            <w:r w:rsidR="00E507E7" w:rsidRPr="006A06D1">
              <w:rPr>
                <w:color w:val="000000"/>
                <w:sz w:val="20"/>
                <w:szCs w:val="20"/>
              </w:rPr>
              <w:t>3</w:t>
            </w:r>
            <w:r w:rsidRPr="006A06D1">
              <w:rPr>
                <w:color w:val="000000"/>
                <w:sz w:val="20"/>
                <w:szCs w:val="20"/>
              </w:rPr>
              <w:t>-</w:t>
            </w:r>
            <w:r w:rsidR="00E507E7" w:rsidRPr="006A06D1">
              <w:rPr>
                <w:color w:val="000000"/>
                <w:sz w:val="20"/>
                <w:szCs w:val="20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 xml:space="preserve">/03 от </w:t>
            </w:r>
            <w:r w:rsidR="00E507E7" w:rsidRPr="006A06D1">
              <w:rPr>
                <w:color w:val="000000"/>
                <w:sz w:val="20"/>
                <w:szCs w:val="20"/>
              </w:rPr>
              <w:t>21</w:t>
            </w:r>
            <w:r w:rsidRPr="006A06D1">
              <w:rPr>
                <w:color w:val="000000"/>
                <w:sz w:val="20"/>
                <w:szCs w:val="20"/>
              </w:rPr>
              <w:t>.03.202</w:t>
            </w:r>
            <w:r w:rsidR="00E507E7" w:rsidRPr="006A06D1">
              <w:rPr>
                <w:color w:val="000000"/>
                <w:sz w:val="20"/>
                <w:szCs w:val="20"/>
              </w:rPr>
              <w:t>2</w:t>
            </w:r>
            <w:r w:rsidRPr="006A06D1">
              <w:rPr>
                <w:color w:val="000000"/>
                <w:sz w:val="20"/>
                <w:szCs w:val="20"/>
              </w:rPr>
              <w:t>г.</w:t>
            </w:r>
          </w:p>
          <w:p w:rsidR="00890D41" w:rsidRPr="006A06D1" w:rsidRDefault="00890D41" w:rsidP="00AB4DD2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E7" w:rsidRPr="006A06D1" w:rsidRDefault="00890D41" w:rsidP="00E507E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319/</w:t>
            </w:r>
            <w:r w:rsidR="00E507E7" w:rsidRPr="006A06D1">
              <w:rPr>
                <w:sz w:val="20"/>
                <w:szCs w:val="20"/>
              </w:rPr>
              <w:t>4</w:t>
            </w:r>
            <w:r w:rsidRPr="006A06D1">
              <w:rPr>
                <w:sz w:val="20"/>
                <w:szCs w:val="20"/>
              </w:rPr>
              <w:t xml:space="preserve"> от 31.03.202</w:t>
            </w:r>
            <w:r w:rsidR="00E507E7" w:rsidRPr="006A06D1">
              <w:rPr>
                <w:sz w:val="20"/>
                <w:szCs w:val="20"/>
              </w:rPr>
              <w:t>2</w:t>
            </w:r>
            <w:r w:rsidRPr="006A06D1">
              <w:rPr>
                <w:sz w:val="20"/>
                <w:szCs w:val="20"/>
              </w:rPr>
              <w:t xml:space="preserve">г.  </w:t>
            </w:r>
          </w:p>
          <w:p w:rsidR="00890D41" w:rsidRPr="006A06D1" w:rsidRDefault="00890D41" w:rsidP="00E507E7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CF6338">
            <w:pPr>
              <w:ind w:left="360"/>
              <w:jc w:val="center"/>
            </w:pPr>
            <w:r w:rsidRPr="00AD44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CF633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3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CF633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 ««Мир строительных технологий»</w:t>
            </w:r>
          </w:p>
          <w:p w:rsidR="00890D41" w:rsidRPr="006A06D1" w:rsidRDefault="00890D41" w:rsidP="00CF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CF6338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25743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3D21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15114, г. Москва, ул. </w:t>
            </w:r>
            <w:proofErr w:type="spellStart"/>
            <w:r w:rsidRPr="006A06D1">
              <w:rPr>
                <w:sz w:val="20"/>
                <w:szCs w:val="20"/>
              </w:rPr>
              <w:t>Дербеневская</w:t>
            </w:r>
            <w:proofErr w:type="spellEnd"/>
            <w:r w:rsidRPr="006A06D1">
              <w:rPr>
                <w:sz w:val="20"/>
                <w:szCs w:val="20"/>
              </w:rPr>
              <w:t>, д. 24, стр. 3, комн.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CF6338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10-10/03 от 10.03.2022 г.</w:t>
            </w:r>
          </w:p>
          <w:p w:rsidR="00B63782" w:rsidRPr="006A06D1" w:rsidRDefault="00890D41" w:rsidP="003D21A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A06D1">
              <w:rPr>
                <w:color w:val="000000"/>
                <w:sz w:val="20"/>
                <w:szCs w:val="20"/>
              </w:rPr>
              <w:t>(плановая</w:t>
            </w:r>
            <w:proofErr w:type="gramEnd"/>
          </w:p>
          <w:p w:rsidR="00890D41" w:rsidRPr="006A06D1" w:rsidRDefault="00890D41" w:rsidP="003D21A4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3D21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№ 371/2 от 30.03.2022г. </w:t>
            </w:r>
          </w:p>
          <w:p w:rsidR="00890D41" w:rsidRPr="006A06D1" w:rsidRDefault="00890D41" w:rsidP="003D21A4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820DF0">
            <w:pPr>
              <w:ind w:left="360"/>
              <w:jc w:val="center"/>
            </w:pPr>
            <w:r w:rsidRPr="00AD44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 ««</w:t>
            </w:r>
            <w:proofErr w:type="spellStart"/>
            <w:r w:rsidRPr="006A06D1">
              <w:rPr>
                <w:sz w:val="20"/>
                <w:szCs w:val="20"/>
              </w:rPr>
              <w:t>СпецСтрой</w:t>
            </w:r>
            <w:proofErr w:type="spellEnd"/>
            <w:r w:rsidRPr="006A06D1">
              <w:rPr>
                <w:sz w:val="20"/>
                <w:szCs w:val="20"/>
              </w:rPr>
              <w:t>»«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7730662289</w:t>
            </w:r>
          </w:p>
          <w:p w:rsidR="00890D41" w:rsidRPr="006A06D1" w:rsidRDefault="00890D41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554C6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 xml:space="preserve">108840, г. Москва, г. </w:t>
            </w:r>
            <w:proofErr w:type="spellStart"/>
            <w:r w:rsidRPr="006A06D1">
              <w:rPr>
                <w:sz w:val="20"/>
                <w:szCs w:val="20"/>
              </w:rPr>
              <w:t>Троицк</w:t>
            </w:r>
            <w:proofErr w:type="gramStart"/>
            <w:r w:rsidRPr="006A06D1">
              <w:rPr>
                <w:sz w:val="20"/>
                <w:szCs w:val="20"/>
              </w:rPr>
              <w:t>,у</w:t>
            </w:r>
            <w:proofErr w:type="gramEnd"/>
            <w:r w:rsidRPr="006A06D1">
              <w:rPr>
                <w:sz w:val="20"/>
                <w:szCs w:val="20"/>
              </w:rPr>
              <w:t>л</w:t>
            </w:r>
            <w:proofErr w:type="spellEnd"/>
            <w:r w:rsidRPr="006A06D1">
              <w:rPr>
                <w:sz w:val="20"/>
                <w:szCs w:val="20"/>
              </w:rPr>
              <w:t xml:space="preserve">. Академика Черенкова, д. 5, </w:t>
            </w:r>
            <w:proofErr w:type="spellStart"/>
            <w:r w:rsidRPr="006A06D1">
              <w:rPr>
                <w:sz w:val="20"/>
                <w:szCs w:val="20"/>
              </w:rPr>
              <w:t>эт</w:t>
            </w:r>
            <w:proofErr w:type="spellEnd"/>
            <w:r w:rsidRPr="006A06D1">
              <w:rPr>
                <w:sz w:val="20"/>
                <w:szCs w:val="20"/>
              </w:rPr>
              <w:t>. 1, пом. 3, оф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>№ 11-17/03 от 17.03.2021 г.</w:t>
            </w:r>
          </w:p>
          <w:p w:rsidR="00890D41" w:rsidRPr="006A06D1" w:rsidRDefault="00890D41" w:rsidP="00C86A2A">
            <w:pPr>
              <w:jc w:val="center"/>
              <w:rPr>
                <w:color w:val="000000"/>
                <w:sz w:val="20"/>
                <w:szCs w:val="20"/>
              </w:rPr>
            </w:pPr>
            <w:r w:rsidRPr="006A06D1">
              <w:rPr>
                <w:color w:val="000000"/>
                <w:sz w:val="20"/>
                <w:szCs w:val="20"/>
              </w:rPr>
              <w:t xml:space="preserve">(плановая </w:t>
            </w:r>
            <w:r w:rsidRPr="006A06D1">
              <w:t xml:space="preserve"> </w:t>
            </w:r>
            <w:r w:rsidRPr="006A06D1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6A06D1" w:rsidRDefault="00890D41" w:rsidP="00C86A2A">
            <w:pPr>
              <w:jc w:val="center"/>
              <w:rPr>
                <w:sz w:val="20"/>
                <w:szCs w:val="20"/>
              </w:rPr>
            </w:pPr>
            <w:r w:rsidRPr="006A06D1">
              <w:rPr>
                <w:sz w:val="20"/>
                <w:szCs w:val="20"/>
              </w:rPr>
              <w:t>№ 215/</w:t>
            </w:r>
            <w:r w:rsidRPr="006A06D1">
              <w:rPr>
                <w:sz w:val="20"/>
                <w:szCs w:val="20"/>
                <w:lang w:val="en-US"/>
              </w:rPr>
              <w:t>1</w:t>
            </w:r>
            <w:r w:rsidRPr="006A06D1">
              <w:rPr>
                <w:sz w:val="20"/>
                <w:szCs w:val="20"/>
              </w:rPr>
              <w:t>3 от 28.03.2022г.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820DF0">
            <w:pPr>
              <w:ind w:left="360"/>
              <w:jc w:val="center"/>
            </w:pPr>
            <w:r w:rsidRPr="00AD44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6A06D1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0007A5">
              <w:rPr>
                <w:sz w:val="20"/>
                <w:szCs w:val="20"/>
              </w:rPr>
              <w:t>СтройЖелДорПроект</w:t>
            </w:r>
            <w:proofErr w:type="spellEnd"/>
            <w:r w:rsidRPr="000007A5">
              <w:rPr>
                <w:sz w:val="20"/>
                <w:szCs w:val="20"/>
              </w:rPr>
              <w:t>-СЦ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16597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129090, г. Москва, Спасский тупик, д.2, стр. 1, эт.5, ком. 1-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90776E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11-17/03 от 17.03.2022 г.</w:t>
            </w:r>
          </w:p>
          <w:p w:rsidR="00B63782" w:rsidRPr="000007A5" w:rsidRDefault="00890D41" w:rsidP="009077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0007A5" w:rsidRDefault="00890D41" w:rsidP="0090776E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90776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122/</w:t>
            </w:r>
            <w:r w:rsidRPr="000007A5">
              <w:rPr>
                <w:sz w:val="20"/>
                <w:szCs w:val="20"/>
                <w:lang w:val="en-US"/>
              </w:rPr>
              <w:t>1</w:t>
            </w:r>
            <w:r w:rsidRPr="000007A5">
              <w:rPr>
                <w:sz w:val="20"/>
                <w:szCs w:val="20"/>
              </w:rPr>
              <w:t>3 от 30.03.2022г.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 w:rsidRPr="000007A5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0007A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22662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75, г. Москва, ул. </w:t>
            </w:r>
            <w:proofErr w:type="spellStart"/>
            <w:r w:rsidRPr="000007A5">
              <w:rPr>
                <w:sz w:val="20"/>
                <w:szCs w:val="20"/>
              </w:rPr>
              <w:t>Аргуновская</w:t>
            </w:r>
            <w:proofErr w:type="spellEnd"/>
            <w:r w:rsidRPr="000007A5">
              <w:rPr>
                <w:sz w:val="20"/>
                <w:szCs w:val="20"/>
              </w:rPr>
              <w:t xml:space="preserve">, д. 2, корп. 2, </w:t>
            </w:r>
            <w:proofErr w:type="spellStart"/>
            <w:r w:rsidRPr="000007A5">
              <w:rPr>
                <w:sz w:val="20"/>
                <w:szCs w:val="20"/>
              </w:rPr>
              <w:t>эт</w:t>
            </w:r>
            <w:proofErr w:type="spellEnd"/>
            <w:r w:rsidRPr="000007A5">
              <w:rPr>
                <w:sz w:val="20"/>
                <w:szCs w:val="20"/>
              </w:rPr>
              <w:t>. 2, пом. V, ком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967C22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11-17/03 от 17.03.2022 г.</w:t>
            </w:r>
          </w:p>
          <w:p w:rsidR="00B63782" w:rsidRPr="000007A5" w:rsidRDefault="00890D41" w:rsidP="00967C22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0007A5" w:rsidRDefault="00890D41" w:rsidP="00967C22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283/4 от 31.03.2022г.</w:t>
            </w:r>
          </w:p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273147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«</w:t>
            </w:r>
            <w:proofErr w:type="spellStart"/>
            <w:r w:rsidRPr="000007A5">
              <w:rPr>
                <w:sz w:val="20"/>
                <w:szCs w:val="20"/>
              </w:rPr>
              <w:t>Альпикасеть</w:t>
            </w:r>
            <w:proofErr w:type="spellEnd"/>
            <w:r w:rsidRPr="000007A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2320178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573C24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9-10/03 от 10.03.2022г. 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284/5-д от 31.03.2022г.</w:t>
            </w:r>
          </w:p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AF5029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007A5">
              <w:rPr>
                <w:sz w:val="20"/>
                <w:szCs w:val="20"/>
              </w:rPr>
              <w:t>Ди</w:t>
            </w:r>
            <w:proofErr w:type="spellEnd"/>
            <w:r w:rsidRPr="000007A5">
              <w:rPr>
                <w:sz w:val="20"/>
                <w:szCs w:val="20"/>
              </w:rPr>
              <w:t xml:space="preserve"> 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168455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128, г. Москва, ул. Бажова, д. 8, </w:t>
            </w:r>
            <w:proofErr w:type="spellStart"/>
            <w:r w:rsidRPr="000007A5">
              <w:rPr>
                <w:sz w:val="20"/>
                <w:szCs w:val="20"/>
              </w:rPr>
              <w:t>эт</w:t>
            </w:r>
            <w:proofErr w:type="spellEnd"/>
            <w:r w:rsidRPr="000007A5">
              <w:rPr>
                <w:sz w:val="20"/>
                <w:szCs w:val="20"/>
              </w:rPr>
              <w:t>. 2, пом. LXXXIII A, ком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11-17/03 от 17.03.2022 г.</w:t>
            </w:r>
          </w:p>
          <w:p w:rsidR="00B63782" w:rsidRPr="000007A5" w:rsidRDefault="00890D41" w:rsidP="00AF502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0007A5" w:rsidRDefault="00890D41" w:rsidP="00AF5029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№ 351/1 от 30.03.2022г. </w:t>
            </w:r>
          </w:p>
          <w:p w:rsidR="00890D41" w:rsidRPr="000007A5" w:rsidRDefault="00890D41" w:rsidP="00AF502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AD4405" w:rsidRDefault="00890D41" w:rsidP="00C61D4C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Акционерное общество "Московская Компьютер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97280050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117342, г. Москва, ул. Бутлерова, дом 17Б, этаж 2, помещение XI, комната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11-17/03 от 17.03.2022 г.</w:t>
            </w:r>
          </w:p>
          <w:p w:rsidR="00B63782" w:rsidRPr="000007A5" w:rsidRDefault="00890D41" w:rsidP="00C61D4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0007A5" w:rsidRDefault="00890D41" w:rsidP="00C61D4C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№ 381/1 от 31.03.2022г. </w:t>
            </w:r>
          </w:p>
          <w:p w:rsidR="00890D41" w:rsidRPr="000007A5" w:rsidRDefault="00890D41" w:rsidP="00C61D4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9B730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AD4405" w:rsidRDefault="009B730B" w:rsidP="009B730B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ПРОМ-КЛИМ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6164131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 xml:space="preserve">№ </w:t>
            </w:r>
            <w:r w:rsidRPr="000007A5">
              <w:rPr>
                <w:color w:val="000000"/>
                <w:sz w:val="20"/>
                <w:szCs w:val="20"/>
                <w:lang w:val="en-US"/>
              </w:rPr>
              <w:t>1</w:t>
            </w:r>
            <w:r w:rsidRPr="000007A5">
              <w:rPr>
                <w:color w:val="000000"/>
                <w:sz w:val="20"/>
                <w:szCs w:val="20"/>
              </w:rPr>
              <w:t>3-21/03 от 21.03.2022 г.</w:t>
            </w:r>
          </w:p>
          <w:p w:rsidR="009B730B" w:rsidRPr="000007A5" w:rsidRDefault="009B730B" w:rsidP="009B730B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0B" w:rsidRPr="000007A5" w:rsidRDefault="009B730B" w:rsidP="009B73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72/1 от 31.03.2022 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Default="00890D41" w:rsidP="002F0739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БАРТОЛЕТ-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5007103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Протокол ДК №09 от 16.12.2021г. (</w:t>
            </w:r>
            <w:proofErr w:type="gramStart"/>
            <w:r w:rsidRPr="000007A5">
              <w:rPr>
                <w:color w:val="000000"/>
                <w:sz w:val="20"/>
                <w:szCs w:val="20"/>
              </w:rPr>
              <w:t>внеплановая</w:t>
            </w:r>
            <w:proofErr w:type="gramEnd"/>
            <w:r w:rsidRPr="000007A5">
              <w:rPr>
                <w:color w:val="000000"/>
                <w:sz w:val="20"/>
                <w:szCs w:val="20"/>
              </w:rPr>
              <w:t xml:space="preserve">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65/4-вп от 31.03.2022г.</w:t>
            </w:r>
          </w:p>
          <w:p w:rsidR="00890D41" w:rsidRPr="000007A5" w:rsidRDefault="00890D41" w:rsidP="002F073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F3691" w:rsidRDefault="00890D41" w:rsidP="00820DF0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7F5" w:rsidRDefault="00890D41" w:rsidP="00AD4405">
            <w:pPr>
              <w:ind w:left="360"/>
            </w:pPr>
            <w:r w:rsidRPr="002E17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0007A5">
              <w:rPr>
                <w:sz w:val="20"/>
                <w:szCs w:val="20"/>
                <w:lang w:val="en-US"/>
              </w:rPr>
              <w:t>I</w:t>
            </w:r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</w:t>
            </w:r>
            <w:r w:rsidRPr="000007A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007A5">
              <w:rPr>
                <w:color w:val="000000"/>
                <w:sz w:val="20"/>
                <w:szCs w:val="20"/>
              </w:rPr>
              <w:t>от 01.02.20</w:t>
            </w:r>
            <w:r w:rsidRPr="000007A5">
              <w:rPr>
                <w:color w:val="000000"/>
                <w:sz w:val="20"/>
                <w:szCs w:val="20"/>
                <w:lang w:val="en-US"/>
              </w:rPr>
              <w:t>2</w:t>
            </w:r>
            <w:r w:rsidRPr="000007A5">
              <w:rPr>
                <w:color w:val="000000"/>
                <w:sz w:val="20"/>
                <w:szCs w:val="20"/>
              </w:rPr>
              <w:t>2 г.</w:t>
            </w:r>
          </w:p>
          <w:p w:rsidR="00890D41" w:rsidRPr="000007A5" w:rsidRDefault="00890D41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14549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20/4 от 22.02.20</w:t>
            </w:r>
            <w:r w:rsidRPr="000007A5">
              <w:rPr>
                <w:sz w:val="20"/>
                <w:szCs w:val="20"/>
                <w:lang w:val="en-US"/>
              </w:rPr>
              <w:t>2</w:t>
            </w:r>
            <w:r w:rsidRPr="000007A5">
              <w:rPr>
                <w:sz w:val="20"/>
                <w:szCs w:val="20"/>
              </w:rPr>
              <w:t>2г.</w:t>
            </w:r>
          </w:p>
          <w:p w:rsidR="00890D41" w:rsidRPr="000007A5" w:rsidRDefault="00890D41" w:rsidP="0014549C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7044B" w:rsidRDefault="00890D41" w:rsidP="00AD4405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Общество с ограниченной ответственностью СК "Крон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43212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1E4A7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5239, г. Москва, ул. </w:t>
            </w:r>
            <w:proofErr w:type="spellStart"/>
            <w:r w:rsidRPr="000007A5">
              <w:rPr>
                <w:sz w:val="20"/>
                <w:szCs w:val="20"/>
              </w:rPr>
              <w:t>Коптевская</w:t>
            </w:r>
            <w:proofErr w:type="spellEnd"/>
            <w:r w:rsidRPr="000007A5">
              <w:rPr>
                <w:sz w:val="20"/>
                <w:szCs w:val="20"/>
              </w:rPr>
              <w:t>, д.67, эт.4, пом. 1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5-04/02</w:t>
            </w:r>
            <w:r w:rsidRPr="000007A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007A5">
              <w:rPr>
                <w:color w:val="000000"/>
                <w:sz w:val="20"/>
                <w:szCs w:val="20"/>
              </w:rPr>
              <w:t>от 04.02.2022 г.</w:t>
            </w:r>
          </w:p>
          <w:p w:rsidR="009E34AD" w:rsidRPr="000007A5" w:rsidRDefault="00890D41" w:rsidP="001E4A7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90D41" w:rsidRPr="000007A5" w:rsidRDefault="00890D41" w:rsidP="001E4A7A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27/4 от 21.02.2022 г.</w:t>
            </w:r>
          </w:p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1E4A7A" w:rsidRDefault="00890D41" w:rsidP="00AD4405">
            <w:pPr>
              <w:pStyle w:val="a5"/>
              <w:ind w:left="426"/>
            </w:pPr>
            <w:r w:rsidRPr="001E4A7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17C2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17C2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Общество с ограниченной ответственностью "ПОЛАЙТ ГРУПП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31327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0007A5">
              <w:rPr>
                <w:sz w:val="20"/>
                <w:szCs w:val="20"/>
                <w:lang w:val="en-US"/>
              </w:rPr>
              <w:t>I</w:t>
            </w:r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F25E44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 от 01.02.2022 г.</w:t>
            </w:r>
          </w:p>
          <w:p w:rsidR="00890D41" w:rsidRPr="000007A5" w:rsidRDefault="00890D41" w:rsidP="00F25E44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49/3 от 22.02.2022 г.</w:t>
            </w:r>
          </w:p>
          <w:p w:rsidR="00890D41" w:rsidRPr="000007A5" w:rsidRDefault="00890D41" w:rsidP="008B3B89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7044B" w:rsidRDefault="00890D41" w:rsidP="00AD4405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709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586A07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Общество с ограниченной ответственностью "Мостоотряд-49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586A07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5101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709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586A07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 от 01.02.2022 г.</w:t>
            </w:r>
          </w:p>
          <w:p w:rsidR="00890D41" w:rsidRPr="000007A5" w:rsidRDefault="00890D41" w:rsidP="00586A07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A709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48/3 от 22.02.2022 г.</w:t>
            </w:r>
          </w:p>
          <w:p w:rsidR="00890D41" w:rsidRPr="000007A5" w:rsidRDefault="00890D41" w:rsidP="00A7090B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7044B" w:rsidRDefault="00890D41" w:rsidP="00806C35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sz w:val="20"/>
                <w:szCs w:val="20"/>
                <w:lang w:val="en-US"/>
              </w:rPr>
            </w:pPr>
            <w:r w:rsidRPr="000007A5">
              <w:rPr>
                <w:sz w:val="20"/>
                <w:szCs w:val="20"/>
                <w:lang w:val="en-US"/>
              </w:rPr>
              <w:t>3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МОСПРОЕКТ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9702016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 от 01.02.2022 г.</w:t>
            </w:r>
          </w:p>
          <w:p w:rsidR="00890D41" w:rsidRPr="000007A5" w:rsidRDefault="00890D41" w:rsidP="00806C35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806C35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74/1 от 22.02.2022 г.         (не предоставлены документы, информация передана в Дисциплинарный комитет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7044B" w:rsidRDefault="00890D41" w:rsidP="00DB47CF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sz w:val="20"/>
                <w:szCs w:val="20"/>
                <w:lang w:val="en-US"/>
              </w:rPr>
            </w:pPr>
            <w:r w:rsidRPr="000007A5"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АРМ 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7720491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 от 01.02.2022 г.</w:t>
            </w:r>
          </w:p>
          <w:p w:rsidR="00890D41" w:rsidRPr="000007A5" w:rsidRDefault="00890D41" w:rsidP="00DB47CF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B47C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77/1 от 22.02.2022 г.</w:t>
            </w:r>
          </w:p>
          <w:p w:rsidR="00890D41" w:rsidRPr="000007A5" w:rsidRDefault="00890D41" w:rsidP="00DB47CF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9E34AD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87044B" w:rsidRDefault="009E34AD" w:rsidP="009E34AD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sz w:val="20"/>
                <w:szCs w:val="20"/>
                <w:lang w:val="en-US"/>
              </w:rPr>
            </w:pPr>
            <w:r w:rsidRPr="000007A5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«САММ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97100746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3001, </w:t>
            </w:r>
            <w:proofErr w:type="spellStart"/>
            <w:r w:rsidRPr="000007A5">
              <w:rPr>
                <w:sz w:val="20"/>
                <w:szCs w:val="20"/>
              </w:rPr>
              <w:t>г</w:t>
            </w:r>
            <w:proofErr w:type="gramStart"/>
            <w:r w:rsidRPr="000007A5">
              <w:rPr>
                <w:sz w:val="20"/>
                <w:szCs w:val="20"/>
              </w:rPr>
              <w:t>.М</w:t>
            </w:r>
            <w:proofErr w:type="gramEnd"/>
            <w:r w:rsidRPr="000007A5">
              <w:rPr>
                <w:sz w:val="20"/>
                <w:szCs w:val="20"/>
              </w:rPr>
              <w:t>осква</w:t>
            </w:r>
            <w:proofErr w:type="spellEnd"/>
            <w:r w:rsidRPr="000007A5">
              <w:rPr>
                <w:sz w:val="20"/>
                <w:szCs w:val="20"/>
              </w:rPr>
              <w:t xml:space="preserve">, пер. </w:t>
            </w:r>
            <w:proofErr w:type="spellStart"/>
            <w:r w:rsidRPr="000007A5">
              <w:rPr>
                <w:sz w:val="20"/>
                <w:szCs w:val="20"/>
              </w:rPr>
              <w:t>Трехпрудный</w:t>
            </w:r>
            <w:proofErr w:type="spellEnd"/>
            <w:r w:rsidRPr="000007A5">
              <w:rPr>
                <w:sz w:val="20"/>
                <w:szCs w:val="20"/>
              </w:rPr>
              <w:t>, д.9, стр.1, эт.3, оф.30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7-17/02</w:t>
            </w:r>
            <w:r w:rsidRPr="000007A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0007A5">
              <w:rPr>
                <w:color w:val="000000"/>
                <w:sz w:val="20"/>
                <w:szCs w:val="20"/>
              </w:rPr>
              <w:t>от 17.02.2022 г.</w:t>
            </w:r>
          </w:p>
          <w:p w:rsidR="009E34AD" w:rsidRPr="000007A5" w:rsidRDefault="009E34AD" w:rsidP="009E34A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007A5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9E34AD" w:rsidRPr="000007A5" w:rsidRDefault="009E34AD" w:rsidP="009E34AD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4AD" w:rsidRPr="000007A5" w:rsidRDefault="009E34AD" w:rsidP="009E34AD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80/1 от 28.02.2022 г.</w:t>
            </w:r>
          </w:p>
          <w:p w:rsidR="009E34AD" w:rsidRPr="000007A5" w:rsidRDefault="009E34AD" w:rsidP="009E34AD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B63782" w:rsidRDefault="00890D41" w:rsidP="00DD17CE">
            <w:pPr>
              <w:pStyle w:val="a5"/>
              <w:ind w:left="426"/>
            </w:pPr>
            <w:r w:rsidRPr="00B6378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КОНТРОЛЬГАЗ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5047148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3-01/02 от 01.02.2022 г.</w:t>
            </w:r>
          </w:p>
          <w:p w:rsidR="00890D41" w:rsidRPr="000007A5" w:rsidRDefault="00890D41" w:rsidP="00DD17CE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44/1 от 22.02.2022 г.</w:t>
            </w:r>
          </w:p>
          <w:p w:rsidR="00890D41" w:rsidRPr="000007A5" w:rsidRDefault="00890D41" w:rsidP="00DD17CE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7044B" w:rsidRDefault="00890D41" w:rsidP="00B5656A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sz w:val="20"/>
                <w:szCs w:val="20"/>
                <w:lang w:val="en-US"/>
              </w:rPr>
            </w:pPr>
            <w:r w:rsidRPr="000007A5">
              <w:rPr>
                <w:sz w:val="20"/>
                <w:szCs w:val="20"/>
                <w:lang w:val="en-US"/>
              </w:rPr>
              <w:t>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007A5">
              <w:rPr>
                <w:sz w:val="20"/>
                <w:szCs w:val="20"/>
              </w:rPr>
              <w:t>Элитволгострой</w:t>
            </w:r>
            <w:proofErr w:type="spellEnd"/>
            <w:r w:rsidRPr="000007A5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3444195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07A5">
              <w:rPr>
                <w:sz w:val="20"/>
                <w:szCs w:val="20"/>
              </w:rPr>
              <w:t>пом.I</w:t>
            </w:r>
            <w:proofErr w:type="spellEnd"/>
            <w:r w:rsidRPr="000007A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№ 04-04/02 от 04.02.2022 г.</w:t>
            </w:r>
          </w:p>
          <w:p w:rsidR="00890D41" w:rsidRPr="000007A5" w:rsidRDefault="00890D41" w:rsidP="00B5656A">
            <w:pPr>
              <w:jc w:val="center"/>
              <w:rPr>
                <w:color w:val="000000"/>
                <w:sz w:val="20"/>
                <w:szCs w:val="20"/>
              </w:rPr>
            </w:pPr>
            <w:r w:rsidRPr="000007A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07A5" w:rsidRDefault="00890D41" w:rsidP="00B5656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>№ 326/2 от 25.02.2022 г.</w:t>
            </w:r>
          </w:p>
          <w:p w:rsidR="00890D41" w:rsidRPr="000007A5" w:rsidRDefault="00890D41" w:rsidP="00B5656A">
            <w:pPr>
              <w:jc w:val="center"/>
              <w:rPr>
                <w:sz w:val="20"/>
                <w:szCs w:val="20"/>
              </w:rPr>
            </w:pPr>
            <w:r w:rsidRPr="000007A5">
              <w:rPr>
                <w:sz w:val="20"/>
                <w:szCs w:val="20"/>
              </w:rPr>
              <w:t xml:space="preserve">(без замечаний)         </w:t>
            </w:r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82" w:rsidRDefault="00B63782" w:rsidP="00B63782">
      <w:r>
        <w:separator/>
      </w:r>
    </w:p>
  </w:endnote>
  <w:endnote w:type="continuationSeparator" w:id="0">
    <w:p w:rsidR="00B63782" w:rsidRDefault="00B63782" w:rsidP="00B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82" w:rsidRDefault="00B63782" w:rsidP="00B63782">
      <w:r>
        <w:separator/>
      </w:r>
    </w:p>
  </w:footnote>
  <w:footnote w:type="continuationSeparator" w:id="0">
    <w:p w:rsidR="00B63782" w:rsidRDefault="00B63782" w:rsidP="00B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7A5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6AA"/>
    <w:rsid w:val="00004E25"/>
    <w:rsid w:val="00004EC8"/>
    <w:rsid w:val="00005623"/>
    <w:rsid w:val="000066F2"/>
    <w:rsid w:val="00006719"/>
    <w:rsid w:val="00006DD3"/>
    <w:rsid w:val="00006F00"/>
    <w:rsid w:val="0000785F"/>
    <w:rsid w:val="000102E0"/>
    <w:rsid w:val="000108A1"/>
    <w:rsid w:val="00010A1A"/>
    <w:rsid w:val="00010B77"/>
    <w:rsid w:val="00010DE0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58F"/>
    <w:rsid w:val="00014A02"/>
    <w:rsid w:val="00014B22"/>
    <w:rsid w:val="00015561"/>
    <w:rsid w:val="000155E0"/>
    <w:rsid w:val="000156BA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2F3F"/>
    <w:rsid w:val="000236CF"/>
    <w:rsid w:val="00023793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5C83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0B8"/>
    <w:rsid w:val="000421BE"/>
    <w:rsid w:val="0004257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73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639"/>
    <w:rsid w:val="00050888"/>
    <w:rsid w:val="00050B1D"/>
    <w:rsid w:val="00051423"/>
    <w:rsid w:val="000518EB"/>
    <w:rsid w:val="00051CC7"/>
    <w:rsid w:val="00051E1C"/>
    <w:rsid w:val="00052158"/>
    <w:rsid w:val="0005290F"/>
    <w:rsid w:val="00052961"/>
    <w:rsid w:val="00052C1E"/>
    <w:rsid w:val="00052E9F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1ED"/>
    <w:rsid w:val="000606E3"/>
    <w:rsid w:val="00060777"/>
    <w:rsid w:val="0006092C"/>
    <w:rsid w:val="00060F2C"/>
    <w:rsid w:val="00060F49"/>
    <w:rsid w:val="000611C5"/>
    <w:rsid w:val="00061846"/>
    <w:rsid w:val="00061AE7"/>
    <w:rsid w:val="00061B9A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47F"/>
    <w:rsid w:val="00065751"/>
    <w:rsid w:val="00065B30"/>
    <w:rsid w:val="00065B66"/>
    <w:rsid w:val="00065DA7"/>
    <w:rsid w:val="00065F4A"/>
    <w:rsid w:val="00066158"/>
    <w:rsid w:val="00067278"/>
    <w:rsid w:val="00067839"/>
    <w:rsid w:val="00067AA9"/>
    <w:rsid w:val="00067DBD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3FD"/>
    <w:rsid w:val="000734DA"/>
    <w:rsid w:val="000735D5"/>
    <w:rsid w:val="00073830"/>
    <w:rsid w:val="000738A3"/>
    <w:rsid w:val="000745F8"/>
    <w:rsid w:val="000748D5"/>
    <w:rsid w:val="000749CC"/>
    <w:rsid w:val="00074D77"/>
    <w:rsid w:val="00074DDE"/>
    <w:rsid w:val="00074E19"/>
    <w:rsid w:val="00074E1C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184"/>
    <w:rsid w:val="000774B2"/>
    <w:rsid w:val="000779A7"/>
    <w:rsid w:val="00077E55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0B4"/>
    <w:rsid w:val="0008348A"/>
    <w:rsid w:val="000836EC"/>
    <w:rsid w:val="0008385E"/>
    <w:rsid w:val="00083883"/>
    <w:rsid w:val="0008388E"/>
    <w:rsid w:val="00083913"/>
    <w:rsid w:val="00083F73"/>
    <w:rsid w:val="00084216"/>
    <w:rsid w:val="00084682"/>
    <w:rsid w:val="000847AB"/>
    <w:rsid w:val="000848F3"/>
    <w:rsid w:val="00084A83"/>
    <w:rsid w:val="00084B73"/>
    <w:rsid w:val="000854B8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46E"/>
    <w:rsid w:val="00090A2C"/>
    <w:rsid w:val="00090C66"/>
    <w:rsid w:val="00090DFA"/>
    <w:rsid w:val="00090F2F"/>
    <w:rsid w:val="00090FD0"/>
    <w:rsid w:val="00091096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34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1FE"/>
    <w:rsid w:val="000A135E"/>
    <w:rsid w:val="000A13F6"/>
    <w:rsid w:val="000A1489"/>
    <w:rsid w:val="000A1A47"/>
    <w:rsid w:val="000A241D"/>
    <w:rsid w:val="000A266D"/>
    <w:rsid w:val="000A29F4"/>
    <w:rsid w:val="000A2D20"/>
    <w:rsid w:val="000A2F8E"/>
    <w:rsid w:val="000A329B"/>
    <w:rsid w:val="000A370D"/>
    <w:rsid w:val="000A37F8"/>
    <w:rsid w:val="000A3D7E"/>
    <w:rsid w:val="000A41B2"/>
    <w:rsid w:val="000A45F7"/>
    <w:rsid w:val="000A48BA"/>
    <w:rsid w:val="000A535D"/>
    <w:rsid w:val="000A5542"/>
    <w:rsid w:val="000A5951"/>
    <w:rsid w:val="000A5C87"/>
    <w:rsid w:val="000A5F04"/>
    <w:rsid w:val="000A6063"/>
    <w:rsid w:val="000A6161"/>
    <w:rsid w:val="000A641E"/>
    <w:rsid w:val="000A64F9"/>
    <w:rsid w:val="000A6725"/>
    <w:rsid w:val="000A67F3"/>
    <w:rsid w:val="000A6E07"/>
    <w:rsid w:val="000A7CB4"/>
    <w:rsid w:val="000A7E12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B22"/>
    <w:rsid w:val="000B7148"/>
    <w:rsid w:val="000B759A"/>
    <w:rsid w:val="000B7624"/>
    <w:rsid w:val="000C0768"/>
    <w:rsid w:val="000C07CF"/>
    <w:rsid w:val="000C08AC"/>
    <w:rsid w:val="000C0AF6"/>
    <w:rsid w:val="000C0C0B"/>
    <w:rsid w:val="000C0D15"/>
    <w:rsid w:val="000C1163"/>
    <w:rsid w:val="000C14ED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6FDA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31C"/>
    <w:rsid w:val="000D29CB"/>
    <w:rsid w:val="000D2F93"/>
    <w:rsid w:val="000D31AC"/>
    <w:rsid w:val="000D3519"/>
    <w:rsid w:val="000D37BB"/>
    <w:rsid w:val="000D3945"/>
    <w:rsid w:val="000D3FDC"/>
    <w:rsid w:val="000D4B1E"/>
    <w:rsid w:val="000D4C6C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1A98"/>
    <w:rsid w:val="000E1C8A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A2E"/>
    <w:rsid w:val="000E5A47"/>
    <w:rsid w:val="000E5DF7"/>
    <w:rsid w:val="000E61A6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5D22"/>
    <w:rsid w:val="000F63F7"/>
    <w:rsid w:val="000F64D1"/>
    <w:rsid w:val="000F6512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0DBD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035"/>
    <w:rsid w:val="00117251"/>
    <w:rsid w:val="001174A3"/>
    <w:rsid w:val="001204D2"/>
    <w:rsid w:val="00121055"/>
    <w:rsid w:val="001218F2"/>
    <w:rsid w:val="00121E6C"/>
    <w:rsid w:val="00121F5A"/>
    <w:rsid w:val="001224F6"/>
    <w:rsid w:val="001225B8"/>
    <w:rsid w:val="00122D7B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6B62"/>
    <w:rsid w:val="0012729C"/>
    <w:rsid w:val="001272C5"/>
    <w:rsid w:val="001272D1"/>
    <w:rsid w:val="00127B9F"/>
    <w:rsid w:val="00127C9D"/>
    <w:rsid w:val="0013000B"/>
    <w:rsid w:val="001303FE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6FC1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49C"/>
    <w:rsid w:val="00145C9E"/>
    <w:rsid w:val="00145DF6"/>
    <w:rsid w:val="00146058"/>
    <w:rsid w:val="001461F4"/>
    <w:rsid w:val="001463B0"/>
    <w:rsid w:val="001469D5"/>
    <w:rsid w:val="00146D89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0AFB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651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70547"/>
    <w:rsid w:val="00170736"/>
    <w:rsid w:val="00170936"/>
    <w:rsid w:val="00170F5B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C73"/>
    <w:rsid w:val="00174D11"/>
    <w:rsid w:val="00174E0C"/>
    <w:rsid w:val="00175120"/>
    <w:rsid w:val="001756A0"/>
    <w:rsid w:val="001756D6"/>
    <w:rsid w:val="001757FC"/>
    <w:rsid w:val="00175AB4"/>
    <w:rsid w:val="00175BC9"/>
    <w:rsid w:val="00175EE5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A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5148"/>
    <w:rsid w:val="00186D7C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85B"/>
    <w:rsid w:val="00193AA3"/>
    <w:rsid w:val="001943F0"/>
    <w:rsid w:val="0019448F"/>
    <w:rsid w:val="001945AA"/>
    <w:rsid w:val="001947B8"/>
    <w:rsid w:val="001948B1"/>
    <w:rsid w:val="00194917"/>
    <w:rsid w:val="00194DF0"/>
    <w:rsid w:val="00194FDB"/>
    <w:rsid w:val="001954F6"/>
    <w:rsid w:val="001957A0"/>
    <w:rsid w:val="00195E93"/>
    <w:rsid w:val="001967DB"/>
    <w:rsid w:val="00196ECC"/>
    <w:rsid w:val="00196FF4"/>
    <w:rsid w:val="0019701A"/>
    <w:rsid w:val="0019718B"/>
    <w:rsid w:val="0019747B"/>
    <w:rsid w:val="00197492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4D1D"/>
    <w:rsid w:val="001A52B6"/>
    <w:rsid w:val="001A5530"/>
    <w:rsid w:val="001A5F6D"/>
    <w:rsid w:val="001A6A10"/>
    <w:rsid w:val="001A6B63"/>
    <w:rsid w:val="001A6DEE"/>
    <w:rsid w:val="001A6F03"/>
    <w:rsid w:val="001A71FE"/>
    <w:rsid w:val="001A734A"/>
    <w:rsid w:val="001A7B6D"/>
    <w:rsid w:val="001A7BFD"/>
    <w:rsid w:val="001A7E8C"/>
    <w:rsid w:val="001B0396"/>
    <w:rsid w:val="001B0584"/>
    <w:rsid w:val="001B0664"/>
    <w:rsid w:val="001B0746"/>
    <w:rsid w:val="001B0B9D"/>
    <w:rsid w:val="001B0D3B"/>
    <w:rsid w:val="001B0D4E"/>
    <w:rsid w:val="001B0DC5"/>
    <w:rsid w:val="001B1271"/>
    <w:rsid w:val="001B13F0"/>
    <w:rsid w:val="001B1542"/>
    <w:rsid w:val="001B155E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4BED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D35"/>
    <w:rsid w:val="001C1E06"/>
    <w:rsid w:val="001C227E"/>
    <w:rsid w:val="001C2349"/>
    <w:rsid w:val="001C2749"/>
    <w:rsid w:val="001C2973"/>
    <w:rsid w:val="001C319B"/>
    <w:rsid w:val="001C31E2"/>
    <w:rsid w:val="001C3D13"/>
    <w:rsid w:val="001C3DF2"/>
    <w:rsid w:val="001C3FB1"/>
    <w:rsid w:val="001C41DC"/>
    <w:rsid w:val="001C42CF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6A24"/>
    <w:rsid w:val="001C6F0C"/>
    <w:rsid w:val="001C71EC"/>
    <w:rsid w:val="001C7313"/>
    <w:rsid w:val="001C796C"/>
    <w:rsid w:val="001C7CCD"/>
    <w:rsid w:val="001D00CE"/>
    <w:rsid w:val="001D0285"/>
    <w:rsid w:val="001D02EB"/>
    <w:rsid w:val="001D0321"/>
    <w:rsid w:val="001D0345"/>
    <w:rsid w:val="001D03FA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80F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2A1"/>
    <w:rsid w:val="001D7321"/>
    <w:rsid w:val="001D7429"/>
    <w:rsid w:val="001D74F4"/>
    <w:rsid w:val="001D7F41"/>
    <w:rsid w:val="001E03A1"/>
    <w:rsid w:val="001E0844"/>
    <w:rsid w:val="001E08E7"/>
    <w:rsid w:val="001E0A7B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A7A"/>
    <w:rsid w:val="001E4B95"/>
    <w:rsid w:val="001E50EF"/>
    <w:rsid w:val="001E6402"/>
    <w:rsid w:val="001E6848"/>
    <w:rsid w:val="001E68C9"/>
    <w:rsid w:val="001E6968"/>
    <w:rsid w:val="001E69FF"/>
    <w:rsid w:val="001E6C99"/>
    <w:rsid w:val="001E754F"/>
    <w:rsid w:val="001E7963"/>
    <w:rsid w:val="001E7CDD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1F89"/>
    <w:rsid w:val="001F24B8"/>
    <w:rsid w:val="001F25E9"/>
    <w:rsid w:val="001F298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07E47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051"/>
    <w:rsid w:val="002131B7"/>
    <w:rsid w:val="00213331"/>
    <w:rsid w:val="0021372D"/>
    <w:rsid w:val="002137EA"/>
    <w:rsid w:val="00213C9F"/>
    <w:rsid w:val="00213F08"/>
    <w:rsid w:val="0021444D"/>
    <w:rsid w:val="0021465A"/>
    <w:rsid w:val="002148D1"/>
    <w:rsid w:val="002149FA"/>
    <w:rsid w:val="002151AB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2D2"/>
    <w:rsid w:val="002268A2"/>
    <w:rsid w:val="00226D9E"/>
    <w:rsid w:val="0022712C"/>
    <w:rsid w:val="002272B5"/>
    <w:rsid w:val="00227517"/>
    <w:rsid w:val="00227CAE"/>
    <w:rsid w:val="0023002F"/>
    <w:rsid w:val="00230585"/>
    <w:rsid w:val="00230599"/>
    <w:rsid w:val="00230780"/>
    <w:rsid w:val="00230A23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3CC"/>
    <w:rsid w:val="0023345C"/>
    <w:rsid w:val="0023371F"/>
    <w:rsid w:val="0023372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37706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6FC"/>
    <w:rsid w:val="0024391E"/>
    <w:rsid w:val="00243D36"/>
    <w:rsid w:val="00244BFE"/>
    <w:rsid w:val="00244D68"/>
    <w:rsid w:val="00244F93"/>
    <w:rsid w:val="00245877"/>
    <w:rsid w:val="00245992"/>
    <w:rsid w:val="00246384"/>
    <w:rsid w:val="002469DC"/>
    <w:rsid w:val="00246CD7"/>
    <w:rsid w:val="00246D78"/>
    <w:rsid w:val="002470BD"/>
    <w:rsid w:val="0024749C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4F0D"/>
    <w:rsid w:val="00255177"/>
    <w:rsid w:val="00255BB3"/>
    <w:rsid w:val="00255E2A"/>
    <w:rsid w:val="00256DDA"/>
    <w:rsid w:val="00257826"/>
    <w:rsid w:val="002579CC"/>
    <w:rsid w:val="00257BF0"/>
    <w:rsid w:val="00257C2F"/>
    <w:rsid w:val="00257EA6"/>
    <w:rsid w:val="002607F0"/>
    <w:rsid w:val="002608D8"/>
    <w:rsid w:val="002619F1"/>
    <w:rsid w:val="00261B4A"/>
    <w:rsid w:val="00261BDF"/>
    <w:rsid w:val="00261C71"/>
    <w:rsid w:val="00262010"/>
    <w:rsid w:val="002620FE"/>
    <w:rsid w:val="0026229A"/>
    <w:rsid w:val="00262344"/>
    <w:rsid w:val="00262557"/>
    <w:rsid w:val="00262C01"/>
    <w:rsid w:val="00262F59"/>
    <w:rsid w:val="0026366E"/>
    <w:rsid w:val="0026376B"/>
    <w:rsid w:val="00263935"/>
    <w:rsid w:val="00263E3E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0DF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209D"/>
    <w:rsid w:val="00272CF8"/>
    <w:rsid w:val="00273147"/>
    <w:rsid w:val="00273281"/>
    <w:rsid w:val="002733E4"/>
    <w:rsid w:val="00273565"/>
    <w:rsid w:val="0027358A"/>
    <w:rsid w:val="00273A68"/>
    <w:rsid w:val="00273FB2"/>
    <w:rsid w:val="0027405F"/>
    <w:rsid w:val="002744A7"/>
    <w:rsid w:val="002747EC"/>
    <w:rsid w:val="002748BF"/>
    <w:rsid w:val="00274C18"/>
    <w:rsid w:val="00274E69"/>
    <w:rsid w:val="002750F2"/>
    <w:rsid w:val="0027584C"/>
    <w:rsid w:val="002759F5"/>
    <w:rsid w:val="00275AA7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DFF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A1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246"/>
    <w:rsid w:val="00293467"/>
    <w:rsid w:val="0029372E"/>
    <w:rsid w:val="002938D4"/>
    <w:rsid w:val="00293B78"/>
    <w:rsid w:val="00294099"/>
    <w:rsid w:val="0029419F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59C"/>
    <w:rsid w:val="002A061B"/>
    <w:rsid w:val="002A06E6"/>
    <w:rsid w:val="002A11EE"/>
    <w:rsid w:val="002A1310"/>
    <w:rsid w:val="002A15EE"/>
    <w:rsid w:val="002A173F"/>
    <w:rsid w:val="002A1E34"/>
    <w:rsid w:val="002A2211"/>
    <w:rsid w:val="002A22C9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3DF7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6C89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4E84"/>
    <w:rsid w:val="002B57A4"/>
    <w:rsid w:val="002B5930"/>
    <w:rsid w:val="002B5CAE"/>
    <w:rsid w:val="002B5D38"/>
    <w:rsid w:val="002B5EE3"/>
    <w:rsid w:val="002B609B"/>
    <w:rsid w:val="002B6B12"/>
    <w:rsid w:val="002B71DA"/>
    <w:rsid w:val="002B7CB3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3DF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7349"/>
    <w:rsid w:val="002C76C6"/>
    <w:rsid w:val="002D09E8"/>
    <w:rsid w:val="002D0FC3"/>
    <w:rsid w:val="002D1076"/>
    <w:rsid w:val="002D1A01"/>
    <w:rsid w:val="002D1A55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0F3D"/>
    <w:rsid w:val="002E1450"/>
    <w:rsid w:val="002E16AB"/>
    <w:rsid w:val="002E173E"/>
    <w:rsid w:val="002E17F5"/>
    <w:rsid w:val="002E180C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3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642"/>
    <w:rsid w:val="00301D72"/>
    <w:rsid w:val="00302013"/>
    <w:rsid w:val="003020D5"/>
    <w:rsid w:val="0030276C"/>
    <w:rsid w:val="0030297A"/>
    <w:rsid w:val="00302C62"/>
    <w:rsid w:val="00302EC9"/>
    <w:rsid w:val="00302FFC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4DD"/>
    <w:rsid w:val="00306506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42A6"/>
    <w:rsid w:val="0031448C"/>
    <w:rsid w:val="0031459F"/>
    <w:rsid w:val="003147EE"/>
    <w:rsid w:val="00314AD9"/>
    <w:rsid w:val="00314C2C"/>
    <w:rsid w:val="00314D4E"/>
    <w:rsid w:val="00314FA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0F64"/>
    <w:rsid w:val="0032169D"/>
    <w:rsid w:val="003216C6"/>
    <w:rsid w:val="003217D1"/>
    <w:rsid w:val="00321FA5"/>
    <w:rsid w:val="0032264E"/>
    <w:rsid w:val="00322921"/>
    <w:rsid w:val="003229BB"/>
    <w:rsid w:val="003229E7"/>
    <w:rsid w:val="00322DDF"/>
    <w:rsid w:val="00322F68"/>
    <w:rsid w:val="00323BE6"/>
    <w:rsid w:val="00324818"/>
    <w:rsid w:val="003255EE"/>
    <w:rsid w:val="0032580B"/>
    <w:rsid w:val="00325827"/>
    <w:rsid w:val="0032590D"/>
    <w:rsid w:val="00325C00"/>
    <w:rsid w:val="00325E73"/>
    <w:rsid w:val="00325E94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0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25A"/>
    <w:rsid w:val="00335455"/>
    <w:rsid w:val="00335B6E"/>
    <w:rsid w:val="003361BC"/>
    <w:rsid w:val="0033631B"/>
    <w:rsid w:val="00336425"/>
    <w:rsid w:val="00336A03"/>
    <w:rsid w:val="00336DE9"/>
    <w:rsid w:val="00336FD3"/>
    <w:rsid w:val="0033701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486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202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615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2F1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E69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7336"/>
    <w:rsid w:val="003774E5"/>
    <w:rsid w:val="00377516"/>
    <w:rsid w:val="00377B79"/>
    <w:rsid w:val="0038004E"/>
    <w:rsid w:val="00380B87"/>
    <w:rsid w:val="00380C5E"/>
    <w:rsid w:val="00380EF1"/>
    <w:rsid w:val="00380FC4"/>
    <w:rsid w:val="003818CE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8D"/>
    <w:rsid w:val="003870C2"/>
    <w:rsid w:val="003875FE"/>
    <w:rsid w:val="003878FA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EE3"/>
    <w:rsid w:val="003A4405"/>
    <w:rsid w:val="003A4477"/>
    <w:rsid w:val="003A4B81"/>
    <w:rsid w:val="003A4DA3"/>
    <w:rsid w:val="003A5002"/>
    <w:rsid w:val="003A533A"/>
    <w:rsid w:val="003A53D1"/>
    <w:rsid w:val="003A54E1"/>
    <w:rsid w:val="003A5585"/>
    <w:rsid w:val="003A583C"/>
    <w:rsid w:val="003A591C"/>
    <w:rsid w:val="003A6171"/>
    <w:rsid w:val="003A6639"/>
    <w:rsid w:val="003A67AE"/>
    <w:rsid w:val="003A69A3"/>
    <w:rsid w:val="003A6B0C"/>
    <w:rsid w:val="003A6D50"/>
    <w:rsid w:val="003A6F85"/>
    <w:rsid w:val="003A70AD"/>
    <w:rsid w:val="003A70B0"/>
    <w:rsid w:val="003A70B4"/>
    <w:rsid w:val="003A7318"/>
    <w:rsid w:val="003A7BAC"/>
    <w:rsid w:val="003B0115"/>
    <w:rsid w:val="003B0462"/>
    <w:rsid w:val="003B0781"/>
    <w:rsid w:val="003B0AFD"/>
    <w:rsid w:val="003B0C29"/>
    <w:rsid w:val="003B0D6C"/>
    <w:rsid w:val="003B1203"/>
    <w:rsid w:val="003B16F2"/>
    <w:rsid w:val="003B1D09"/>
    <w:rsid w:val="003B2380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49AD"/>
    <w:rsid w:val="003B50B9"/>
    <w:rsid w:val="003B5B70"/>
    <w:rsid w:val="003B5D1B"/>
    <w:rsid w:val="003B5DA0"/>
    <w:rsid w:val="003B5F17"/>
    <w:rsid w:val="003B5FCC"/>
    <w:rsid w:val="003B62A2"/>
    <w:rsid w:val="003B632D"/>
    <w:rsid w:val="003B63E6"/>
    <w:rsid w:val="003B671E"/>
    <w:rsid w:val="003B6B6F"/>
    <w:rsid w:val="003B6B70"/>
    <w:rsid w:val="003B6CF8"/>
    <w:rsid w:val="003B6DEF"/>
    <w:rsid w:val="003B700F"/>
    <w:rsid w:val="003B71CC"/>
    <w:rsid w:val="003B779C"/>
    <w:rsid w:val="003B7B20"/>
    <w:rsid w:val="003B7B88"/>
    <w:rsid w:val="003C0616"/>
    <w:rsid w:val="003C06F3"/>
    <w:rsid w:val="003C099D"/>
    <w:rsid w:val="003C0A72"/>
    <w:rsid w:val="003C0F7C"/>
    <w:rsid w:val="003C1153"/>
    <w:rsid w:val="003C15E2"/>
    <w:rsid w:val="003C18CC"/>
    <w:rsid w:val="003C1B04"/>
    <w:rsid w:val="003C1FC3"/>
    <w:rsid w:val="003C2324"/>
    <w:rsid w:val="003C2496"/>
    <w:rsid w:val="003C2ABF"/>
    <w:rsid w:val="003C2CEF"/>
    <w:rsid w:val="003C3537"/>
    <w:rsid w:val="003C380A"/>
    <w:rsid w:val="003C42C0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6C0"/>
    <w:rsid w:val="003D0AA1"/>
    <w:rsid w:val="003D0AFB"/>
    <w:rsid w:val="003D0BFD"/>
    <w:rsid w:val="003D0FDE"/>
    <w:rsid w:val="003D131B"/>
    <w:rsid w:val="003D216C"/>
    <w:rsid w:val="003D21A4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682E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8D8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132C"/>
    <w:rsid w:val="003F1560"/>
    <w:rsid w:val="003F16A1"/>
    <w:rsid w:val="003F2359"/>
    <w:rsid w:val="003F24F8"/>
    <w:rsid w:val="003F258B"/>
    <w:rsid w:val="003F2651"/>
    <w:rsid w:val="003F280F"/>
    <w:rsid w:val="003F28BF"/>
    <w:rsid w:val="003F29EF"/>
    <w:rsid w:val="003F2C82"/>
    <w:rsid w:val="003F3945"/>
    <w:rsid w:val="003F3C63"/>
    <w:rsid w:val="003F3CED"/>
    <w:rsid w:val="003F40DE"/>
    <w:rsid w:val="003F478D"/>
    <w:rsid w:val="003F48F0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1D8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6694"/>
    <w:rsid w:val="00406D7B"/>
    <w:rsid w:val="004070B9"/>
    <w:rsid w:val="00407200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3D8D"/>
    <w:rsid w:val="004147D5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6F88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2E3D"/>
    <w:rsid w:val="004233A1"/>
    <w:rsid w:val="0042355B"/>
    <w:rsid w:val="0042375C"/>
    <w:rsid w:val="00424B97"/>
    <w:rsid w:val="0042510A"/>
    <w:rsid w:val="00425B4B"/>
    <w:rsid w:val="00425CF1"/>
    <w:rsid w:val="00425E93"/>
    <w:rsid w:val="00426698"/>
    <w:rsid w:val="00426C7C"/>
    <w:rsid w:val="004271BD"/>
    <w:rsid w:val="004279D0"/>
    <w:rsid w:val="00427E99"/>
    <w:rsid w:val="004301C2"/>
    <w:rsid w:val="004301FB"/>
    <w:rsid w:val="00430594"/>
    <w:rsid w:val="004312AE"/>
    <w:rsid w:val="004319FA"/>
    <w:rsid w:val="00431CD1"/>
    <w:rsid w:val="004321A9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A79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246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3C49"/>
    <w:rsid w:val="00444C42"/>
    <w:rsid w:val="00444C7F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0E56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2EA"/>
    <w:rsid w:val="00457913"/>
    <w:rsid w:val="00457C4C"/>
    <w:rsid w:val="00460771"/>
    <w:rsid w:val="00460D10"/>
    <w:rsid w:val="00460E66"/>
    <w:rsid w:val="00461985"/>
    <w:rsid w:val="00461999"/>
    <w:rsid w:val="00461E6B"/>
    <w:rsid w:val="0046204A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10D"/>
    <w:rsid w:val="0046535F"/>
    <w:rsid w:val="00465ABF"/>
    <w:rsid w:val="00466AE4"/>
    <w:rsid w:val="00466D09"/>
    <w:rsid w:val="00466DE9"/>
    <w:rsid w:val="00467A1E"/>
    <w:rsid w:val="00467A46"/>
    <w:rsid w:val="00470923"/>
    <w:rsid w:val="00470CC3"/>
    <w:rsid w:val="00470D0C"/>
    <w:rsid w:val="00470D37"/>
    <w:rsid w:val="004716ED"/>
    <w:rsid w:val="0047171E"/>
    <w:rsid w:val="00471984"/>
    <w:rsid w:val="00471A92"/>
    <w:rsid w:val="00471E6A"/>
    <w:rsid w:val="00471F75"/>
    <w:rsid w:val="004726DC"/>
    <w:rsid w:val="00472C10"/>
    <w:rsid w:val="004730C7"/>
    <w:rsid w:val="00473380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2BA8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0FE7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4261"/>
    <w:rsid w:val="004942FB"/>
    <w:rsid w:val="0049461C"/>
    <w:rsid w:val="00494BDB"/>
    <w:rsid w:val="004951F9"/>
    <w:rsid w:val="00495216"/>
    <w:rsid w:val="0049540A"/>
    <w:rsid w:val="004963C5"/>
    <w:rsid w:val="00496B80"/>
    <w:rsid w:val="00496EA2"/>
    <w:rsid w:val="0049707E"/>
    <w:rsid w:val="004971D1"/>
    <w:rsid w:val="004971EB"/>
    <w:rsid w:val="0049759D"/>
    <w:rsid w:val="00497AC4"/>
    <w:rsid w:val="00497F54"/>
    <w:rsid w:val="004A017B"/>
    <w:rsid w:val="004A05B9"/>
    <w:rsid w:val="004A06E3"/>
    <w:rsid w:val="004A11BA"/>
    <w:rsid w:val="004A2040"/>
    <w:rsid w:val="004A2AF0"/>
    <w:rsid w:val="004A2FFC"/>
    <w:rsid w:val="004A30A8"/>
    <w:rsid w:val="004A3F4F"/>
    <w:rsid w:val="004A3F76"/>
    <w:rsid w:val="004A3FB7"/>
    <w:rsid w:val="004A445A"/>
    <w:rsid w:val="004A4626"/>
    <w:rsid w:val="004A4702"/>
    <w:rsid w:val="004A4AB6"/>
    <w:rsid w:val="004A4CD2"/>
    <w:rsid w:val="004A52A9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4BE"/>
    <w:rsid w:val="004B56F6"/>
    <w:rsid w:val="004B60B4"/>
    <w:rsid w:val="004B643A"/>
    <w:rsid w:val="004B6C6B"/>
    <w:rsid w:val="004B6FCD"/>
    <w:rsid w:val="004B72D4"/>
    <w:rsid w:val="004B7317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9EB"/>
    <w:rsid w:val="004D1471"/>
    <w:rsid w:val="004D1A44"/>
    <w:rsid w:val="004D1C9E"/>
    <w:rsid w:val="004D1D53"/>
    <w:rsid w:val="004D1E7D"/>
    <w:rsid w:val="004D1E8F"/>
    <w:rsid w:val="004D1F2E"/>
    <w:rsid w:val="004D24F5"/>
    <w:rsid w:val="004D2BE2"/>
    <w:rsid w:val="004D2D68"/>
    <w:rsid w:val="004D3062"/>
    <w:rsid w:val="004D32EB"/>
    <w:rsid w:val="004D387A"/>
    <w:rsid w:val="004D41EF"/>
    <w:rsid w:val="004D4A51"/>
    <w:rsid w:val="004D4E03"/>
    <w:rsid w:val="004D4EFB"/>
    <w:rsid w:val="004D5305"/>
    <w:rsid w:val="004D55AF"/>
    <w:rsid w:val="004D56BD"/>
    <w:rsid w:val="004D594C"/>
    <w:rsid w:val="004D5CC6"/>
    <w:rsid w:val="004D5F38"/>
    <w:rsid w:val="004D6449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4D4"/>
    <w:rsid w:val="004E2591"/>
    <w:rsid w:val="004E2822"/>
    <w:rsid w:val="004E2B1D"/>
    <w:rsid w:val="004E2E4D"/>
    <w:rsid w:val="004E32A3"/>
    <w:rsid w:val="004E3463"/>
    <w:rsid w:val="004E3BA9"/>
    <w:rsid w:val="004E484C"/>
    <w:rsid w:val="004E4E24"/>
    <w:rsid w:val="004E4EFB"/>
    <w:rsid w:val="004E52FB"/>
    <w:rsid w:val="004E64C6"/>
    <w:rsid w:val="004E6770"/>
    <w:rsid w:val="004E68E8"/>
    <w:rsid w:val="004E6ADA"/>
    <w:rsid w:val="004E7106"/>
    <w:rsid w:val="004E76C7"/>
    <w:rsid w:val="004E772A"/>
    <w:rsid w:val="004E7B61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28A"/>
    <w:rsid w:val="004F3309"/>
    <w:rsid w:val="004F36CE"/>
    <w:rsid w:val="004F3765"/>
    <w:rsid w:val="004F3ED0"/>
    <w:rsid w:val="004F45C7"/>
    <w:rsid w:val="004F518A"/>
    <w:rsid w:val="004F51FB"/>
    <w:rsid w:val="004F58CC"/>
    <w:rsid w:val="004F58D1"/>
    <w:rsid w:val="004F5C57"/>
    <w:rsid w:val="004F5E63"/>
    <w:rsid w:val="004F62D9"/>
    <w:rsid w:val="004F635B"/>
    <w:rsid w:val="004F67E9"/>
    <w:rsid w:val="004F6D32"/>
    <w:rsid w:val="004F71D4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098"/>
    <w:rsid w:val="00510A1C"/>
    <w:rsid w:val="00510D32"/>
    <w:rsid w:val="00511087"/>
    <w:rsid w:val="005113FC"/>
    <w:rsid w:val="005114CA"/>
    <w:rsid w:val="005119A6"/>
    <w:rsid w:val="00511C99"/>
    <w:rsid w:val="00511CDF"/>
    <w:rsid w:val="00511FBF"/>
    <w:rsid w:val="00511FC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69F"/>
    <w:rsid w:val="00516C0E"/>
    <w:rsid w:val="00517A47"/>
    <w:rsid w:val="00517B07"/>
    <w:rsid w:val="00520118"/>
    <w:rsid w:val="0052047C"/>
    <w:rsid w:val="0052055F"/>
    <w:rsid w:val="005205C5"/>
    <w:rsid w:val="005206FA"/>
    <w:rsid w:val="00520B43"/>
    <w:rsid w:val="0052119A"/>
    <w:rsid w:val="005218BE"/>
    <w:rsid w:val="00521D46"/>
    <w:rsid w:val="00521E90"/>
    <w:rsid w:val="00522295"/>
    <w:rsid w:val="0052232B"/>
    <w:rsid w:val="00522DA1"/>
    <w:rsid w:val="005236B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5C5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A08"/>
    <w:rsid w:val="00532E7F"/>
    <w:rsid w:val="00532FB2"/>
    <w:rsid w:val="00534450"/>
    <w:rsid w:val="0053471C"/>
    <w:rsid w:val="00535350"/>
    <w:rsid w:val="005355EA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6E2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477"/>
    <w:rsid w:val="00552691"/>
    <w:rsid w:val="005527F0"/>
    <w:rsid w:val="0055292D"/>
    <w:rsid w:val="00552B7A"/>
    <w:rsid w:val="00552D56"/>
    <w:rsid w:val="0055304E"/>
    <w:rsid w:val="00553059"/>
    <w:rsid w:val="00553571"/>
    <w:rsid w:val="00553C15"/>
    <w:rsid w:val="00554C6A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0E"/>
    <w:rsid w:val="0056086B"/>
    <w:rsid w:val="005609F6"/>
    <w:rsid w:val="00560D8F"/>
    <w:rsid w:val="00560E61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1EEA"/>
    <w:rsid w:val="0057212B"/>
    <w:rsid w:val="00572325"/>
    <w:rsid w:val="00572E15"/>
    <w:rsid w:val="005730F9"/>
    <w:rsid w:val="0057328B"/>
    <w:rsid w:val="00573C24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986"/>
    <w:rsid w:val="00580B36"/>
    <w:rsid w:val="00580BFC"/>
    <w:rsid w:val="00580FD6"/>
    <w:rsid w:val="00581195"/>
    <w:rsid w:val="0058134B"/>
    <w:rsid w:val="005815AD"/>
    <w:rsid w:val="005819EA"/>
    <w:rsid w:val="005821BB"/>
    <w:rsid w:val="00582B7E"/>
    <w:rsid w:val="005831B4"/>
    <w:rsid w:val="005832EC"/>
    <w:rsid w:val="00583735"/>
    <w:rsid w:val="00583DEC"/>
    <w:rsid w:val="005842CA"/>
    <w:rsid w:val="00584F42"/>
    <w:rsid w:val="00584F62"/>
    <w:rsid w:val="005853D9"/>
    <w:rsid w:val="00585ED0"/>
    <w:rsid w:val="00585F43"/>
    <w:rsid w:val="00586079"/>
    <w:rsid w:val="0058662F"/>
    <w:rsid w:val="00586A07"/>
    <w:rsid w:val="00586D14"/>
    <w:rsid w:val="00586E47"/>
    <w:rsid w:val="00587257"/>
    <w:rsid w:val="005872E8"/>
    <w:rsid w:val="005875B0"/>
    <w:rsid w:val="0058799E"/>
    <w:rsid w:val="00587C5A"/>
    <w:rsid w:val="00587EBF"/>
    <w:rsid w:val="005902ED"/>
    <w:rsid w:val="00590565"/>
    <w:rsid w:val="0059157B"/>
    <w:rsid w:val="0059289A"/>
    <w:rsid w:val="00592E0C"/>
    <w:rsid w:val="00592F36"/>
    <w:rsid w:val="00593CC4"/>
    <w:rsid w:val="005942EA"/>
    <w:rsid w:val="0059460F"/>
    <w:rsid w:val="00594C36"/>
    <w:rsid w:val="005953C4"/>
    <w:rsid w:val="00595740"/>
    <w:rsid w:val="005966FA"/>
    <w:rsid w:val="00596AD1"/>
    <w:rsid w:val="00597FBE"/>
    <w:rsid w:val="005A03E2"/>
    <w:rsid w:val="005A0483"/>
    <w:rsid w:val="005A0A0E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4F64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A7FF7"/>
    <w:rsid w:val="005B053D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89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246"/>
    <w:rsid w:val="005B652E"/>
    <w:rsid w:val="005B6C15"/>
    <w:rsid w:val="005B75A4"/>
    <w:rsid w:val="005B77E1"/>
    <w:rsid w:val="005B7D42"/>
    <w:rsid w:val="005B7EE9"/>
    <w:rsid w:val="005C0B35"/>
    <w:rsid w:val="005C138C"/>
    <w:rsid w:val="005C1DDD"/>
    <w:rsid w:val="005C27C0"/>
    <w:rsid w:val="005C2C58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2ED"/>
    <w:rsid w:val="005E35B2"/>
    <w:rsid w:val="005E36F6"/>
    <w:rsid w:val="005E4189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B1F"/>
    <w:rsid w:val="005F0FEE"/>
    <w:rsid w:val="005F123A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5AC4"/>
    <w:rsid w:val="005F626A"/>
    <w:rsid w:val="005F6906"/>
    <w:rsid w:val="005F6AFE"/>
    <w:rsid w:val="005F6F67"/>
    <w:rsid w:val="005F6FFD"/>
    <w:rsid w:val="005F702A"/>
    <w:rsid w:val="005F77FB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413"/>
    <w:rsid w:val="00605504"/>
    <w:rsid w:val="0060565E"/>
    <w:rsid w:val="00605734"/>
    <w:rsid w:val="00605A87"/>
    <w:rsid w:val="00605E02"/>
    <w:rsid w:val="006065AA"/>
    <w:rsid w:val="00606974"/>
    <w:rsid w:val="00606BA9"/>
    <w:rsid w:val="00606FB1"/>
    <w:rsid w:val="0060706B"/>
    <w:rsid w:val="006074BA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4D73"/>
    <w:rsid w:val="00615120"/>
    <w:rsid w:val="00615238"/>
    <w:rsid w:val="00615287"/>
    <w:rsid w:val="006155D5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4E00"/>
    <w:rsid w:val="0062535B"/>
    <w:rsid w:val="00625532"/>
    <w:rsid w:val="006261FE"/>
    <w:rsid w:val="0062623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62F"/>
    <w:rsid w:val="006427B1"/>
    <w:rsid w:val="00642C19"/>
    <w:rsid w:val="00642C20"/>
    <w:rsid w:val="00642C8F"/>
    <w:rsid w:val="006430EA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C0"/>
    <w:rsid w:val="0064726D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7CA"/>
    <w:rsid w:val="00651839"/>
    <w:rsid w:val="00651CB2"/>
    <w:rsid w:val="00652644"/>
    <w:rsid w:val="0065266A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9E9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BCD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3D"/>
    <w:rsid w:val="00671A98"/>
    <w:rsid w:val="00672525"/>
    <w:rsid w:val="00672786"/>
    <w:rsid w:val="006727B0"/>
    <w:rsid w:val="0067290E"/>
    <w:rsid w:val="0067294F"/>
    <w:rsid w:val="0067296C"/>
    <w:rsid w:val="00673863"/>
    <w:rsid w:val="00673AB1"/>
    <w:rsid w:val="00674410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708"/>
    <w:rsid w:val="00677BC7"/>
    <w:rsid w:val="00680304"/>
    <w:rsid w:val="00680DF7"/>
    <w:rsid w:val="00680F2C"/>
    <w:rsid w:val="0068115E"/>
    <w:rsid w:val="00681A7B"/>
    <w:rsid w:val="0068208A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6D1"/>
    <w:rsid w:val="006A0ADC"/>
    <w:rsid w:val="006A0E98"/>
    <w:rsid w:val="006A0EC9"/>
    <w:rsid w:val="006A12AD"/>
    <w:rsid w:val="006A152B"/>
    <w:rsid w:val="006A154E"/>
    <w:rsid w:val="006A176D"/>
    <w:rsid w:val="006A1ADA"/>
    <w:rsid w:val="006A1B61"/>
    <w:rsid w:val="006A1D76"/>
    <w:rsid w:val="006A1F15"/>
    <w:rsid w:val="006A2111"/>
    <w:rsid w:val="006A2797"/>
    <w:rsid w:val="006A29B6"/>
    <w:rsid w:val="006A2E3D"/>
    <w:rsid w:val="006A2EF4"/>
    <w:rsid w:val="006A3054"/>
    <w:rsid w:val="006A3098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6B7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E34"/>
    <w:rsid w:val="006B3021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EC3"/>
    <w:rsid w:val="006D17EA"/>
    <w:rsid w:val="006D1A71"/>
    <w:rsid w:val="006D1A7C"/>
    <w:rsid w:val="006D1D39"/>
    <w:rsid w:val="006D2513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6B7"/>
    <w:rsid w:val="006D6E51"/>
    <w:rsid w:val="006D6FCE"/>
    <w:rsid w:val="006D7096"/>
    <w:rsid w:val="006D71C7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5D4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AC0"/>
    <w:rsid w:val="006E6D75"/>
    <w:rsid w:val="006E713D"/>
    <w:rsid w:val="006E74E3"/>
    <w:rsid w:val="006E79B5"/>
    <w:rsid w:val="006F0511"/>
    <w:rsid w:val="006F055C"/>
    <w:rsid w:val="006F0611"/>
    <w:rsid w:val="006F0B0B"/>
    <w:rsid w:val="006F0BD2"/>
    <w:rsid w:val="006F1211"/>
    <w:rsid w:val="006F1429"/>
    <w:rsid w:val="006F16A3"/>
    <w:rsid w:val="006F17A9"/>
    <w:rsid w:val="006F1909"/>
    <w:rsid w:val="006F1993"/>
    <w:rsid w:val="006F1BCF"/>
    <w:rsid w:val="006F1DD2"/>
    <w:rsid w:val="006F21D3"/>
    <w:rsid w:val="006F229E"/>
    <w:rsid w:val="006F24B8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51"/>
    <w:rsid w:val="00703356"/>
    <w:rsid w:val="007034DE"/>
    <w:rsid w:val="00703861"/>
    <w:rsid w:val="00703880"/>
    <w:rsid w:val="00703ADF"/>
    <w:rsid w:val="00703D42"/>
    <w:rsid w:val="007040AE"/>
    <w:rsid w:val="0070422F"/>
    <w:rsid w:val="007043A0"/>
    <w:rsid w:val="00704677"/>
    <w:rsid w:val="00704853"/>
    <w:rsid w:val="00704B2A"/>
    <w:rsid w:val="00704B89"/>
    <w:rsid w:val="00704FFF"/>
    <w:rsid w:val="0070510F"/>
    <w:rsid w:val="0070561F"/>
    <w:rsid w:val="00705674"/>
    <w:rsid w:val="007057F3"/>
    <w:rsid w:val="00705C1A"/>
    <w:rsid w:val="00705D26"/>
    <w:rsid w:val="007065DF"/>
    <w:rsid w:val="00706CDA"/>
    <w:rsid w:val="007070AE"/>
    <w:rsid w:val="007074F0"/>
    <w:rsid w:val="0070759B"/>
    <w:rsid w:val="0070763D"/>
    <w:rsid w:val="00707902"/>
    <w:rsid w:val="00707A36"/>
    <w:rsid w:val="00710335"/>
    <w:rsid w:val="007106CF"/>
    <w:rsid w:val="007108AD"/>
    <w:rsid w:val="00710AC2"/>
    <w:rsid w:val="00710D86"/>
    <w:rsid w:val="00710E77"/>
    <w:rsid w:val="00710F32"/>
    <w:rsid w:val="00711355"/>
    <w:rsid w:val="0071155E"/>
    <w:rsid w:val="00711A88"/>
    <w:rsid w:val="00712246"/>
    <w:rsid w:val="00712715"/>
    <w:rsid w:val="00712791"/>
    <w:rsid w:val="0071280A"/>
    <w:rsid w:val="00712A7E"/>
    <w:rsid w:val="00712B76"/>
    <w:rsid w:val="00712C25"/>
    <w:rsid w:val="00712C7D"/>
    <w:rsid w:val="00712CB8"/>
    <w:rsid w:val="00713D9E"/>
    <w:rsid w:val="0071467B"/>
    <w:rsid w:val="0071480F"/>
    <w:rsid w:val="007148E7"/>
    <w:rsid w:val="00714D15"/>
    <w:rsid w:val="00714DD2"/>
    <w:rsid w:val="00714EAE"/>
    <w:rsid w:val="00714F79"/>
    <w:rsid w:val="00715EEF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1747D"/>
    <w:rsid w:val="00720137"/>
    <w:rsid w:val="007201E4"/>
    <w:rsid w:val="00720221"/>
    <w:rsid w:val="00720426"/>
    <w:rsid w:val="007205CB"/>
    <w:rsid w:val="0072063F"/>
    <w:rsid w:val="00720D6E"/>
    <w:rsid w:val="00720DE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BB1"/>
    <w:rsid w:val="00723CA8"/>
    <w:rsid w:val="00723EA6"/>
    <w:rsid w:val="00724218"/>
    <w:rsid w:val="007245B9"/>
    <w:rsid w:val="007247A5"/>
    <w:rsid w:val="007249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2DBA"/>
    <w:rsid w:val="0074339E"/>
    <w:rsid w:val="00743C45"/>
    <w:rsid w:val="00743E69"/>
    <w:rsid w:val="0074404C"/>
    <w:rsid w:val="007441D6"/>
    <w:rsid w:val="007441E2"/>
    <w:rsid w:val="007441E8"/>
    <w:rsid w:val="007443F9"/>
    <w:rsid w:val="007449EF"/>
    <w:rsid w:val="00744B14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74E"/>
    <w:rsid w:val="00746C5D"/>
    <w:rsid w:val="007471EB"/>
    <w:rsid w:val="00747546"/>
    <w:rsid w:val="00750781"/>
    <w:rsid w:val="0075078A"/>
    <w:rsid w:val="00750A3C"/>
    <w:rsid w:val="00750E59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634C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151"/>
    <w:rsid w:val="00763166"/>
    <w:rsid w:val="007632C8"/>
    <w:rsid w:val="00763469"/>
    <w:rsid w:val="00763585"/>
    <w:rsid w:val="00763A84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AC0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18C"/>
    <w:rsid w:val="00774684"/>
    <w:rsid w:val="007746FF"/>
    <w:rsid w:val="00774DB5"/>
    <w:rsid w:val="00775049"/>
    <w:rsid w:val="0077519A"/>
    <w:rsid w:val="00775AB5"/>
    <w:rsid w:val="007765A1"/>
    <w:rsid w:val="0077663B"/>
    <w:rsid w:val="0077698F"/>
    <w:rsid w:val="007771B4"/>
    <w:rsid w:val="00777288"/>
    <w:rsid w:val="00777C6F"/>
    <w:rsid w:val="00777E72"/>
    <w:rsid w:val="00777FCC"/>
    <w:rsid w:val="0078081B"/>
    <w:rsid w:val="00780D60"/>
    <w:rsid w:val="00780FB1"/>
    <w:rsid w:val="00780FF5"/>
    <w:rsid w:val="00781A5B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A1B"/>
    <w:rsid w:val="00783CB2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68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85A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A3C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052"/>
    <w:rsid w:val="007B1119"/>
    <w:rsid w:val="007B1920"/>
    <w:rsid w:val="007B1AFB"/>
    <w:rsid w:val="007B32BB"/>
    <w:rsid w:val="007B40CA"/>
    <w:rsid w:val="007B4259"/>
    <w:rsid w:val="007B4341"/>
    <w:rsid w:val="007B4399"/>
    <w:rsid w:val="007B45A4"/>
    <w:rsid w:val="007B496B"/>
    <w:rsid w:val="007B4B06"/>
    <w:rsid w:val="007B5177"/>
    <w:rsid w:val="007B54CD"/>
    <w:rsid w:val="007B56CD"/>
    <w:rsid w:val="007B59DD"/>
    <w:rsid w:val="007B5DEE"/>
    <w:rsid w:val="007B5FDF"/>
    <w:rsid w:val="007B67F1"/>
    <w:rsid w:val="007B6B12"/>
    <w:rsid w:val="007B6EF2"/>
    <w:rsid w:val="007B7194"/>
    <w:rsid w:val="007B720E"/>
    <w:rsid w:val="007B7B15"/>
    <w:rsid w:val="007B7E78"/>
    <w:rsid w:val="007C0011"/>
    <w:rsid w:val="007C037E"/>
    <w:rsid w:val="007C04DE"/>
    <w:rsid w:val="007C0BF2"/>
    <w:rsid w:val="007C0DE2"/>
    <w:rsid w:val="007C10D6"/>
    <w:rsid w:val="007C1402"/>
    <w:rsid w:val="007C1A18"/>
    <w:rsid w:val="007C2445"/>
    <w:rsid w:val="007C287B"/>
    <w:rsid w:val="007C2E69"/>
    <w:rsid w:val="007C3371"/>
    <w:rsid w:val="007C34E1"/>
    <w:rsid w:val="007C35A0"/>
    <w:rsid w:val="007C3745"/>
    <w:rsid w:val="007C3BDD"/>
    <w:rsid w:val="007C41BB"/>
    <w:rsid w:val="007C462A"/>
    <w:rsid w:val="007C4D1F"/>
    <w:rsid w:val="007C4E83"/>
    <w:rsid w:val="007C4F25"/>
    <w:rsid w:val="007C525B"/>
    <w:rsid w:val="007C5268"/>
    <w:rsid w:val="007C5310"/>
    <w:rsid w:val="007C573E"/>
    <w:rsid w:val="007C5770"/>
    <w:rsid w:val="007C586C"/>
    <w:rsid w:val="007C58D6"/>
    <w:rsid w:val="007C598F"/>
    <w:rsid w:val="007C5A1A"/>
    <w:rsid w:val="007C5CC9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396"/>
    <w:rsid w:val="007D0501"/>
    <w:rsid w:val="007D073B"/>
    <w:rsid w:val="007D0DBC"/>
    <w:rsid w:val="007D18C2"/>
    <w:rsid w:val="007D1BF5"/>
    <w:rsid w:val="007D1CF9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0E8"/>
    <w:rsid w:val="007D4463"/>
    <w:rsid w:val="007D4D2A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3D9"/>
    <w:rsid w:val="007E186E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93C"/>
    <w:rsid w:val="007E5F87"/>
    <w:rsid w:val="007E61D0"/>
    <w:rsid w:val="007E667A"/>
    <w:rsid w:val="007E6698"/>
    <w:rsid w:val="007E6FC5"/>
    <w:rsid w:val="007E7673"/>
    <w:rsid w:val="007F060E"/>
    <w:rsid w:val="007F0D80"/>
    <w:rsid w:val="007F1C11"/>
    <w:rsid w:val="007F2711"/>
    <w:rsid w:val="007F2A84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7E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1C"/>
    <w:rsid w:val="00802E65"/>
    <w:rsid w:val="00802F67"/>
    <w:rsid w:val="0080369F"/>
    <w:rsid w:val="008036FF"/>
    <w:rsid w:val="008037AD"/>
    <w:rsid w:val="0080386F"/>
    <w:rsid w:val="00803E0E"/>
    <w:rsid w:val="00804216"/>
    <w:rsid w:val="008051DF"/>
    <w:rsid w:val="0080526F"/>
    <w:rsid w:val="0080565B"/>
    <w:rsid w:val="00805845"/>
    <w:rsid w:val="00805E12"/>
    <w:rsid w:val="00806C35"/>
    <w:rsid w:val="00806EC1"/>
    <w:rsid w:val="008079F5"/>
    <w:rsid w:val="00810191"/>
    <w:rsid w:val="008102B8"/>
    <w:rsid w:val="008104D3"/>
    <w:rsid w:val="00810CAA"/>
    <w:rsid w:val="00810F57"/>
    <w:rsid w:val="008119DF"/>
    <w:rsid w:val="00812B2C"/>
    <w:rsid w:val="00812F80"/>
    <w:rsid w:val="008134D6"/>
    <w:rsid w:val="008142AC"/>
    <w:rsid w:val="0081453D"/>
    <w:rsid w:val="00814787"/>
    <w:rsid w:val="00814A8C"/>
    <w:rsid w:val="00815082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143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2AA2"/>
    <w:rsid w:val="00833380"/>
    <w:rsid w:val="008334CB"/>
    <w:rsid w:val="00833634"/>
    <w:rsid w:val="00833FD5"/>
    <w:rsid w:val="00834348"/>
    <w:rsid w:val="008343B8"/>
    <w:rsid w:val="008349E6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731"/>
    <w:rsid w:val="00840FE4"/>
    <w:rsid w:val="00840FF0"/>
    <w:rsid w:val="008412E3"/>
    <w:rsid w:val="0084130F"/>
    <w:rsid w:val="00841336"/>
    <w:rsid w:val="008415E9"/>
    <w:rsid w:val="00841C2E"/>
    <w:rsid w:val="00842429"/>
    <w:rsid w:val="008427DB"/>
    <w:rsid w:val="00842906"/>
    <w:rsid w:val="00842B1A"/>
    <w:rsid w:val="00842C3C"/>
    <w:rsid w:val="00842DD0"/>
    <w:rsid w:val="00842EBF"/>
    <w:rsid w:val="0084310B"/>
    <w:rsid w:val="00843295"/>
    <w:rsid w:val="0084375A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28D"/>
    <w:rsid w:val="008477DB"/>
    <w:rsid w:val="00847DA3"/>
    <w:rsid w:val="00847E2F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8C0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D8A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4B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0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45FB"/>
    <w:rsid w:val="0088503B"/>
    <w:rsid w:val="0088509F"/>
    <w:rsid w:val="008864E5"/>
    <w:rsid w:val="00886642"/>
    <w:rsid w:val="008866E3"/>
    <w:rsid w:val="0088697A"/>
    <w:rsid w:val="00886F6C"/>
    <w:rsid w:val="008872CC"/>
    <w:rsid w:val="00887BBB"/>
    <w:rsid w:val="00887F19"/>
    <w:rsid w:val="008901C8"/>
    <w:rsid w:val="00890B3E"/>
    <w:rsid w:val="00890D41"/>
    <w:rsid w:val="00890DA3"/>
    <w:rsid w:val="0089159D"/>
    <w:rsid w:val="0089172A"/>
    <w:rsid w:val="008918AF"/>
    <w:rsid w:val="00891C13"/>
    <w:rsid w:val="00891FF1"/>
    <w:rsid w:val="0089294B"/>
    <w:rsid w:val="008929C4"/>
    <w:rsid w:val="00892C9C"/>
    <w:rsid w:val="00893198"/>
    <w:rsid w:val="008934D6"/>
    <w:rsid w:val="008943A3"/>
    <w:rsid w:val="008943B5"/>
    <w:rsid w:val="008943D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8B2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5CD1"/>
    <w:rsid w:val="008A5F90"/>
    <w:rsid w:val="008A62A4"/>
    <w:rsid w:val="008A6899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B89"/>
    <w:rsid w:val="008B3DAE"/>
    <w:rsid w:val="008B3F3C"/>
    <w:rsid w:val="008B4089"/>
    <w:rsid w:val="008B480F"/>
    <w:rsid w:val="008B4B06"/>
    <w:rsid w:val="008B4D37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84B"/>
    <w:rsid w:val="008B7AD6"/>
    <w:rsid w:val="008B7C24"/>
    <w:rsid w:val="008B7DEE"/>
    <w:rsid w:val="008C01F4"/>
    <w:rsid w:val="008C0468"/>
    <w:rsid w:val="008C0714"/>
    <w:rsid w:val="008C0F0B"/>
    <w:rsid w:val="008C268A"/>
    <w:rsid w:val="008C30E3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34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A04"/>
    <w:rsid w:val="008D6F5D"/>
    <w:rsid w:val="008D6F97"/>
    <w:rsid w:val="008D7028"/>
    <w:rsid w:val="008D7532"/>
    <w:rsid w:val="008D78A3"/>
    <w:rsid w:val="008D7B24"/>
    <w:rsid w:val="008D7B34"/>
    <w:rsid w:val="008D7F91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AF5"/>
    <w:rsid w:val="008E7D61"/>
    <w:rsid w:val="008F09BC"/>
    <w:rsid w:val="008F1014"/>
    <w:rsid w:val="008F1185"/>
    <w:rsid w:val="008F17B9"/>
    <w:rsid w:val="008F184E"/>
    <w:rsid w:val="008F2273"/>
    <w:rsid w:val="008F22A8"/>
    <w:rsid w:val="008F23B1"/>
    <w:rsid w:val="008F25FB"/>
    <w:rsid w:val="008F26F2"/>
    <w:rsid w:val="008F2D71"/>
    <w:rsid w:val="008F2F97"/>
    <w:rsid w:val="008F345E"/>
    <w:rsid w:val="008F41B3"/>
    <w:rsid w:val="008F41BC"/>
    <w:rsid w:val="008F4323"/>
    <w:rsid w:val="008F46ED"/>
    <w:rsid w:val="008F4FCC"/>
    <w:rsid w:val="008F545D"/>
    <w:rsid w:val="008F594D"/>
    <w:rsid w:val="008F60A1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76E"/>
    <w:rsid w:val="00907E65"/>
    <w:rsid w:val="009100EC"/>
    <w:rsid w:val="00910374"/>
    <w:rsid w:val="00910859"/>
    <w:rsid w:val="00910A56"/>
    <w:rsid w:val="00910DD7"/>
    <w:rsid w:val="00911141"/>
    <w:rsid w:val="00911440"/>
    <w:rsid w:val="009116CB"/>
    <w:rsid w:val="0091192C"/>
    <w:rsid w:val="00911C2F"/>
    <w:rsid w:val="009120D5"/>
    <w:rsid w:val="00912213"/>
    <w:rsid w:val="009125CD"/>
    <w:rsid w:val="00912670"/>
    <w:rsid w:val="0091279E"/>
    <w:rsid w:val="00912A68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4E"/>
    <w:rsid w:val="00917294"/>
    <w:rsid w:val="00917B1D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9FF"/>
    <w:rsid w:val="00923C8A"/>
    <w:rsid w:val="00923CFF"/>
    <w:rsid w:val="00923E1F"/>
    <w:rsid w:val="00924EFC"/>
    <w:rsid w:val="00924F7F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0FB5"/>
    <w:rsid w:val="00941E42"/>
    <w:rsid w:val="00941F7E"/>
    <w:rsid w:val="009420DE"/>
    <w:rsid w:val="009421B2"/>
    <w:rsid w:val="009422B4"/>
    <w:rsid w:val="00942B7F"/>
    <w:rsid w:val="0094367F"/>
    <w:rsid w:val="00943AAA"/>
    <w:rsid w:val="00943D86"/>
    <w:rsid w:val="00943EE6"/>
    <w:rsid w:val="009443DA"/>
    <w:rsid w:val="009443DB"/>
    <w:rsid w:val="0094458C"/>
    <w:rsid w:val="009447F8"/>
    <w:rsid w:val="00944D65"/>
    <w:rsid w:val="00945046"/>
    <w:rsid w:val="009455B7"/>
    <w:rsid w:val="0094640E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127"/>
    <w:rsid w:val="009532DD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156"/>
    <w:rsid w:val="009573DA"/>
    <w:rsid w:val="0095751F"/>
    <w:rsid w:val="00957668"/>
    <w:rsid w:val="0095777C"/>
    <w:rsid w:val="0095792C"/>
    <w:rsid w:val="00957AE3"/>
    <w:rsid w:val="00957BFB"/>
    <w:rsid w:val="00957DA8"/>
    <w:rsid w:val="0096094A"/>
    <w:rsid w:val="00960975"/>
    <w:rsid w:val="00960A9D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58E"/>
    <w:rsid w:val="009666E9"/>
    <w:rsid w:val="0096674A"/>
    <w:rsid w:val="00966F06"/>
    <w:rsid w:val="0096779A"/>
    <w:rsid w:val="00967C22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599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08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3E05"/>
    <w:rsid w:val="00984E3C"/>
    <w:rsid w:val="00984FB5"/>
    <w:rsid w:val="00985126"/>
    <w:rsid w:val="009854C0"/>
    <w:rsid w:val="009857F8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87A1C"/>
    <w:rsid w:val="00987F2D"/>
    <w:rsid w:val="00990315"/>
    <w:rsid w:val="009904A8"/>
    <w:rsid w:val="0099085A"/>
    <w:rsid w:val="00990C2F"/>
    <w:rsid w:val="00990D5E"/>
    <w:rsid w:val="00990E1B"/>
    <w:rsid w:val="00990F43"/>
    <w:rsid w:val="009912F9"/>
    <w:rsid w:val="0099190F"/>
    <w:rsid w:val="00991D95"/>
    <w:rsid w:val="009925CD"/>
    <w:rsid w:val="00992904"/>
    <w:rsid w:val="00992B96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07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30B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93C"/>
    <w:rsid w:val="009D2A09"/>
    <w:rsid w:val="009D2F2E"/>
    <w:rsid w:val="009D3094"/>
    <w:rsid w:val="009D30C5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4B1"/>
    <w:rsid w:val="009E15EB"/>
    <w:rsid w:val="009E189B"/>
    <w:rsid w:val="009E18EC"/>
    <w:rsid w:val="009E1A14"/>
    <w:rsid w:val="009E1C14"/>
    <w:rsid w:val="009E1D3C"/>
    <w:rsid w:val="009E22F5"/>
    <w:rsid w:val="009E2320"/>
    <w:rsid w:val="009E25C5"/>
    <w:rsid w:val="009E2975"/>
    <w:rsid w:val="009E298E"/>
    <w:rsid w:val="009E32E9"/>
    <w:rsid w:val="009E34AD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AC6"/>
    <w:rsid w:val="009E5D6B"/>
    <w:rsid w:val="009E6152"/>
    <w:rsid w:val="009E6196"/>
    <w:rsid w:val="009E6331"/>
    <w:rsid w:val="009E6803"/>
    <w:rsid w:val="009E698D"/>
    <w:rsid w:val="009E6BA9"/>
    <w:rsid w:val="009E6C9A"/>
    <w:rsid w:val="009E6EA1"/>
    <w:rsid w:val="009E70CD"/>
    <w:rsid w:val="009E722E"/>
    <w:rsid w:val="009E7416"/>
    <w:rsid w:val="009E7665"/>
    <w:rsid w:val="009F109B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69"/>
    <w:rsid w:val="009F44CF"/>
    <w:rsid w:val="009F4536"/>
    <w:rsid w:val="009F5089"/>
    <w:rsid w:val="009F598D"/>
    <w:rsid w:val="009F5A0B"/>
    <w:rsid w:val="009F5CB0"/>
    <w:rsid w:val="009F63E5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7B3"/>
    <w:rsid w:val="00A06E11"/>
    <w:rsid w:val="00A07205"/>
    <w:rsid w:val="00A075A7"/>
    <w:rsid w:val="00A07794"/>
    <w:rsid w:val="00A104B0"/>
    <w:rsid w:val="00A104BA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6D3F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035"/>
    <w:rsid w:val="00A27528"/>
    <w:rsid w:val="00A275B1"/>
    <w:rsid w:val="00A30074"/>
    <w:rsid w:val="00A3028C"/>
    <w:rsid w:val="00A3079C"/>
    <w:rsid w:val="00A307B8"/>
    <w:rsid w:val="00A30C0D"/>
    <w:rsid w:val="00A31480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320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197"/>
    <w:rsid w:val="00A67233"/>
    <w:rsid w:val="00A6727F"/>
    <w:rsid w:val="00A67311"/>
    <w:rsid w:val="00A67944"/>
    <w:rsid w:val="00A67CAB"/>
    <w:rsid w:val="00A67F4B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1FD7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DCD"/>
    <w:rsid w:val="00A76F98"/>
    <w:rsid w:val="00A76FB2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3811"/>
    <w:rsid w:val="00A83FDA"/>
    <w:rsid w:val="00A84778"/>
    <w:rsid w:val="00A84BCE"/>
    <w:rsid w:val="00A854D7"/>
    <w:rsid w:val="00A8580D"/>
    <w:rsid w:val="00A86062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2632"/>
    <w:rsid w:val="00A931CA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5E98"/>
    <w:rsid w:val="00A96386"/>
    <w:rsid w:val="00A96541"/>
    <w:rsid w:val="00A96883"/>
    <w:rsid w:val="00A96912"/>
    <w:rsid w:val="00A96926"/>
    <w:rsid w:val="00A96A6F"/>
    <w:rsid w:val="00A96D76"/>
    <w:rsid w:val="00A96F4F"/>
    <w:rsid w:val="00A97205"/>
    <w:rsid w:val="00A97245"/>
    <w:rsid w:val="00A9737E"/>
    <w:rsid w:val="00A97A06"/>
    <w:rsid w:val="00A97CC8"/>
    <w:rsid w:val="00AA0532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211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A52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59E"/>
    <w:rsid w:val="00AB268D"/>
    <w:rsid w:val="00AB2915"/>
    <w:rsid w:val="00AB2D6A"/>
    <w:rsid w:val="00AB2F52"/>
    <w:rsid w:val="00AB3741"/>
    <w:rsid w:val="00AB3E75"/>
    <w:rsid w:val="00AB45B2"/>
    <w:rsid w:val="00AB4877"/>
    <w:rsid w:val="00AB4AF7"/>
    <w:rsid w:val="00AB4B4B"/>
    <w:rsid w:val="00AB4DD2"/>
    <w:rsid w:val="00AB4E16"/>
    <w:rsid w:val="00AB5973"/>
    <w:rsid w:val="00AB5B28"/>
    <w:rsid w:val="00AB602C"/>
    <w:rsid w:val="00AB62AE"/>
    <w:rsid w:val="00AB6D3D"/>
    <w:rsid w:val="00AB6DA8"/>
    <w:rsid w:val="00AB7184"/>
    <w:rsid w:val="00AB71F3"/>
    <w:rsid w:val="00AB74CA"/>
    <w:rsid w:val="00AB759E"/>
    <w:rsid w:val="00AB77C2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7FA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656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9AA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405"/>
    <w:rsid w:val="00AD46FD"/>
    <w:rsid w:val="00AD4D8F"/>
    <w:rsid w:val="00AD5230"/>
    <w:rsid w:val="00AD5C9C"/>
    <w:rsid w:val="00AD5D4D"/>
    <w:rsid w:val="00AD60D6"/>
    <w:rsid w:val="00AD62AA"/>
    <w:rsid w:val="00AD66D0"/>
    <w:rsid w:val="00AD6A98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029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AF7972"/>
    <w:rsid w:val="00B001A5"/>
    <w:rsid w:val="00B0033D"/>
    <w:rsid w:val="00B00BFE"/>
    <w:rsid w:val="00B00E87"/>
    <w:rsid w:val="00B0157C"/>
    <w:rsid w:val="00B024EA"/>
    <w:rsid w:val="00B02615"/>
    <w:rsid w:val="00B031E0"/>
    <w:rsid w:val="00B03812"/>
    <w:rsid w:val="00B03D09"/>
    <w:rsid w:val="00B04501"/>
    <w:rsid w:val="00B0542D"/>
    <w:rsid w:val="00B05877"/>
    <w:rsid w:val="00B059A4"/>
    <w:rsid w:val="00B05C95"/>
    <w:rsid w:val="00B06B4A"/>
    <w:rsid w:val="00B06D83"/>
    <w:rsid w:val="00B076E5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68F"/>
    <w:rsid w:val="00B11B0E"/>
    <w:rsid w:val="00B11DBC"/>
    <w:rsid w:val="00B120CB"/>
    <w:rsid w:val="00B122DB"/>
    <w:rsid w:val="00B12531"/>
    <w:rsid w:val="00B12F81"/>
    <w:rsid w:val="00B13367"/>
    <w:rsid w:val="00B135A9"/>
    <w:rsid w:val="00B138B5"/>
    <w:rsid w:val="00B14177"/>
    <w:rsid w:val="00B1437D"/>
    <w:rsid w:val="00B144F8"/>
    <w:rsid w:val="00B14530"/>
    <w:rsid w:val="00B1489E"/>
    <w:rsid w:val="00B14D8F"/>
    <w:rsid w:val="00B151AD"/>
    <w:rsid w:val="00B16408"/>
    <w:rsid w:val="00B16CE7"/>
    <w:rsid w:val="00B16D22"/>
    <w:rsid w:val="00B16D6B"/>
    <w:rsid w:val="00B16DE3"/>
    <w:rsid w:val="00B20BFB"/>
    <w:rsid w:val="00B2181B"/>
    <w:rsid w:val="00B21AD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B33"/>
    <w:rsid w:val="00B23C67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7A"/>
    <w:rsid w:val="00B32098"/>
    <w:rsid w:val="00B3250F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BE3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C57"/>
    <w:rsid w:val="00B44F26"/>
    <w:rsid w:val="00B45118"/>
    <w:rsid w:val="00B45948"/>
    <w:rsid w:val="00B45F18"/>
    <w:rsid w:val="00B46754"/>
    <w:rsid w:val="00B47495"/>
    <w:rsid w:val="00B50660"/>
    <w:rsid w:val="00B50A49"/>
    <w:rsid w:val="00B50CFA"/>
    <w:rsid w:val="00B514A5"/>
    <w:rsid w:val="00B517D3"/>
    <w:rsid w:val="00B52301"/>
    <w:rsid w:val="00B52622"/>
    <w:rsid w:val="00B5325A"/>
    <w:rsid w:val="00B53462"/>
    <w:rsid w:val="00B5380B"/>
    <w:rsid w:val="00B53901"/>
    <w:rsid w:val="00B539AD"/>
    <w:rsid w:val="00B54033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56A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82"/>
    <w:rsid w:val="00B614A9"/>
    <w:rsid w:val="00B6158E"/>
    <w:rsid w:val="00B616C0"/>
    <w:rsid w:val="00B61EF3"/>
    <w:rsid w:val="00B62480"/>
    <w:rsid w:val="00B624AD"/>
    <w:rsid w:val="00B631C5"/>
    <w:rsid w:val="00B63782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3AC"/>
    <w:rsid w:val="00B724AF"/>
    <w:rsid w:val="00B725AA"/>
    <w:rsid w:val="00B72A60"/>
    <w:rsid w:val="00B72FD1"/>
    <w:rsid w:val="00B7365D"/>
    <w:rsid w:val="00B738B7"/>
    <w:rsid w:val="00B73DB0"/>
    <w:rsid w:val="00B7406B"/>
    <w:rsid w:val="00B744F3"/>
    <w:rsid w:val="00B747CC"/>
    <w:rsid w:val="00B74C85"/>
    <w:rsid w:val="00B75156"/>
    <w:rsid w:val="00B753E0"/>
    <w:rsid w:val="00B754D6"/>
    <w:rsid w:val="00B75930"/>
    <w:rsid w:val="00B759E2"/>
    <w:rsid w:val="00B75C94"/>
    <w:rsid w:val="00B767A2"/>
    <w:rsid w:val="00B76855"/>
    <w:rsid w:val="00B769E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199E"/>
    <w:rsid w:val="00B8218E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490"/>
    <w:rsid w:val="00B876FA"/>
    <w:rsid w:val="00B878F0"/>
    <w:rsid w:val="00B9024B"/>
    <w:rsid w:val="00B90281"/>
    <w:rsid w:val="00B903A2"/>
    <w:rsid w:val="00B9058E"/>
    <w:rsid w:val="00B9078C"/>
    <w:rsid w:val="00B90BDD"/>
    <w:rsid w:val="00B90E6F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8D5"/>
    <w:rsid w:val="00B93B40"/>
    <w:rsid w:val="00B93BB1"/>
    <w:rsid w:val="00B940B1"/>
    <w:rsid w:val="00B94A05"/>
    <w:rsid w:val="00B95444"/>
    <w:rsid w:val="00B954FF"/>
    <w:rsid w:val="00B95840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32F"/>
    <w:rsid w:val="00BA6CFB"/>
    <w:rsid w:val="00BA7414"/>
    <w:rsid w:val="00BA769F"/>
    <w:rsid w:val="00BA7842"/>
    <w:rsid w:val="00BA7E8F"/>
    <w:rsid w:val="00BB0067"/>
    <w:rsid w:val="00BB03A4"/>
    <w:rsid w:val="00BB0649"/>
    <w:rsid w:val="00BB0765"/>
    <w:rsid w:val="00BB0860"/>
    <w:rsid w:val="00BB0897"/>
    <w:rsid w:val="00BB1020"/>
    <w:rsid w:val="00BB259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B7B72"/>
    <w:rsid w:val="00BC0190"/>
    <w:rsid w:val="00BC0535"/>
    <w:rsid w:val="00BC0D96"/>
    <w:rsid w:val="00BC0F41"/>
    <w:rsid w:val="00BC0F79"/>
    <w:rsid w:val="00BC1020"/>
    <w:rsid w:val="00BC122E"/>
    <w:rsid w:val="00BC129D"/>
    <w:rsid w:val="00BC14A5"/>
    <w:rsid w:val="00BC14B2"/>
    <w:rsid w:val="00BC17A9"/>
    <w:rsid w:val="00BC1A73"/>
    <w:rsid w:val="00BC1AB0"/>
    <w:rsid w:val="00BC20E1"/>
    <w:rsid w:val="00BC2103"/>
    <w:rsid w:val="00BC236E"/>
    <w:rsid w:val="00BC23B4"/>
    <w:rsid w:val="00BC2495"/>
    <w:rsid w:val="00BC25FF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D0C"/>
    <w:rsid w:val="00BC6D34"/>
    <w:rsid w:val="00BC6F20"/>
    <w:rsid w:val="00BC73FA"/>
    <w:rsid w:val="00BC77D1"/>
    <w:rsid w:val="00BC7998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550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D7AC9"/>
    <w:rsid w:val="00BE069B"/>
    <w:rsid w:val="00BE0F3A"/>
    <w:rsid w:val="00BE1163"/>
    <w:rsid w:val="00BE11C2"/>
    <w:rsid w:val="00BE162C"/>
    <w:rsid w:val="00BE1EF4"/>
    <w:rsid w:val="00BE1F9A"/>
    <w:rsid w:val="00BE25CA"/>
    <w:rsid w:val="00BE28DB"/>
    <w:rsid w:val="00BE2ED1"/>
    <w:rsid w:val="00BE3729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5E3F"/>
    <w:rsid w:val="00BE65F5"/>
    <w:rsid w:val="00BE6D56"/>
    <w:rsid w:val="00BE6DFB"/>
    <w:rsid w:val="00BE72F9"/>
    <w:rsid w:val="00BE75E6"/>
    <w:rsid w:val="00BE7C6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88C"/>
    <w:rsid w:val="00BF4CFE"/>
    <w:rsid w:val="00BF4DD6"/>
    <w:rsid w:val="00BF4EF6"/>
    <w:rsid w:val="00BF5A50"/>
    <w:rsid w:val="00BF5FFB"/>
    <w:rsid w:val="00BF63AF"/>
    <w:rsid w:val="00BF69E5"/>
    <w:rsid w:val="00BF6C91"/>
    <w:rsid w:val="00BF7AB3"/>
    <w:rsid w:val="00C00225"/>
    <w:rsid w:val="00C0042D"/>
    <w:rsid w:val="00C00920"/>
    <w:rsid w:val="00C0171E"/>
    <w:rsid w:val="00C01A88"/>
    <w:rsid w:val="00C02199"/>
    <w:rsid w:val="00C02463"/>
    <w:rsid w:val="00C029BC"/>
    <w:rsid w:val="00C0305F"/>
    <w:rsid w:val="00C036B5"/>
    <w:rsid w:val="00C038F6"/>
    <w:rsid w:val="00C03975"/>
    <w:rsid w:val="00C04200"/>
    <w:rsid w:val="00C048D8"/>
    <w:rsid w:val="00C05312"/>
    <w:rsid w:val="00C05896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283D"/>
    <w:rsid w:val="00C12852"/>
    <w:rsid w:val="00C13035"/>
    <w:rsid w:val="00C136D1"/>
    <w:rsid w:val="00C13746"/>
    <w:rsid w:val="00C1390A"/>
    <w:rsid w:val="00C13965"/>
    <w:rsid w:val="00C13C8A"/>
    <w:rsid w:val="00C14734"/>
    <w:rsid w:val="00C14C61"/>
    <w:rsid w:val="00C1537B"/>
    <w:rsid w:val="00C153E9"/>
    <w:rsid w:val="00C153F2"/>
    <w:rsid w:val="00C1572B"/>
    <w:rsid w:val="00C15902"/>
    <w:rsid w:val="00C15A05"/>
    <w:rsid w:val="00C161AF"/>
    <w:rsid w:val="00C161B6"/>
    <w:rsid w:val="00C166E5"/>
    <w:rsid w:val="00C16A4C"/>
    <w:rsid w:val="00C16E2C"/>
    <w:rsid w:val="00C16E48"/>
    <w:rsid w:val="00C17B44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0B3"/>
    <w:rsid w:val="00C27B28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8BA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5FE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AC1"/>
    <w:rsid w:val="00C44BDA"/>
    <w:rsid w:val="00C45347"/>
    <w:rsid w:val="00C4538D"/>
    <w:rsid w:val="00C45460"/>
    <w:rsid w:val="00C45AD3"/>
    <w:rsid w:val="00C46A7A"/>
    <w:rsid w:val="00C46B39"/>
    <w:rsid w:val="00C4709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4F00"/>
    <w:rsid w:val="00C5570E"/>
    <w:rsid w:val="00C55D7E"/>
    <w:rsid w:val="00C56A0F"/>
    <w:rsid w:val="00C56C97"/>
    <w:rsid w:val="00C574FE"/>
    <w:rsid w:val="00C5765F"/>
    <w:rsid w:val="00C6017D"/>
    <w:rsid w:val="00C60438"/>
    <w:rsid w:val="00C6057B"/>
    <w:rsid w:val="00C60C2C"/>
    <w:rsid w:val="00C6115E"/>
    <w:rsid w:val="00C614C6"/>
    <w:rsid w:val="00C61716"/>
    <w:rsid w:val="00C61D4C"/>
    <w:rsid w:val="00C62933"/>
    <w:rsid w:val="00C634DB"/>
    <w:rsid w:val="00C636E6"/>
    <w:rsid w:val="00C63CC5"/>
    <w:rsid w:val="00C6400B"/>
    <w:rsid w:val="00C64124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67BE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D0"/>
    <w:rsid w:val="00C734EF"/>
    <w:rsid w:val="00C736CC"/>
    <w:rsid w:val="00C73CA6"/>
    <w:rsid w:val="00C74E0F"/>
    <w:rsid w:val="00C754AA"/>
    <w:rsid w:val="00C757FC"/>
    <w:rsid w:val="00C76329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A2A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843"/>
    <w:rsid w:val="00C90A95"/>
    <w:rsid w:val="00C90B7D"/>
    <w:rsid w:val="00C91056"/>
    <w:rsid w:val="00C91510"/>
    <w:rsid w:val="00C91621"/>
    <w:rsid w:val="00C91A6A"/>
    <w:rsid w:val="00C91C23"/>
    <w:rsid w:val="00C925F3"/>
    <w:rsid w:val="00C92943"/>
    <w:rsid w:val="00C92AFF"/>
    <w:rsid w:val="00C92CEC"/>
    <w:rsid w:val="00C92FE2"/>
    <w:rsid w:val="00C93401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6C7B"/>
    <w:rsid w:val="00C96F34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1DF1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014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7C8"/>
    <w:rsid w:val="00CB1AE2"/>
    <w:rsid w:val="00CB1E66"/>
    <w:rsid w:val="00CB2061"/>
    <w:rsid w:val="00CB2550"/>
    <w:rsid w:val="00CB2BA0"/>
    <w:rsid w:val="00CB3230"/>
    <w:rsid w:val="00CB35C8"/>
    <w:rsid w:val="00CB3A19"/>
    <w:rsid w:val="00CB3D61"/>
    <w:rsid w:val="00CB3D64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6278"/>
    <w:rsid w:val="00CB647B"/>
    <w:rsid w:val="00CB6508"/>
    <w:rsid w:val="00CB65A0"/>
    <w:rsid w:val="00CB6BD1"/>
    <w:rsid w:val="00CB7399"/>
    <w:rsid w:val="00CB74EF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D50"/>
    <w:rsid w:val="00CC7058"/>
    <w:rsid w:val="00CC738B"/>
    <w:rsid w:val="00CC763A"/>
    <w:rsid w:val="00CD0267"/>
    <w:rsid w:val="00CD040A"/>
    <w:rsid w:val="00CD07E9"/>
    <w:rsid w:val="00CD0C0C"/>
    <w:rsid w:val="00CD10B8"/>
    <w:rsid w:val="00CD11A0"/>
    <w:rsid w:val="00CD1ABF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58EC"/>
    <w:rsid w:val="00CD60A0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4B2"/>
    <w:rsid w:val="00CE34E0"/>
    <w:rsid w:val="00CE3AC9"/>
    <w:rsid w:val="00CE3E47"/>
    <w:rsid w:val="00CE40AE"/>
    <w:rsid w:val="00CE4914"/>
    <w:rsid w:val="00CE4B5B"/>
    <w:rsid w:val="00CE4C7C"/>
    <w:rsid w:val="00CE507E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F0203"/>
    <w:rsid w:val="00CF04FF"/>
    <w:rsid w:val="00CF0891"/>
    <w:rsid w:val="00CF08DD"/>
    <w:rsid w:val="00CF099F"/>
    <w:rsid w:val="00CF108A"/>
    <w:rsid w:val="00CF122A"/>
    <w:rsid w:val="00CF14B9"/>
    <w:rsid w:val="00CF2408"/>
    <w:rsid w:val="00CF2766"/>
    <w:rsid w:val="00CF2BF2"/>
    <w:rsid w:val="00CF2DCF"/>
    <w:rsid w:val="00CF2F2F"/>
    <w:rsid w:val="00CF332B"/>
    <w:rsid w:val="00CF3405"/>
    <w:rsid w:val="00CF37C6"/>
    <w:rsid w:val="00CF3831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0D2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ED0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E50"/>
    <w:rsid w:val="00D10FAA"/>
    <w:rsid w:val="00D10FF8"/>
    <w:rsid w:val="00D115EC"/>
    <w:rsid w:val="00D11C4D"/>
    <w:rsid w:val="00D125D1"/>
    <w:rsid w:val="00D1266A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17C2F"/>
    <w:rsid w:val="00D20235"/>
    <w:rsid w:val="00D20293"/>
    <w:rsid w:val="00D20A2F"/>
    <w:rsid w:val="00D20B17"/>
    <w:rsid w:val="00D20D76"/>
    <w:rsid w:val="00D20FEA"/>
    <w:rsid w:val="00D211AF"/>
    <w:rsid w:val="00D2150B"/>
    <w:rsid w:val="00D21851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6A16"/>
    <w:rsid w:val="00D275A0"/>
    <w:rsid w:val="00D2797B"/>
    <w:rsid w:val="00D279C7"/>
    <w:rsid w:val="00D27E0B"/>
    <w:rsid w:val="00D300F5"/>
    <w:rsid w:val="00D30160"/>
    <w:rsid w:val="00D3020D"/>
    <w:rsid w:val="00D3037F"/>
    <w:rsid w:val="00D30CDA"/>
    <w:rsid w:val="00D31299"/>
    <w:rsid w:val="00D31F8C"/>
    <w:rsid w:val="00D3227C"/>
    <w:rsid w:val="00D3269A"/>
    <w:rsid w:val="00D3293E"/>
    <w:rsid w:val="00D32AD3"/>
    <w:rsid w:val="00D32C3E"/>
    <w:rsid w:val="00D33020"/>
    <w:rsid w:val="00D33BB0"/>
    <w:rsid w:val="00D33D8C"/>
    <w:rsid w:val="00D33D8F"/>
    <w:rsid w:val="00D340B4"/>
    <w:rsid w:val="00D3458A"/>
    <w:rsid w:val="00D354A7"/>
    <w:rsid w:val="00D35A0C"/>
    <w:rsid w:val="00D365C3"/>
    <w:rsid w:val="00D366A0"/>
    <w:rsid w:val="00D369C4"/>
    <w:rsid w:val="00D36D5E"/>
    <w:rsid w:val="00D36FEB"/>
    <w:rsid w:val="00D370EE"/>
    <w:rsid w:val="00D371DC"/>
    <w:rsid w:val="00D37FB9"/>
    <w:rsid w:val="00D40090"/>
    <w:rsid w:val="00D408FC"/>
    <w:rsid w:val="00D40AFD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47"/>
    <w:rsid w:val="00D46193"/>
    <w:rsid w:val="00D46FF9"/>
    <w:rsid w:val="00D471A5"/>
    <w:rsid w:val="00D47771"/>
    <w:rsid w:val="00D47930"/>
    <w:rsid w:val="00D47B14"/>
    <w:rsid w:val="00D47B9B"/>
    <w:rsid w:val="00D50154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16"/>
    <w:rsid w:val="00D61D9C"/>
    <w:rsid w:val="00D623A4"/>
    <w:rsid w:val="00D624A2"/>
    <w:rsid w:val="00D62631"/>
    <w:rsid w:val="00D628E2"/>
    <w:rsid w:val="00D631A9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774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D84"/>
    <w:rsid w:val="00D7518A"/>
    <w:rsid w:val="00D75D47"/>
    <w:rsid w:val="00D76CC4"/>
    <w:rsid w:val="00D76CD6"/>
    <w:rsid w:val="00D771F4"/>
    <w:rsid w:val="00D8081F"/>
    <w:rsid w:val="00D80963"/>
    <w:rsid w:val="00D80B21"/>
    <w:rsid w:val="00D80CFD"/>
    <w:rsid w:val="00D80D80"/>
    <w:rsid w:val="00D8117E"/>
    <w:rsid w:val="00D8130C"/>
    <w:rsid w:val="00D8132D"/>
    <w:rsid w:val="00D817B7"/>
    <w:rsid w:val="00D81BE2"/>
    <w:rsid w:val="00D81DC5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3B4"/>
    <w:rsid w:val="00D96818"/>
    <w:rsid w:val="00D96E81"/>
    <w:rsid w:val="00D96EE9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7CF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0BA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B2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6B9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7CE"/>
    <w:rsid w:val="00DD18D2"/>
    <w:rsid w:val="00DD1A31"/>
    <w:rsid w:val="00DD1B26"/>
    <w:rsid w:val="00DD24B5"/>
    <w:rsid w:val="00DD24E1"/>
    <w:rsid w:val="00DD269C"/>
    <w:rsid w:val="00DD36C9"/>
    <w:rsid w:val="00DD3B91"/>
    <w:rsid w:val="00DD3EBD"/>
    <w:rsid w:val="00DD4964"/>
    <w:rsid w:val="00DD5008"/>
    <w:rsid w:val="00DD5F9A"/>
    <w:rsid w:val="00DD5FE7"/>
    <w:rsid w:val="00DD61B5"/>
    <w:rsid w:val="00DD6862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1FF2"/>
    <w:rsid w:val="00DE216B"/>
    <w:rsid w:val="00DE22C6"/>
    <w:rsid w:val="00DE23D9"/>
    <w:rsid w:val="00DE26AA"/>
    <w:rsid w:val="00DE2B56"/>
    <w:rsid w:val="00DE30AE"/>
    <w:rsid w:val="00DE337A"/>
    <w:rsid w:val="00DE347F"/>
    <w:rsid w:val="00DE3702"/>
    <w:rsid w:val="00DE3EFD"/>
    <w:rsid w:val="00DE3F8C"/>
    <w:rsid w:val="00DE434D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1EF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99C"/>
    <w:rsid w:val="00E00BC7"/>
    <w:rsid w:val="00E00D1F"/>
    <w:rsid w:val="00E00FD4"/>
    <w:rsid w:val="00E01608"/>
    <w:rsid w:val="00E0164A"/>
    <w:rsid w:val="00E0171C"/>
    <w:rsid w:val="00E017ED"/>
    <w:rsid w:val="00E01B10"/>
    <w:rsid w:val="00E01B98"/>
    <w:rsid w:val="00E02107"/>
    <w:rsid w:val="00E0265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3B7"/>
    <w:rsid w:val="00E05A51"/>
    <w:rsid w:val="00E0633E"/>
    <w:rsid w:val="00E06808"/>
    <w:rsid w:val="00E0693D"/>
    <w:rsid w:val="00E06AD4"/>
    <w:rsid w:val="00E07404"/>
    <w:rsid w:val="00E07C94"/>
    <w:rsid w:val="00E07E56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8BA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31C"/>
    <w:rsid w:val="00E20527"/>
    <w:rsid w:val="00E207F7"/>
    <w:rsid w:val="00E2099E"/>
    <w:rsid w:val="00E21135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44C"/>
    <w:rsid w:val="00E34F3D"/>
    <w:rsid w:val="00E34FC4"/>
    <w:rsid w:val="00E34FE7"/>
    <w:rsid w:val="00E3532D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8D8"/>
    <w:rsid w:val="00E47ABD"/>
    <w:rsid w:val="00E507E7"/>
    <w:rsid w:val="00E50B0D"/>
    <w:rsid w:val="00E50E46"/>
    <w:rsid w:val="00E51111"/>
    <w:rsid w:val="00E51666"/>
    <w:rsid w:val="00E51A26"/>
    <w:rsid w:val="00E51F73"/>
    <w:rsid w:val="00E52116"/>
    <w:rsid w:val="00E52475"/>
    <w:rsid w:val="00E525EA"/>
    <w:rsid w:val="00E527AC"/>
    <w:rsid w:val="00E528CE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43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2C4"/>
    <w:rsid w:val="00E774C4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1ED4"/>
    <w:rsid w:val="00E821DE"/>
    <w:rsid w:val="00E82D94"/>
    <w:rsid w:val="00E82F51"/>
    <w:rsid w:val="00E836E0"/>
    <w:rsid w:val="00E83F8C"/>
    <w:rsid w:val="00E84225"/>
    <w:rsid w:val="00E84534"/>
    <w:rsid w:val="00E84FC8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E6C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6EE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4F9"/>
    <w:rsid w:val="00EB25F2"/>
    <w:rsid w:val="00EB2984"/>
    <w:rsid w:val="00EB2B07"/>
    <w:rsid w:val="00EB2EC4"/>
    <w:rsid w:val="00EB30DD"/>
    <w:rsid w:val="00EB347A"/>
    <w:rsid w:val="00EB351C"/>
    <w:rsid w:val="00EB436D"/>
    <w:rsid w:val="00EB4E6B"/>
    <w:rsid w:val="00EB52BA"/>
    <w:rsid w:val="00EB59AD"/>
    <w:rsid w:val="00EB5A14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815"/>
    <w:rsid w:val="00EC783D"/>
    <w:rsid w:val="00EC792D"/>
    <w:rsid w:val="00EC7C0F"/>
    <w:rsid w:val="00ED0273"/>
    <w:rsid w:val="00ED05CD"/>
    <w:rsid w:val="00ED061F"/>
    <w:rsid w:val="00ED1C1A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4CE8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212"/>
    <w:rsid w:val="00EE055A"/>
    <w:rsid w:val="00EE0638"/>
    <w:rsid w:val="00EE0B14"/>
    <w:rsid w:val="00EE1039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A2C"/>
    <w:rsid w:val="00EE6BA5"/>
    <w:rsid w:val="00EE70F1"/>
    <w:rsid w:val="00EE73AD"/>
    <w:rsid w:val="00EE75C9"/>
    <w:rsid w:val="00EE77E4"/>
    <w:rsid w:val="00EE78BB"/>
    <w:rsid w:val="00EE7B1D"/>
    <w:rsid w:val="00EE7E8A"/>
    <w:rsid w:val="00EE7F7C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389C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5FF9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819"/>
    <w:rsid w:val="00F13E82"/>
    <w:rsid w:val="00F13F71"/>
    <w:rsid w:val="00F140FE"/>
    <w:rsid w:val="00F14A0B"/>
    <w:rsid w:val="00F15025"/>
    <w:rsid w:val="00F1524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657"/>
    <w:rsid w:val="00F17B26"/>
    <w:rsid w:val="00F206AB"/>
    <w:rsid w:val="00F20B1E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5E0"/>
    <w:rsid w:val="00F25833"/>
    <w:rsid w:val="00F25E44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92E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7EF"/>
    <w:rsid w:val="00F36A06"/>
    <w:rsid w:val="00F37150"/>
    <w:rsid w:val="00F37729"/>
    <w:rsid w:val="00F378EC"/>
    <w:rsid w:val="00F37B89"/>
    <w:rsid w:val="00F40154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3CF8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42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5AA"/>
    <w:rsid w:val="00F50D14"/>
    <w:rsid w:val="00F514A6"/>
    <w:rsid w:val="00F51601"/>
    <w:rsid w:val="00F51967"/>
    <w:rsid w:val="00F519A6"/>
    <w:rsid w:val="00F52009"/>
    <w:rsid w:val="00F5210A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B86"/>
    <w:rsid w:val="00F55DAD"/>
    <w:rsid w:val="00F5610F"/>
    <w:rsid w:val="00F5673C"/>
    <w:rsid w:val="00F568E6"/>
    <w:rsid w:val="00F56BEE"/>
    <w:rsid w:val="00F56C95"/>
    <w:rsid w:val="00F5731A"/>
    <w:rsid w:val="00F5774E"/>
    <w:rsid w:val="00F57902"/>
    <w:rsid w:val="00F57A84"/>
    <w:rsid w:val="00F57AFA"/>
    <w:rsid w:val="00F600EA"/>
    <w:rsid w:val="00F609EC"/>
    <w:rsid w:val="00F60C76"/>
    <w:rsid w:val="00F61121"/>
    <w:rsid w:val="00F61876"/>
    <w:rsid w:val="00F61BA1"/>
    <w:rsid w:val="00F61BAE"/>
    <w:rsid w:val="00F61BF5"/>
    <w:rsid w:val="00F621A2"/>
    <w:rsid w:val="00F62577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B5E"/>
    <w:rsid w:val="00F72D7B"/>
    <w:rsid w:val="00F747A9"/>
    <w:rsid w:val="00F74AE0"/>
    <w:rsid w:val="00F751DB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0E9"/>
    <w:rsid w:val="00F8237E"/>
    <w:rsid w:val="00F824AC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5FC6"/>
    <w:rsid w:val="00F86517"/>
    <w:rsid w:val="00F86746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00"/>
    <w:rsid w:val="00F931C4"/>
    <w:rsid w:val="00F93600"/>
    <w:rsid w:val="00F93D75"/>
    <w:rsid w:val="00F942BA"/>
    <w:rsid w:val="00F9484A"/>
    <w:rsid w:val="00F94EA3"/>
    <w:rsid w:val="00F95356"/>
    <w:rsid w:val="00F95376"/>
    <w:rsid w:val="00F95545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127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4C5D"/>
    <w:rsid w:val="00FA4DE8"/>
    <w:rsid w:val="00FA4FE6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B033C"/>
    <w:rsid w:val="00FB056C"/>
    <w:rsid w:val="00FB0969"/>
    <w:rsid w:val="00FB12A7"/>
    <w:rsid w:val="00FB140A"/>
    <w:rsid w:val="00FB1568"/>
    <w:rsid w:val="00FB19A9"/>
    <w:rsid w:val="00FB1F64"/>
    <w:rsid w:val="00FB1F79"/>
    <w:rsid w:val="00FB1FEE"/>
    <w:rsid w:val="00FB2340"/>
    <w:rsid w:val="00FB262E"/>
    <w:rsid w:val="00FB2D1A"/>
    <w:rsid w:val="00FB3364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484B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0F01"/>
    <w:rsid w:val="00FD1187"/>
    <w:rsid w:val="00FD1203"/>
    <w:rsid w:val="00FD2034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4FA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1407"/>
    <w:rsid w:val="00FE2698"/>
    <w:rsid w:val="00FE31A3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B18"/>
    <w:rsid w:val="00FF1CCB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A4C"/>
    <w:rsid w:val="00FF4BA7"/>
    <w:rsid w:val="00FF4F4F"/>
    <w:rsid w:val="00FF514D"/>
    <w:rsid w:val="00FF51A7"/>
    <w:rsid w:val="00FF5324"/>
    <w:rsid w:val="00FF59EB"/>
    <w:rsid w:val="00FF5C1F"/>
    <w:rsid w:val="00FF5F52"/>
    <w:rsid w:val="00FF6BB1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  <w:style w:type="paragraph" w:styleId="a6">
    <w:name w:val="header"/>
    <w:basedOn w:val="a"/>
    <w:link w:val="a7"/>
    <w:rsid w:val="00B63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3782"/>
    <w:rPr>
      <w:sz w:val="24"/>
      <w:szCs w:val="24"/>
    </w:rPr>
  </w:style>
  <w:style w:type="paragraph" w:styleId="a8">
    <w:name w:val="footer"/>
    <w:basedOn w:val="a"/>
    <w:link w:val="a9"/>
    <w:rsid w:val="00B63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3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  <w:style w:type="paragraph" w:styleId="a6">
    <w:name w:val="header"/>
    <w:basedOn w:val="a"/>
    <w:link w:val="a7"/>
    <w:rsid w:val="00B63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3782"/>
    <w:rPr>
      <w:sz w:val="24"/>
      <w:szCs w:val="24"/>
    </w:rPr>
  </w:style>
  <w:style w:type="paragraph" w:styleId="a8">
    <w:name w:val="footer"/>
    <w:basedOn w:val="a"/>
    <w:link w:val="a9"/>
    <w:rsid w:val="00B63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3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D90B-8404-4A7C-8507-512BE3C7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18</Pages>
  <Words>4753</Words>
  <Characters>31534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3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1110</cp:revision>
  <cp:lastPrinted>2015-01-15T10:56:00Z</cp:lastPrinted>
  <dcterms:created xsi:type="dcterms:W3CDTF">2017-04-03T12:42:00Z</dcterms:created>
  <dcterms:modified xsi:type="dcterms:W3CDTF">2022-12-29T09:21:00Z</dcterms:modified>
</cp:coreProperties>
</file>